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8403" w14:textId="77777777" w:rsidR="00F96F9D" w:rsidRDefault="00F96F9D" w:rsidP="00F96F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30D4E" w14:textId="77777777" w:rsidR="002D6C19" w:rsidRPr="00472C31" w:rsidRDefault="00E12A96" w:rsidP="00603A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C31">
        <w:rPr>
          <w:rFonts w:ascii="Times New Roman" w:hAnsi="Times New Roman" w:cs="Times New Roman"/>
          <w:b/>
          <w:i/>
          <w:sz w:val="28"/>
          <w:szCs w:val="28"/>
        </w:rPr>
        <w:t>Ув</w:t>
      </w:r>
      <w:r w:rsidR="00470DCC" w:rsidRPr="00472C31">
        <w:rPr>
          <w:rFonts w:ascii="Times New Roman" w:hAnsi="Times New Roman" w:cs="Times New Roman"/>
          <w:b/>
          <w:i/>
          <w:sz w:val="28"/>
          <w:szCs w:val="28"/>
        </w:rPr>
        <w:t>ажаемые депутаты, коллеги</w:t>
      </w:r>
      <w:r w:rsidRPr="00472C3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14:paraId="0902353E" w14:textId="77777777" w:rsidR="00E12A96" w:rsidRPr="00472C31" w:rsidRDefault="00E12A96" w:rsidP="00F23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13F13" w14:textId="77777777" w:rsidR="00F96F9D" w:rsidRPr="00472C31" w:rsidRDefault="00C730D1" w:rsidP="0080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5ECF" w:rsidRPr="00472C31">
        <w:rPr>
          <w:rFonts w:ascii="Times New Roman" w:hAnsi="Times New Roman" w:cs="Times New Roman"/>
          <w:sz w:val="28"/>
          <w:szCs w:val="28"/>
        </w:rPr>
        <w:t xml:space="preserve">Начну свой </w:t>
      </w:r>
      <w:proofErr w:type="gramStart"/>
      <w:r w:rsidR="00805ECF" w:rsidRPr="00472C31">
        <w:rPr>
          <w:rFonts w:ascii="Times New Roman" w:hAnsi="Times New Roman" w:cs="Times New Roman"/>
          <w:sz w:val="28"/>
          <w:szCs w:val="28"/>
        </w:rPr>
        <w:t>отчёт  с</w:t>
      </w:r>
      <w:proofErr w:type="gramEnd"/>
      <w:r w:rsidR="00805ECF" w:rsidRPr="00472C31">
        <w:rPr>
          <w:rFonts w:ascii="Times New Roman" w:hAnsi="Times New Roman" w:cs="Times New Roman"/>
          <w:sz w:val="28"/>
          <w:szCs w:val="28"/>
        </w:rPr>
        <w:t xml:space="preserve"> обращения к мобилизованным гражданам, которые сейчас защищают Родину. </w:t>
      </w:r>
    </w:p>
    <w:p w14:paraId="749D948A" w14:textId="77777777" w:rsidR="00805ECF" w:rsidRPr="00472C31" w:rsidRDefault="00805ECF" w:rsidP="0080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Частичная мобилизация в России показала, как много в стране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мужчин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которые обладают мужеством , любят свою Родину, готовы встать на её защиту  в трудный час. Спасибо Вам, наша благодарность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всегда  будет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жить в наших сердцах. Всю оставшуюся жизнь Вы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можете  быть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уверенными в уважении к Вам своих соотечественников , своих  друзей, родных  и близких. </w:t>
      </w:r>
      <w:r w:rsidR="00380464" w:rsidRPr="00472C31">
        <w:rPr>
          <w:rFonts w:ascii="Times New Roman" w:hAnsi="Times New Roman" w:cs="Times New Roman"/>
          <w:sz w:val="28"/>
          <w:szCs w:val="28"/>
        </w:rPr>
        <w:t xml:space="preserve">Желаем Вам преодолеть все страшные </w:t>
      </w:r>
      <w:proofErr w:type="gramStart"/>
      <w:r w:rsidR="00380464" w:rsidRPr="00472C31">
        <w:rPr>
          <w:rFonts w:ascii="Times New Roman" w:hAnsi="Times New Roman" w:cs="Times New Roman"/>
          <w:sz w:val="28"/>
          <w:szCs w:val="28"/>
        </w:rPr>
        <w:t>минуты ,</w:t>
      </w:r>
      <w:proofErr w:type="gramEnd"/>
      <w:r w:rsidR="00380464" w:rsidRPr="00472C31">
        <w:rPr>
          <w:rFonts w:ascii="Times New Roman" w:hAnsi="Times New Roman" w:cs="Times New Roman"/>
          <w:sz w:val="28"/>
          <w:szCs w:val="28"/>
        </w:rPr>
        <w:t xml:space="preserve"> служит</w:t>
      </w:r>
      <w:r w:rsidR="00433F7A" w:rsidRPr="00472C31">
        <w:rPr>
          <w:rFonts w:ascii="Times New Roman" w:hAnsi="Times New Roman" w:cs="Times New Roman"/>
          <w:sz w:val="28"/>
          <w:szCs w:val="28"/>
        </w:rPr>
        <w:t>ь</w:t>
      </w:r>
      <w:r w:rsidR="00380464" w:rsidRPr="00472C31">
        <w:rPr>
          <w:rFonts w:ascii="Times New Roman" w:hAnsi="Times New Roman" w:cs="Times New Roman"/>
          <w:sz w:val="28"/>
          <w:szCs w:val="28"/>
        </w:rPr>
        <w:t xml:space="preserve"> достойно и вернуться домой с победой. </w:t>
      </w:r>
    </w:p>
    <w:p w14:paraId="5C586DC3" w14:textId="77777777" w:rsidR="00011101" w:rsidRPr="00472C31" w:rsidRDefault="0045179E" w:rsidP="00805E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6C40CB" w:rsidRPr="00472C31">
        <w:rPr>
          <w:rFonts w:ascii="Times New Roman" w:hAnsi="Times New Roman" w:cs="Times New Roman"/>
          <w:sz w:val="28"/>
          <w:szCs w:val="28"/>
        </w:rPr>
        <w:t xml:space="preserve">Выполнять задачи СВО с нашего поселения ушли 21 человек: 12 человек в </w:t>
      </w:r>
      <w:proofErr w:type="gramStart"/>
      <w:r w:rsidR="006C40CB" w:rsidRPr="00472C31">
        <w:rPr>
          <w:rFonts w:ascii="Times New Roman" w:hAnsi="Times New Roman" w:cs="Times New Roman"/>
          <w:sz w:val="28"/>
          <w:szCs w:val="28"/>
        </w:rPr>
        <w:t>рамках  мобилизации</w:t>
      </w:r>
      <w:proofErr w:type="gramEnd"/>
      <w:r w:rsidR="006C40CB" w:rsidRPr="00472C31">
        <w:rPr>
          <w:rFonts w:ascii="Times New Roman" w:hAnsi="Times New Roman" w:cs="Times New Roman"/>
          <w:sz w:val="28"/>
          <w:szCs w:val="28"/>
        </w:rPr>
        <w:t xml:space="preserve">  и 9 добровольцев.</w:t>
      </w:r>
    </w:p>
    <w:p w14:paraId="4777C6F4" w14:textId="77777777" w:rsidR="00D02356" w:rsidRPr="00472C31" w:rsidRDefault="00616494" w:rsidP="00603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шу Вас </w:t>
      </w:r>
      <w:r w:rsidR="00DC2CF1" w:rsidRPr="00472C31">
        <w:rPr>
          <w:rFonts w:ascii="Times New Roman" w:hAnsi="Times New Roman" w:cs="Times New Roman"/>
          <w:sz w:val="28"/>
          <w:szCs w:val="28"/>
        </w:rPr>
        <w:t>минутой</w:t>
      </w:r>
      <w:r w:rsidRPr="00472C31">
        <w:rPr>
          <w:rFonts w:ascii="Times New Roman" w:hAnsi="Times New Roman" w:cs="Times New Roman"/>
          <w:sz w:val="28"/>
          <w:szCs w:val="28"/>
        </w:rPr>
        <w:t xml:space="preserve"> молчания почтить память наших земляков- погибших </w:t>
      </w:r>
      <w:r w:rsidR="00DC2CF1" w:rsidRPr="00472C31">
        <w:rPr>
          <w:rFonts w:ascii="Times New Roman" w:hAnsi="Times New Roman" w:cs="Times New Roman"/>
          <w:sz w:val="28"/>
          <w:szCs w:val="28"/>
        </w:rPr>
        <w:t>на Украине в ходе проведения Специальной военной операции- по Остаповскому сельскому поселению (3 человека</w:t>
      </w:r>
      <w:proofErr w:type="gramStart"/>
      <w:r w:rsidR="00DC2CF1" w:rsidRPr="00472C31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591854CF" w14:textId="77777777" w:rsidR="00235074" w:rsidRPr="00472C31" w:rsidRDefault="00235074" w:rsidP="002350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C31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депутаты, участники </w:t>
      </w:r>
      <w:proofErr w:type="gramStart"/>
      <w:r w:rsidRPr="00472C31">
        <w:rPr>
          <w:rFonts w:ascii="Times New Roman" w:hAnsi="Times New Roman" w:cs="Times New Roman"/>
          <w:b/>
          <w:i/>
          <w:sz w:val="28"/>
          <w:szCs w:val="28"/>
        </w:rPr>
        <w:t>отчёта !</w:t>
      </w:r>
      <w:proofErr w:type="gramEnd"/>
    </w:p>
    <w:p w14:paraId="157A5EB2" w14:textId="77777777" w:rsidR="00235074" w:rsidRPr="00472C31" w:rsidRDefault="00235074" w:rsidP="002350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F8FCF" w14:textId="77777777" w:rsidR="00235074" w:rsidRPr="00472C31" w:rsidRDefault="00DC2CF1" w:rsidP="00F17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235074" w:rsidRPr="00472C31">
        <w:rPr>
          <w:rFonts w:ascii="Times New Roman" w:hAnsi="Times New Roman" w:cs="Times New Roman"/>
          <w:sz w:val="28"/>
          <w:szCs w:val="28"/>
        </w:rPr>
        <w:t>Сегодня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35074" w:rsidRPr="00472C31">
        <w:rPr>
          <w:rFonts w:ascii="Times New Roman" w:hAnsi="Times New Roman" w:cs="Times New Roman"/>
          <w:sz w:val="28"/>
          <w:szCs w:val="28"/>
        </w:rPr>
        <w:t xml:space="preserve">  я </w:t>
      </w:r>
      <w:proofErr w:type="gramStart"/>
      <w:r w:rsidR="00235074" w:rsidRPr="00472C31">
        <w:rPr>
          <w:rFonts w:ascii="Times New Roman" w:hAnsi="Times New Roman" w:cs="Times New Roman"/>
          <w:sz w:val="28"/>
          <w:szCs w:val="28"/>
        </w:rPr>
        <w:t>представлю  на</w:t>
      </w:r>
      <w:proofErr w:type="gramEnd"/>
      <w:r w:rsidR="00235074" w:rsidRPr="00472C31">
        <w:rPr>
          <w:rFonts w:ascii="Times New Roman" w:hAnsi="Times New Roman" w:cs="Times New Roman"/>
          <w:sz w:val="28"/>
          <w:szCs w:val="28"/>
        </w:rPr>
        <w:t xml:space="preserve"> Ваше  рассмотрение  отчёт  по итогам  работы  администрации  поселения за 2023 год , в котором  постараюсь отразить  деятельность  администрации, обозначить  проблемные вопросы и пути их решения.</w:t>
      </w:r>
    </w:p>
    <w:p w14:paraId="288CB412" w14:textId="77777777" w:rsidR="00235074" w:rsidRPr="00472C31" w:rsidRDefault="00235074" w:rsidP="00F17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C13D4A" w:rsidRPr="00472C31">
        <w:rPr>
          <w:rFonts w:ascii="Times New Roman" w:hAnsi="Times New Roman" w:cs="Times New Roman"/>
          <w:sz w:val="28"/>
          <w:szCs w:val="28"/>
        </w:rPr>
        <w:t>Главными</w:t>
      </w:r>
      <w:r w:rsidRPr="00472C31">
        <w:rPr>
          <w:rFonts w:ascii="Times New Roman" w:hAnsi="Times New Roman" w:cs="Times New Roman"/>
          <w:sz w:val="28"/>
          <w:szCs w:val="28"/>
        </w:rPr>
        <w:t xml:space="preserve"> задачами в работе администрации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являются  исполнение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олномочий  в соответствии </w:t>
      </w:r>
      <w:r w:rsidR="00C13D4A" w:rsidRPr="00472C31">
        <w:rPr>
          <w:rFonts w:ascii="Times New Roman" w:hAnsi="Times New Roman" w:cs="Times New Roman"/>
          <w:sz w:val="28"/>
          <w:szCs w:val="28"/>
        </w:rPr>
        <w:t xml:space="preserve"> с Федеральным законом № 131- ФЗ  «Об общих принципах организации местного самоуправления в Российской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13D4A" w:rsidRPr="00472C31">
        <w:rPr>
          <w:rFonts w:ascii="Times New Roman" w:hAnsi="Times New Roman" w:cs="Times New Roman"/>
          <w:sz w:val="28"/>
          <w:szCs w:val="28"/>
        </w:rPr>
        <w:t>»</w:t>
      </w:r>
      <w:r w:rsidR="0038316B" w:rsidRPr="00472C31">
        <w:rPr>
          <w:rFonts w:ascii="Times New Roman" w:hAnsi="Times New Roman" w:cs="Times New Roman"/>
          <w:sz w:val="28"/>
          <w:szCs w:val="28"/>
        </w:rPr>
        <w:t xml:space="preserve"> и Устав Остаповского сельского поселения </w:t>
      </w:r>
    </w:p>
    <w:p w14:paraId="38E4CF09" w14:textId="77777777" w:rsidR="00FF6CAD" w:rsidRPr="00472C31" w:rsidRDefault="0038316B" w:rsidP="00F175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415624" w:rsidRPr="00472C31">
        <w:rPr>
          <w:rFonts w:ascii="Times New Roman" w:hAnsi="Times New Roman" w:cs="Times New Roman"/>
          <w:sz w:val="28"/>
          <w:szCs w:val="28"/>
        </w:rPr>
        <w:t>Работа Администрации Оста</w:t>
      </w:r>
      <w:r w:rsidR="00684C6C" w:rsidRPr="00472C31">
        <w:rPr>
          <w:rFonts w:ascii="Times New Roman" w:hAnsi="Times New Roman" w:cs="Times New Roman"/>
          <w:sz w:val="28"/>
          <w:szCs w:val="28"/>
        </w:rPr>
        <w:t>пов</w:t>
      </w:r>
      <w:r w:rsidR="00415624" w:rsidRPr="00472C31">
        <w:rPr>
          <w:rFonts w:ascii="Times New Roman" w:hAnsi="Times New Roman" w:cs="Times New Roman"/>
          <w:sz w:val="28"/>
          <w:szCs w:val="28"/>
        </w:rPr>
        <w:t xml:space="preserve">ского сельского поселения – это не только исполнение  полномочий , предусмотренных Уставом  поселения по обеспечению деятельности местного самоуправления : это исполнение бюджета поселения, </w:t>
      </w:r>
      <w:r w:rsidR="00FF77F5" w:rsidRPr="00472C31">
        <w:rPr>
          <w:rFonts w:ascii="Times New Roman" w:hAnsi="Times New Roman" w:cs="Times New Roman"/>
          <w:sz w:val="28"/>
          <w:szCs w:val="28"/>
        </w:rPr>
        <w:t xml:space="preserve"> установление и изменение местных налогов, </w:t>
      </w:r>
      <w:r w:rsidR="00415624" w:rsidRPr="00472C31">
        <w:rPr>
          <w:rFonts w:ascii="Times New Roman" w:hAnsi="Times New Roman" w:cs="Times New Roman"/>
          <w:sz w:val="28"/>
          <w:szCs w:val="28"/>
        </w:rPr>
        <w:t xml:space="preserve">социальная защита  </w:t>
      </w:r>
      <w:r w:rsidR="00FF77F5" w:rsidRPr="00472C3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415624" w:rsidRPr="00472C31">
        <w:rPr>
          <w:rFonts w:ascii="Times New Roman" w:hAnsi="Times New Roman" w:cs="Times New Roman"/>
          <w:sz w:val="28"/>
          <w:szCs w:val="28"/>
        </w:rPr>
        <w:t xml:space="preserve"> категорий граждан , организация мероприятий по благоустройству и озеленению территории, освещение улиц, обеспечение мер пожарной безопасности</w:t>
      </w:r>
      <w:r w:rsidR="00684C6C" w:rsidRPr="00472C31">
        <w:rPr>
          <w:rFonts w:ascii="Times New Roman" w:hAnsi="Times New Roman" w:cs="Times New Roman"/>
          <w:sz w:val="28"/>
          <w:szCs w:val="28"/>
        </w:rPr>
        <w:t xml:space="preserve">, поддержка малому и среднему предпринимательству, создание условий для организации  досуга  и обеспечение жителей поселения услугами </w:t>
      </w:r>
      <w:r w:rsidR="00FF7072" w:rsidRPr="00472C31">
        <w:rPr>
          <w:rFonts w:ascii="Times New Roman" w:hAnsi="Times New Roman" w:cs="Times New Roman"/>
          <w:sz w:val="28"/>
          <w:szCs w:val="28"/>
        </w:rPr>
        <w:t>организаций культуры,</w:t>
      </w:r>
      <w:r w:rsidR="00FF77F5" w:rsidRPr="00472C31">
        <w:rPr>
          <w:rFonts w:ascii="Times New Roman" w:hAnsi="Times New Roman" w:cs="Times New Roman"/>
          <w:sz w:val="28"/>
          <w:szCs w:val="28"/>
        </w:rPr>
        <w:t xml:space="preserve"> услугами связи, общественного питания, торговли и бытового обслуживания. </w:t>
      </w:r>
      <w:r w:rsidR="00FF7072" w:rsidRPr="00472C31">
        <w:rPr>
          <w:rFonts w:ascii="Times New Roman" w:hAnsi="Times New Roman" w:cs="Times New Roman"/>
          <w:sz w:val="28"/>
          <w:szCs w:val="28"/>
        </w:rPr>
        <w:t xml:space="preserve"> Да, часть эти задач не наша зона ответственности. Но мы не делим их с районом, работаем в</w:t>
      </w:r>
      <w:r w:rsidR="00F17525" w:rsidRPr="00472C31">
        <w:rPr>
          <w:rFonts w:ascii="Times New Roman" w:hAnsi="Times New Roman" w:cs="Times New Roman"/>
          <w:sz w:val="28"/>
          <w:szCs w:val="28"/>
        </w:rPr>
        <w:t>месте и население нам доверяет.</w:t>
      </w:r>
    </w:p>
    <w:p w14:paraId="3CE76476" w14:textId="77777777" w:rsidR="0045179E" w:rsidRPr="00472C31" w:rsidRDefault="00604691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Очевидно</w:t>
      </w:r>
      <w:r w:rsidR="000804CD" w:rsidRPr="00472C31">
        <w:rPr>
          <w:rFonts w:ascii="Times New Roman" w:hAnsi="Times New Roman" w:cs="Times New Roman"/>
          <w:sz w:val="28"/>
          <w:szCs w:val="28"/>
        </w:rPr>
        <w:t xml:space="preserve">, что главной целью развития Остаповского сельского </w:t>
      </w:r>
      <w:proofErr w:type="gramStart"/>
      <w:r w:rsidR="000804CD" w:rsidRPr="00472C31">
        <w:rPr>
          <w:rFonts w:ascii="Times New Roman" w:hAnsi="Times New Roman" w:cs="Times New Roman"/>
          <w:sz w:val="28"/>
          <w:szCs w:val="28"/>
        </w:rPr>
        <w:t>поселения  должно</w:t>
      </w:r>
      <w:proofErr w:type="gramEnd"/>
      <w:r w:rsidR="000804CD" w:rsidRPr="00472C31">
        <w:rPr>
          <w:rFonts w:ascii="Times New Roman" w:hAnsi="Times New Roman" w:cs="Times New Roman"/>
          <w:sz w:val="28"/>
          <w:szCs w:val="28"/>
        </w:rPr>
        <w:t xml:space="preserve"> стать  улучшение качества  жизни всех слоев  сельского населения. Понятие «качество жизни» включает в себя следующие моменты:</w:t>
      </w:r>
    </w:p>
    <w:p w14:paraId="1405D4B1" w14:textId="77777777"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Благоустройство,</w:t>
      </w:r>
    </w:p>
    <w:p w14:paraId="3EBD4B44" w14:textId="77777777"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Общественная безопасность,</w:t>
      </w:r>
    </w:p>
    <w:p w14:paraId="7EFD35AF" w14:textId="77777777"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lastRenderedPageBreak/>
        <w:t>Хорошая работа и достойная зарплата,</w:t>
      </w:r>
    </w:p>
    <w:p w14:paraId="53016D70" w14:textId="77777777" w:rsidR="000804CD" w:rsidRPr="00472C31" w:rsidRDefault="000804CD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Гарантированное качество услуг здравоохранения и социального обеспечения,</w:t>
      </w:r>
    </w:p>
    <w:p w14:paraId="78D04D0E" w14:textId="77777777" w:rsidR="000804CD" w:rsidRPr="00472C31" w:rsidRDefault="00751C36" w:rsidP="00603A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Политическая стабильность.</w:t>
      </w:r>
    </w:p>
    <w:p w14:paraId="6A291D73" w14:textId="77777777" w:rsidR="00751C36" w:rsidRPr="00472C31" w:rsidRDefault="00751C36" w:rsidP="00751C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5BBF49" w14:textId="77777777" w:rsidR="000804CD" w:rsidRPr="00472C31" w:rsidRDefault="00E77EA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Остаповское сельское </w:t>
      </w: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472C31">
        <w:rPr>
          <w:rFonts w:ascii="Times New Roman" w:hAnsi="Times New Roman" w:cs="Times New Roman"/>
          <w:sz w:val="28"/>
          <w:szCs w:val="28"/>
        </w:rPr>
        <w:t xml:space="preserve">  занимает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17525" w:rsidRPr="00472C31">
        <w:rPr>
          <w:rFonts w:ascii="Times New Roman" w:hAnsi="Times New Roman" w:cs="Times New Roman"/>
          <w:b/>
          <w:sz w:val="28"/>
          <w:szCs w:val="28"/>
          <w:u w:val="single"/>
        </w:rPr>
        <w:t xml:space="preserve">154,97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. площади Шуйского муниципального района. В 32 населённы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пунктах  поселения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B12B5D" w:rsidRPr="00472C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730D1" w:rsidRPr="00472C31">
        <w:rPr>
          <w:rFonts w:ascii="Times New Roman" w:hAnsi="Times New Roman" w:cs="Times New Roman"/>
          <w:b/>
          <w:sz w:val="28"/>
          <w:szCs w:val="28"/>
          <w:u w:val="single"/>
        </w:rPr>
        <w:t xml:space="preserve">130 </w:t>
      </w:r>
      <w:r w:rsidRPr="00472C31">
        <w:rPr>
          <w:rFonts w:ascii="Times New Roman" w:hAnsi="Times New Roman" w:cs="Times New Roman"/>
          <w:sz w:val="28"/>
          <w:szCs w:val="28"/>
        </w:rPr>
        <w:t>человек, из них:</w:t>
      </w:r>
    </w:p>
    <w:p w14:paraId="48C62CAF" w14:textId="77777777" w:rsidR="0014363D" w:rsidRPr="00472C31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D1541" w14:textId="77777777" w:rsidR="009D25CC" w:rsidRPr="00472C31" w:rsidRDefault="0014363D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E77EA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730D1" w:rsidRPr="00472C31">
        <w:rPr>
          <w:rFonts w:ascii="Times New Roman" w:hAnsi="Times New Roman" w:cs="Times New Roman"/>
          <w:sz w:val="28"/>
          <w:szCs w:val="28"/>
        </w:rPr>
        <w:t>За 2023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год из поселения выбыл</w:t>
      </w:r>
      <w:r w:rsidR="00C730D1" w:rsidRPr="00472C31">
        <w:rPr>
          <w:rFonts w:ascii="Times New Roman" w:hAnsi="Times New Roman" w:cs="Times New Roman"/>
          <w:sz w:val="28"/>
          <w:szCs w:val="28"/>
        </w:rPr>
        <w:t>и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F2D6A" w:rsidRPr="00472C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730D1" w:rsidRPr="00472C31">
        <w:rPr>
          <w:rFonts w:ascii="Times New Roman" w:hAnsi="Times New Roman" w:cs="Times New Roman"/>
          <w:b/>
          <w:sz w:val="28"/>
          <w:szCs w:val="28"/>
        </w:rPr>
        <w:t>129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человек, прибыли- </w:t>
      </w:r>
      <w:proofErr w:type="gramStart"/>
      <w:r w:rsidR="00C730D1" w:rsidRPr="00472C31">
        <w:rPr>
          <w:rFonts w:ascii="Times New Roman" w:hAnsi="Times New Roman" w:cs="Times New Roman"/>
          <w:b/>
          <w:sz w:val="28"/>
          <w:szCs w:val="28"/>
        </w:rPr>
        <w:t>179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="00CF2D6A" w:rsidRPr="00472C31">
        <w:rPr>
          <w:rFonts w:ascii="Times New Roman" w:hAnsi="Times New Roman" w:cs="Times New Roman"/>
          <w:sz w:val="28"/>
          <w:szCs w:val="28"/>
        </w:rPr>
        <w:t xml:space="preserve">. Умерло- </w:t>
      </w:r>
      <w:proofErr w:type="gramStart"/>
      <w:r w:rsidR="00C730D1" w:rsidRPr="00472C31">
        <w:rPr>
          <w:rFonts w:ascii="Times New Roman" w:hAnsi="Times New Roman" w:cs="Times New Roman"/>
          <w:sz w:val="28"/>
          <w:szCs w:val="28"/>
        </w:rPr>
        <w:t xml:space="preserve">51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="00CF2D6A" w:rsidRPr="00472C31">
        <w:rPr>
          <w:rFonts w:ascii="Times New Roman" w:hAnsi="Times New Roman" w:cs="Times New Roman"/>
          <w:sz w:val="28"/>
          <w:szCs w:val="28"/>
        </w:rPr>
        <w:t xml:space="preserve">, новорожденных- </w:t>
      </w:r>
      <w:r w:rsidR="00C730D1" w:rsidRPr="00472C31">
        <w:rPr>
          <w:rFonts w:ascii="Times New Roman" w:hAnsi="Times New Roman" w:cs="Times New Roman"/>
          <w:sz w:val="28"/>
          <w:szCs w:val="28"/>
        </w:rPr>
        <w:t xml:space="preserve">15 </w:t>
      </w:r>
      <w:r w:rsidR="00CF2D6A" w:rsidRPr="00472C31"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14:paraId="0C155D19" w14:textId="77777777" w:rsidR="009D25CC" w:rsidRPr="00472C31" w:rsidRDefault="009D25C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12C93" w14:textId="77777777" w:rsidR="00DA6F56" w:rsidRPr="00472C31" w:rsidRDefault="00C32802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DA6F56" w:rsidRPr="00472C31">
        <w:rPr>
          <w:rFonts w:ascii="Times New Roman" w:hAnsi="Times New Roman" w:cs="Times New Roman"/>
          <w:sz w:val="28"/>
          <w:szCs w:val="28"/>
        </w:rPr>
        <w:t xml:space="preserve">  По традиции любой отчёт о деятельности муниципалитета начинается с главных цифр – результатов исполнения </w:t>
      </w:r>
      <w:proofErr w:type="gramStart"/>
      <w:r w:rsidR="00DA6F56" w:rsidRPr="00472C31">
        <w:rPr>
          <w:rFonts w:ascii="Times New Roman" w:hAnsi="Times New Roman" w:cs="Times New Roman"/>
          <w:sz w:val="28"/>
          <w:szCs w:val="28"/>
        </w:rPr>
        <w:t>бюджета  в</w:t>
      </w:r>
      <w:proofErr w:type="gramEnd"/>
      <w:r w:rsidR="00DA6F56" w:rsidRPr="00472C31">
        <w:rPr>
          <w:rFonts w:ascii="Times New Roman" w:hAnsi="Times New Roman" w:cs="Times New Roman"/>
          <w:sz w:val="28"/>
          <w:szCs w:val="28"/>
        </w:rPr>
        <w:t xml:space="preserve"> доходной  и расходной части , поскольку именно  от наполняемости бюджета зависит реализация всех намеченных планов.</w:t>
      </w:r>
    </w:p>
    <w:p w14:paraId="0437C87D" w14:textId="77777777" w:rsidR="00FD3F80" w:rsidRPr="00472C31" w:rsidRDefault="00C1466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161FCD"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Pr="00472C31">
        <w:rPr>
          <w:rFonts w:ascii="Times New Roman" w:hAnsi="Times New Roman" w:cs="Times New Roman"/>
          <w:sz w:val="28"/>
          <w:szCs w:val="28"/>
        </w:rPr>
        <w:t>Что нам удалось сделать из массы поставленных вопросов и проблем?</w:t>
      </w:r>
    </w:p>
    <w:p w14:paraId="6B132904" w14:textId="77777777" w:rsidR="005209EF" w:rsidRPr="00472C31" w:rsidRDefault="002F6E98" w:rsidP="0077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Самое большое достижение то, что в сложившихся </w:t>
      </w:r>
      <w:proofErr w:type="gramStart"/>
      <w:r w:rsidR="004E2DD9" w:rsidRPr="00472C31">
        <w:rPr>
          <w:rFonts w:ascii="Times New Roman" w:hAnsi="Times New Roman" w:cs="Times New Roman"/>
          <w:sz w:val="28"/>
          <w:szCs w:val="28"/>
        </w:rPr>
        <w:t>экономических  условиях</w:t>
      </w:r>
      <w:proofErr w:type="gramEnd"/>
      <w:r w:rsidR="004E2DD9" w:rsidRPr="00472C31">
        <w:rPr>
          <w:rFonts w:ascii="Times New Roman" w:hAnsi="Times New Roman" w:cs="Times New Roman"/>
          <w:sz w:val="28"/>
          <w:szCs w:val="28"/>
        </w:rPr>
        <w:t xml:space="preserve">  нам удалось  увеличить </w:t>
      </w:r>
      <w:r w:rsidR="00DA6F56" w:rsidRPr="00472C31">
        <w:rPr>
          <w:rFonts w:ascii="Times New Roman" w:hAnsi="Times New Roman" w:cs="Times New Roman"/>
          <w:sz w:val="28"/>
          <w:szCs w:val="28"/>
        </w:rPr>
        <w:t>несколько статей  бюджетных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A6F56" w:rsidRPr="00472C31">
        <w:rPr>
          <w:rFonts w:ascii="Times New Roman" w:hAnsi="Times New Roman" w:cs="Times New Roman"/>
          <w:sz w:val="28"/>
          <w:szCs w:val="28"/>
        </w:rPr>
        <w:t>ов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14581" w:rsidRPr="00472C31">
        <w:rPr>
          <w:rFonts w:ascii="Times New Roman" w:hAnsi="Times New Roman" w:cs="Times New Roman"/>
          <w:sz w:val="28"/>
          <w:szCs w:val="28"/>
        </w:rPr>
        <w:t>.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Причём это </w:t>
      </w:r>
      <w:proofErr w:type="gramStart"/>
      <w:r w:rsidR="004E2DD9" w:rsidRPr="00472C31">
        <w:rPr>
          <w:rFonts w:ascii="Times New Roman" w:hAnsi="Times New Roman" w:cs="Times New Roman"/>
          <w:sz w:val="28"/>
          <w:szCs w:val="28"/>
        </w:rPr>
        <w:t>доходы  не</w:t>
      </w:r>
      <w:proofErr w:type="gramEnd"/>
      <w:r w:rsidR="004E2DD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только от продажи  </w:t>
      </w:r>
      <w:r w:rsidR="004E2DD9" w:rsidRPr="00472C31">
        <w:rPr>
          <w:rFonts w:ascii="Times New Roman" w:hAnsi="Times New Roman" w:cs="Times New Roman"/>
          <w:sz w:val="28"/>
          <w:szCs w:val="28"/>
        </w:rPr>
        <w:t>муниц</w:t>
      </w:r>
      <w:r w:rsidR="0045624F" w:rsidRPr="00472C31">
        <w:rPr>
          <w:rFonts w:ascii="Times New Roman" w:hAnsi="Times New Roman" w:cs="Times New Roman"/>
          <w:sz w:val="28"/>
          <w:szCs w:val="28"/>
        </w:rPr>
        <w:t>ипального имущества, а улучшение</w:t>
      </w:r>
      <w:r w:rsidR="004E2DD9" w:rsidRPr="00472C31">
        <w:rPr>
          <w:rFonts w:ascii="Times New Roman" w:hAnsi="Times New Roman" w:cs="Times New Roman"/>
          <w:sz w:val="28"/>
          <w:szCs w:val="28"/>
        </w:rPr>
        <w:t xml:space="preserve"> работы  с недоимщиками налогов, хотя мы прекрасно  понимаем, что пока экономика находится в достаточно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сложном </w:t>
      </w:r>
      <w:r w:rsidR="009C3457" w:rsidRPr="00472C31">
        <w:rPr>
          <w:rFonts w:ascii="Times New Roman" w:hAnsi="Times New Roman" w:cs="Times New Roman"/>
          <w:sz w:val="28"/>
          <w:szCs w:val="28"/>
        </w:rPr>
        <w:t xml:space="preserve"> положении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4363D" w:rsidRPr="00472C31">
        <w:rPr>
          <w:rFonts w:ascii="Times New Roman" w:hAnsi="Times New Roman" w:cs="Times New Roman"/>
          <w:sz w:val="28"/>
          <w:szCs w:val="28"/>
        </w:rPr>
        <w:t>.</w:t>
      </w:r>
    </w:p>
    <w:p w14:paraId="591974D7" w14:textId="77777777" w:rsidR="00776BBC" w:rsidRPr="00472C31" w:rsidRDefault="005209EF" w:rsidP="00776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Главным финансовым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инструментом  для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достижения стабильности  социально- экономического  развития поселения и  показателей эффективности, безусловно, служит бюджет поселения.</w:t>
      </w:r>
      <w:r w:rsidR="00DA6F56" w:rsidRPr="00472C31">
        <w:rPr>
          <w:rFonts w:ascii="Times New Roman" w:hAnsi="Times New Roman" w:cs="Times New Roman"/>
          <w:sz w:val="28"/>
          <w:szCs w:val="28"/>
        </w:rPr>
        <w:t xml:space="preserve"> В связи со сложной ситуацией заметно </w:t>
      </w:r>
      <w:proofErr w:type="gramStart"/>
      <w:r w:rsidR="00DA6F56" w:rsidRPr="00472C31">
        <w:rPr>
          <w:rFonts w:ascii="Times New Roman" w:hAnsi="Times New Roman" w:cs="Times New Roman"/>
          <w:sz w:val="28"/>
          <w:szCs w:val="28"/>
        </w:rPr>
        <w:t>сократились  налоговые</w:t>
      </w:r>
      <w:proofErr w:type="gramEnd"/>
      <w:r w:rsidR="00DA6F56" w:rsidRPr="00472C31">
        <w:rPr>
          <w:rFonts w:ascii="Times New Roman" w:hAnsi="Times New Roman" w:cs="Times New Roman"/>
          <w:sz w:val="28"/>
          <w:szCs w:val="28"/>
        </w:rPr>
        <w:t xml:space="preserve"> поступления  в бюджет Остап</w:t>
      </w:r>
      <w:r w:rsidR="0045624F" w:rsidRPr="00472C31">
        <w:rPr>
          <w:rFonts w:ascii="Times New Roman" w:hAnsi="Times New Roman" w:cs="Times New Roman"/>
          <w:sz w:val="28"/>
          <w:szCs w:val="28"/>
        </w:rPr>
        <w:t>о</w:t>
      </w:r>
      <w:r w:rsidR="00DA6F56" w:rsidRPr="00472C31">
        <w:rPr>
          <w:rFonts w:ascii="Times New Roman" w:hAnsi="Times New Roman" w:cs="Times New Roman"/>
          <w:sz w:val="28"/>
          <w:szCs w:val="28"/>
        </w:rPr>
        <w:t>вского сельского поселения .</w:t>
      </w:r>
    </w:p>
    <w:p w14:paraId="40A435A5" w14:textId="77777777" w:rsidR="002E24CF" w:rsidRPr="00472C31" w:rsidRDefault="00776BBC" w:rsidP="00776B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r w:rsidR="002E24CF" w:rsidRPr="00472C31">
        <w:rPr>
          <w:rFonts w:ascii="Times New Roman" w:hAnsi="Times New Roman" w:cs="Times New Roman"/>
          <w:sz w:val="28"/>
          <w:szCs w:val="28"/>
        </w:rPr>
        <w:t xml:space="preserve">  Уровень собираемости налогов удалось сохранить благодаря тесной работе администрации и налоговой инспекции, а так же специалистами администрации, которые весь год вели разъяснительную </w:t>
      </w:r>
      <w:proofErr w:type="gramStart"/>
      <w:r w:rsidR="002E24CF" w:rsidRPr="00472C31">
        <w:rPr>
          <w:rFonts w:ascii="Times New Roman" w:hAnsi="Times New Roman" w:cs="Times New Roman"/>
          <w:sz w:val="28"/>
          <w:szCs w:val="28"/>
        </w:rPr>
        <w:t>работу  с</w:t>
      </w:r>
      <w:proofErr w:type="gramEnd"/>
      <w:r w:rsidR="002E24CF" w:rsidRPr="00472C31">
        <w:rPr>
          <w:rFonts w:ascii="Times New Roman" w:hAnsi="Times New Roman" w:cs="Times New Roman"/>
          <w:sz w:val="28"/>
          <w:szCs w:val="28"/>
        </w:rPr>
        <w:t xml:space="preserve"> целью укрепления бюджетной и налоговой дисциплины, Эта работа продолжается и сейчас . Администрация поселения </w:t>
      </w:r>
      <w:proofErr w:type="gramStart"/>
      <w:r w:rsidR="002E24CF" w:rsidRPr="00472C31">
        <w:rPr>
          <w:rFonts w:ascii="Times New Roman" w:hAnsi="Times New Roman" w:cs="Times New Roman"/>
          <w:sz w:val="28"/>
          <w:szCs w:val="28"/>
        </w:rPr>
        <w:t>принципиально  и</w:t>
      </w:r>
      <w:proofErr w:type="gramEnd"/>
      <w:r w:rsidR="002E24CF" w:rsidRPr="00472C31">
        <w:rPr>
          <w:rFonts w:ascii="Times New Roman" w:hAnsi="Times New Roman" w:cs="Times New Roman"/>
          <w:sz w:val="28"/>
          <w:szCs w:val="28"/>
        </w:rPr>
        <w:t xml:space="preserve"> конкретно подходит к анализу задолженности по налогам  каждого жителя поселения, именно поэтому каждый должен сверить свои платежные  извещения  в налоговой и привести в соответствие свои платежи.</w:t>
      </w:r>
    </w:p>
    <w:p w14:paraId="76AAD71A" w14:textId="77777777" w:rsidR="003D2FD1" w:rsidRPr="00472C31" w:rsidRDefault="00DA6F5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5209EF" w:rsidRPr="00472C31">
        <w:rPr>
          <w:rFonts w:ascii="Times New Roman" w:hAnsi="Times New Roman" w:cs="Times New Roman"/>
          <w:sz w:val="28"/>
          <w:szCs w:val="28"/>
        </w:rPr>
        <w:t xml:space="preserve"> Важную роль в бюджетной политике играет исполнение доходной части бюджета. Так отчёт проходит </w:t>
      </w:r>
      <w:r w:rsidR="002F6E98" w:rsidRPr="00472C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2F6E98" w:rsidRPr="00472C31">
        <w:rPr>
          <w:rFonts w:ascii="Times New Roman" w:hAnsi="Times New Roman" w:cs="Times New Roman"/>
          <w:sz w:val="28"/>
          <w:szCs w:val="28"/>
        </w:rPr>
        <w:t>завершению  финансового</w:t>
      </w:r>
      <w:proofErr w:type="gramEnd"/>
      <w:r w:rsidR="002F6E98" w:rsidRPr="00472C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6EF2" w:rsidRPr="00472C31">
        <w:rPr>
          <w:rFonts w:ascii="Times New Roman" w:hAnsi="Times New Roman" w:cs="Times New Roman"/>
          <w:sz w:val="28"/>
          <w:szCs w:val="28"/>
        </w:rPr>
        <w:t xml:space="preserve">, я могу предоставить </w:t>
      </w:r>
      <w:r w:rsidR="003D2FD1" w:rsidRPr="00472C31">
        <w:rPr>
          <w:rFonts w:ascii="Times New Roman" w:hAnsi="Times New Roman" w:cs="Times New Roman"/>
          <w:sz w:val="28"/>
          <w:szCs w:val="28"/>
        </w:rPr>
        <w:t xml:space="preserve"> сведения  по исполнению собст</w:t>
      </w:r>
      <w:r w:rsidR="007071BA" w:rsidRPr="00472C31">
        <w:rPr>
          <w:rFonts w:ascii="Times New Roman" w:hAnsi="Times New Roman" w:cs="Times New Roman"/>
          <w:sz w:val="28"/>
          <w:szCs w:val="28"/>
        </w:rPr>
        <w:t>венных д</w:t>
      </w:r>
      <w:r w:rsidR="004F3C66" w:rsidRPr="00472C31">
        <w:rPr>
          <w:rFonts w:ascii="Times New Roman" w:hAnsi="Times New Roman" w:cs="Times New Roman"/>
          <w:sz w:val="28"/>
          <w:szCs w:val="28"/>
        </w:rPr>
        <w:t>оходов  бюджета  за</w:t>
      </w:r>
      <w:r w:rsidR="00841C4F" w:rsidRPr="00472C31">
        <w:rPr>
          <w:rFonts w:ascii="Times New Roman" w:hAnsi="Times New Roman" w:cs="Times New Roman"/>
          <w:sz w:val="28"/>
          <w:szCs w:val="28"/>
        </w:rPr>
        <w:t xml:space="preserve"> 2023</w:t>
      </w:r>
      <w:r w:rsidR="003D2FD1" w:rsidRPr="00472C3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30AEA52" w14:textId="77777777" w:rsidR="00244A4C" w:rsidRPr="00472C31" w:rsidRDefault="00244A4C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522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2268"/>
        <w:gridCol w:w="284"/>
        <w:gridCol w:w="1843"/>
        <w:gridCol w:w="1068"/>
      </w:tblGrid>
      <w:tr w:rsidR="00DA6F56" w:rsidRPr="00472C31" w14:paraId="52DFEA18" w14:textId="77777777" w:rsidTr="00DA6F56">
        <w:tc>
          <w:tcPr>
            <w:tcW w:w="3794" w:type="dxa"/>
          </w:tcPr>
          <w:p w14:paraId="24CC1898" w14:textId="77777777" w:rsidR="00DA6F56" w:rsidRPr="00472C31" w:rsidRDefault="00DA6F56" w:rsidP="00DA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39AA" w14:textId="77777777" w:rsidR="00DA6F56" w:rsidRPr="00472C31" w:rsidRDefault="00DA6F56" w:rsidP="00D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</w:p>
          <w:p w14:paraId="3628FC4F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3C76" w14:textId="77777777" w:rsidR="00DA6F56" w:rsidRPr="00472C31" w:rsidRDefault="00DA6F56" w:rsidP="00D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  <w:p w14:paraId="69706BEF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D56" w14:textId="77777777" w:rsidR="00DA6F56" w:rsidRPr="00472C31" w:rsidRDefault="00FD686D" w:rsidP="00D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%</w:t>
            </w:r>
          </w:p>
        </w:tc>
      </w:tr>
      <w:tr w:rsidR="00DA6F56" w:rsidRPr="00472C31" w14:paraId="47949BCD" w14:textId="77777777" w:rsidTr="00776BBC">
        <w:tc>
          <w:tcPr>
            <w:tcW w:w="3794" w:type="dxa"/>
          </w:tcPr>
          <w:p w14:paraId="732469FD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ДОХОДЫ :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570315DB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2C6A51A5" w14:textId="77777777" w:rsidR="00DA6F56" w:rsidRPr="00472C31" w:rsidRDefault="00776BBC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FD686D"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05CAEDAD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550CCB4E" w14:textId="77777777" w:rsidR="00DA6F56" w:rsidRPr="00472C31" w:rsidRDefault="00776BBC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FD686D"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7C9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F56" w:rsidRPr="00472C31" w14:paraId="39541593" w14:textId="77777777" w:rsidTr="00776BBC">
        <w:tc>
          <w:tcPr>
            <w:tcW w:w="3794" w:type="dxa"/>
          </w:tcPr>
          <w:p w14:paraId="2B29E2E3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</w:t>
            </w:r>
            <w:proofErr w:type="gramStart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доходы  физических</w:t>
            </w:r>
            <w:proofErr w:type="gramEnd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1E906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5B853464" w14:textId="77777777" w:rsidR="00DA6F56" w:rsidRPr="00472C31" w:rsidRDefault="00D61E61" w:rsidP="00776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76BBC" w:rsidRPr="00472C31">
              <w:rPr>
                <w:rFonts w:ascii="Times New Roman" w:hAnsi="Times New Roman" w:cs="Times New Roman"/>
                <w:sz w:val="28"/>
                <w:szCs w:val="28"/>
              </w:rPr>
              <w:t>945 6</w:t>
            </w: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2037B66D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145E273A" w14:textId="77777777" w:rsidR="00DA6F56" w:rsidRPr="00472C31" w:rsidRDefault="00776BBC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  <w:r w:rsidR="00BC3BA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9550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</w:tr>
      <w:tr w:rsidR="00DA6F56" w:rsidRPr="00472C31" w14:paraId="01280A10" w14:textId="77777777" w:rsidTr="00776BBC">
        <w:trPr>
          <w:trHeight w:val="671"/>
        </w:trPr>
        <w:tc>
          <w:tcPr>
            <w:tcW w:w="3794" w:type="dxa"/>
          </w:tcPr>
          <w:p w14:paraId="69CC7773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0F68D1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3E35054C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1319199E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44F8702E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6DE1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6F56" w:rsidRPr="00472C31" w14:paraId="18317510" w14:textId="77777777" w:rsidTr="00776BBC">
        <w:tc>
          <w:tcPr>
            <w:tcW w:w="3794" w:type="dxa"/>
          </w:tcPr>
          <w:p w14:paraId="7816B990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</w:t>
            </w:r>
            <w:proofErr w:type="gramStart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имущество  физических</w:t>
            </w:r>
            <w:proofErr w:type="gramEnd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9BA88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2DD5C41B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61E61"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7CD10B55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7AACBFAD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653 7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D2B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DA6F56" w:rsidRPr="00472C31" w14:paraId="126C8C8C" w14:textId="77777777" w:rsidTr="00776BBC">
        <w:tc>
          <w:tcPr>
            <w:tcW w:w="3794" w:type="dxa"/>
          </w:tcPr>
          <w:p w14:paraId="3C64A381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E16AA5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11C53388" w14:textId="77777777" w:rsidR="00DA6F56" w:rsidRPr="00472C31" w:rsidRDefault="00D61E61" w:rsidP="00BC3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BC3BA1" w:rsidRPr="00472C3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555697FC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7611857F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 455 3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4902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DA6F56" w:rsidRPr="00472C31" w14:paraId="723BA2E5" w14:textId="77777777" w:rsidTr="00776BBC">
        <w:tc>
          <w:tcPr>
            <w:tcW w:w="3794" w:type="dxa"/>
          </w:tcPr>
          <w:p w14:paraId="6958A0E3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10FFE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776F297C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7E976C4F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1223130E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967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DA6F56" w:rsidRPr="00472C31" w14:paraId="79795EA2" w14:textId="77777777" w:rsidTr="00776BBC">
        <w:tc>
          <w:tcPr>
            <w:tcW w:w="3794" w:type="dxa"/>
          </w:tcPr>
          <w:p w14:paraId="74E51C68" w14:textId="77777777" w:rsidR="00DA6F56" w:rsidRPr="00472C31" w:rsidRDefault="00DA6F5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proofErr w:type="gramStart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имущества ,</w:t>
            </w:r>
            <w:proofErr w:type="gramEnd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муниципальной собственности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FAD4E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14:paraId="012855FE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71 20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nil"/>
            </w:tcBorders>
          </w:tcPr>
          <w:p w14:paraId="03779DC9" w14:textId="77777777" w:rsidR="00DA6F56" w:rsidRPr="00472C31" w:rsidRDefault="00DA6F5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1EECD774" w14:textId="77777777" w:rsidR="00DA6F5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66 0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3B49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DA6F56" w:rsidRPr="00472C31" w14:paraId="43913669" w14:textId="77777777" w:rsidTr="00776BBC">
        <w:trPr>
          <w:trHeight w:val="225"/>
        </w:trPr>
        <w:tc>
          <w:tcPr>
            <w:tcW w:w="3794" w:type="dxa"/>
            <w:tcBorders>
              <w:bottom w:val="single" w:sz="4" w:space="0" w:color="auto"/>
            </w:tcBorders>
          </w:tcPr>
          <w:p w14:paraId="40305FDE" w14:textId="77777777" w:rsidR="004F3C66" w:rsidRPr="00472C31" w:rsidRDefault="004F3C6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Доходы безвозмездны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A9A99" w14:textId="77777777"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6995FB" w14:textId="77777777" w:rsidR="004F3C66" w:rsidRPr="00472C31" w:rsidRDefault="00BC3BA1" w:rsidP="00481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4 787 800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20AB9314" w14:textId="77777777"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363862" w14:textId="77777777" w:rsidR="004F3C66" w:rsidRPr="00472C31" w:rsidRDefault="00BC3BA1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4 787 8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0ACD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6F56" w:rsidRPr="00472C31" w14:paraId="61B511D0" w14:textId="77777777" w:rsidTr="00776BBC">
        <w:trPr>
          <w:trHeight w:val="2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4E12F1D" w14:textId="77777777" w:rsidR="004F3C66" w:rsidRPr="00472C31" w:rsidRDefault="004F3C66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proofErr w:type="gramStart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продажи  материальных</w:t>
            </w:r>
            <w:proofErr w:type="gramEnd"/>
            <w:r w:rsidRPr="00472C31">
              <w:rPr>
                <w:rFonts w:ascii="Times New Roman" w:hAnsi="Times New Roman" w:cs="Times New Roman"/>
                <w:sz w:val="28"/>
                <w:szCs w:val="28"/>
              </w:rPr>
              <w:t xml:space="preserve"> и нематериальных активов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D944A0" w14:textId="77777777"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A86D7" w14:textId="77777777" w:rsidR="004F3C6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233 6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83C258" w14:textId="77777777" w:rsidR="004F3C66" w:rsidRPr="00472C31" w:rsidRDefault="004F3C66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37472" w14:textId="77777777" w:rsidR="004F3C66" w:rsidRPr="00472C31" w:rsidRDefault="00BC3BA1" w:rsidP="00DA6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b/>
                <w:sz w:val="28"/>
                <w:szCs w:val="28"/>
              </w:rPr>
              <w:t>375 9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2863" w14:textId="77777777" w:rsidR="00DA6F56" w:rsidRPr="00472C31" w:rsidRDefault="00BC3BA1" w:rsidP="00D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31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</w:tr>
    </w:tbl>
    <w:p w14:paraId="7A794D13" w14:textId="77777777" w:rsidR="008224B4" w:rsidRPr="00472C31" w:rsidRDefault="008224B4" w:rsidP="0084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Основной  задачей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 эффективного  использовани</w:t>
      </w:r>
      <w:r w:rsidR="0045624F" w:rsidRPr="00472C31">
        <w:rPr>
          <w:rFonts w:ascii="Times New Roman" w:hAnsi="Times New Roman" w:cs="Times New Roman"/>
          <w:sz w:val="28"/>
          <w:szCs w:val="28"/>
        </w:rPr>
        <w:t>я  бюджета считаю, прежде всего</w:t>
      </w:r>
      <w:r w:rsidRPr="00472C31">
        <w:rPr>
          <w:rFonts w:ascii="Times New Roman" w:hAnsi="Times New Roman" w:cs="Times New Roman"/>
          <w:sz w:val="28"/>
          <w:szCs w:val="28"/>
        </w:rPr>
        <w:t xml:space="preserve"> оптимизацию расходной части бюджета, для чего необходимо:</w:t>
      </w:r>
    </w:p>
    <w:p w14:paraId="1A8EBD0D" w14:textId="77777777" w:rsidR="003121F4" w:rsidRPr="00472C31" w:rsidRDefault="008224B4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- начальнику финансового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отдела  </w:t>
      </w:r>
      <w:r w:rsidR="002A4466" w:rsidRPr="00472C31">
        <w:rPr>
          <w:rFonts w:ascii="Times New Roman" w:hAnsi="Times New Roman" w:cs="Times New Roman"/>
          <w:sz w:val="28"/>
          <w:szCs w:val="28"/>
        </w:rPr>
        <w:t>Романовой</w:t>
      </w:r>
      <w:proofErr w:type="gramEnd"/>
      <w:r w:rsidR="002A4466" w:rsidRPr="00472C31">
        <w:rPr>
          <w:rFonts w:ascii="Times New Roman" w:hAnsi="Times New Roman" w:cs="Times New Roman"/>
          <w:sz w:val="28"/>
          <w:szCs w:val="28"/>
        </w:rPr>
        <w:t xml:space="preserve"> С.В.</w:t>
      </w:r>
      <w:r w:rsidR="0090197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беспечить режим экономного расходования финансовых средств </w:t>
      </w:r>
      <w:r w:rsidR="003D0B6E" w:rsidRPr="00472C31">
        <w:rPr>
          <w:rFonts w:ascii="Times New Roman" w:hAnsi="Times New Roman" w:cs="Times New Roman"/>
          <w:sz w:val="28"/>
          <w:szCs w:val="28"/>
        </w:rPr>
        <w:t>в бюджете поселения .</w:t>
      </w:r>
    </w:p>
    <w:p w14:paraId="70F76BF8" w14:textId="77777777" w:rsidR="00125C18" w:rsidRPr="00472C31" w:rsidRDefault="00125C1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В целях мобилизации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доходов  п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местным  налогам в администрации  продолж</w:t>
      </w:r>
      <w:r w:rsidR="00841C4F" w:rsidRPr="00472C31">
        <w:rPr>
          <w:rFonts w:ascii="Times New Roman" w:hAnsi="Times New Roman" w:cs="Times New Roman"/>
          <w:sz w:val="28"/>
          <w:szCs w:val="28"/>
        </w:rPr>
        <w:t>ить  работу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о уточнению отдельных характеристик земельных участков и данных  </w:t>
      </w:r>
      <w:r w:rsidR="0002201F" w:rsidRPr="00472C31">
        <w:rPr>
          <w:rFonts w:ascii="Times New Roman" w:hAnsi="Times New Roman" w:cs="Times New Roman"/>
          <w:sz w:val="28"/>
          <w:szCs w:val="28"/>
        </w:rPr>
        <w:t xml:space="preserve">об </w:t>
      </w:r>
      <w:r w:rsidRPr="00472C31">
        <w:rPr>
          <w:rFonts w:ascii="Times New Roman" w:hAnsi="Times New Roman" w:cs="Times New Roman"/>
          <w:sz w:val="28"/>
          <w:szCs w:val="28"/>
        </w:rPr>
        <w:t>их правообладателях.</w:t>
      </w:r>
    </w:p>
    <w:p w14:paraId="5EF5F789" w14:textId="77777777" w:rsidR="003121F4" w:rsidRPr="00472C31" w:rsidRDefault="003121F4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63915" w14:textId="77777777" w:rsidR="003121F4" w:rsidRPr="00472C31" w:rsidRDefault="0002201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2023</w:t>
      </w:r>
      <w:r w:rsidR="00C75CB5" w:rsidRPr="00472C31">
        <w:rPr>
          <w:rFonts w:ascii="Times New Roman" w:hAnsi="Times New Roman" w:cs="Times New Roman"/>
          <w:sz w:val="28"/>
          <w:szCs w:val="28"/>
        </w:rPr>
        <w:t xml:space="preserve"> год </w:t>
      </w:r>
      <w:r w:rsidR="00F3606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121F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121F4" w:rsidRPr="00472C31">
        <w:rPr>
          <w:rFonts w:ascii="Times New Roman" w:hAnsi="Times New Roman" w:cs="Times New Roman"/>
          <w:b/>
          <w:sz w:val="28"/>
          <w:szCs w:val="28"/>
          <w:u w:val="single"/>
        </w:rPr>
        <w:t>штат администрации</w:t>
      </w:r>
      <w:r w:rsidR="003121F4" w:rsidRPr="00472C31">
        <w:rPr>
          <w:rFonts w:ascii="Times New Roman" w:hAnsi="Times New Roman" w:cs="Times New Roman"/>
          <w:sz w:val="28"/>
          <w:szCs w:val="28"/>
        </w:rPr>
        <w:t xml:space="preserve"> Остаповского сельского поселения </w:t>
      </w:r>
      <w:proofErr w:type="gramStart"/>
      <w:r w:rsidR="003121F4" w:rsidRPr="00472C31">
        <w:rPr>
          <w:rFonts w:ascii="Times New Roman" w:hAnsi="Times New Roman" w:cs="Times New Roman"/>
          <w:sz w:val="28"/>
          <w:szCs w:val="28"/>
        </w:rPr>
        <w:t>представлен  :</w:t>
      </w:r>
      <w:proofErr w:type="gramEnd"/>
    </w:p>
    <w:p w14:paraId="5E68AD33" w14:textId="77777777" w:rsidR="0002201F" w:rsidRPr="00472C31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-   </w:t>
      </w:r>
      <w:r w:rsidR="0002201F" w:rsidRPr="00472C31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 w:rsidR="008870ED" w:rsidRPr="00472C31">
        <w:rPr>
          <w:rFonts w:ascii="Times New Roman" w:hAnsi="Times New Roman" w:cs="Times New Roman"/>
          <w:b/>
          <w:sz w:val="28"/>
          <w:szCs w:val="28"/>
        </w:rPr>
        <w:t>штатн</w:t>
      </w:r>
      <w:r w:rsidR="0002201F" w:rsidRPr="00472C31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F36060" w:rsidRPr="00472C31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2201F" w:rsidRPr="00472C31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02201F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63D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60" w:rsidRPr="00472C31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C95DCF" w14:textId="77777777" w:rsidR="003121F4" w:rsidRPr="00472C31" w:rsidRDefault="0002201F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-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>штатны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1F4" w:rsidRPr="00472C31">
        <w:rPr>
          <w:rFonts w:ascii="Times New Roman" w:hAnsi="Times New Roman" w:cs="Times New Roman"/>
          <w:b/>
          <w:sz w:val="28"/>
          <w:szCs w:val="28"/>
        </w:rPr>
        <w:t xml:space="preserve"> единиц </w:t>
      </w:r>
      <w:r w:rsidR="008A7CB6" w:rsidRPr="00472C31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4F088A" w:rsidRPr="00472C31">
        <w:rPr>
          <w:rFonts w:ascii="Times New Roman" w:hAnsi="Times New Roman" w:cs="Times New Roman"/>
          <w:b/>
          <w:sz w:val="28"/>
          <w:szCs w:val="28"/>
        </w:rPr>
        <w:t xml:space="preserve">, не относящихся к должностям муниципальной службы 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(инспектор по работе с </w:t>
      </w:r>
      <w:proofErr w:type="gramStart"/>
      <w:r w:rsidR="004F088A" w:rsidRPr="00472C31">
        <w:rPr>
          <w:rFonts w:ascii="Times New Roman" w:hAnsi="Times New Roman" w:cs="Times New Roman"/>
          <w:sz w:val="28"/>
          <w:szCs w:val="28"/>
        </w:rPr>
        <w:t>населением</w:t>
      </w:r>
      <w:r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 системный</w:t>
      </w:r>
      <w:proofErr w:type="gramEnd"/>
      <w:r w:rsidR="004F088A" w:rsidRPr="00472C31">
        <w:rPr>
          <w:rFonts w:ascii="Times New Roman" w:hAnsi="Times New Roman" w:cs="Times New Roman"/>
          <w:sz w:val="28"/>
          <w:szCs w:val="28"/>
        </w:rPr>
        <w:t xml:space="preserve"> администратор, главных бухгалтер, инспектор по ведению воинского учёта)</w:t>
      </w:r>
    </w:p>
    <w:p w14:paraId="7820B7B2" w14:textId="77777777" w:rsidR="0002201F" w:rsidRPr="00472C31" w:rsidRDefault="004F088A" w:rsidP="00022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- </w:t>
      </w:r>
      <w:r w:rsidR="004B7C57" w:rsidRPr="00472C31">
        <w:rPr>
          <w:rFonts w:ascii="Times New Roman" w:hAnsi="Times New Roman" w:cs="Times New Roman"/>
          <w:b/>
          <w:sz w:val="28"/>
          <w:szCs w:val="28"/>
        </w:rPr>
        <w:t>2</w:t>
      </w:r>
      <w:r w:rsidR="00C75CB5" w:rsidRPr="00472C31">
        <w:rPr>
          <w:rFonts w:ascii="Times New Roman" w:hAnsi="Times New Roman" w:cs="Times New Roman"/>
          <w:b/>
          <w:sz w:val="28"/>
          <w:szCs w:val="28"/>
        </w:rPr>
        <w:t>,</w:t>
      </w:r>
      <w:proofErr w:type="gramStart"/>
      <w:r w:rsidR="00C75CB5" w:rsidRPr="00472C31">
        <w:rPr>
          <w:rFonts w:ascii="Times New Roman" w:hAnsi="Times New Roman" w:cs="Times New Roman"/>
          <w:b/>
          <w:sz w:val="28"/>
          <w:szCs w:val="28"/>
        </w:rPr>
        <w:t>5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 xml:space="preserve"> штатны</w:t>
      </w:r>
      <w:r w:rsidR="002E3990" w:rsidRPr="00472C3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2E3990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0ED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2E3990" w:rsidRPr="00472C3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0" w:rsidRPr="00472C31">
        <w:rPr>
          <w:rFonts w:ascii="Times New Roman" w:hAnsi="Times New Roman" w:cs="Times New Roman"/>
          <w:b/>
          <w:sz w:val="28"/>
          <w:szCs w:val="28"/>
        </w:rPr>
        <w:t xml:space="preserve">технических работников </w:t>
      </w:r>
      <w:r w:rsidR="0014363D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41E47" w14:textId="77777777" w:rsidR="00DA3886" w:rsidRPr="00472C31" w:rsidRDefault="004F088A" w:rsidP="00DA38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A51F3" w14:textId="77777777" w:rsidR="00537F74" w:rsidRPr="00472C31" w:rsidRDefault="00537F74" w:rsidP="00DA3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Продолжить разговор о деятельности и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проблемах  местног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самоуправления можно долго.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Только  вот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решить  их пока в полном объеме не удается. </w:t>
      </w:r>
    </w:p>
    <w:p w14:paraId="5BA6AE0B" w14:textId="77777777" w:rsidR="0014363D" w:rsidRPr="00472C31" w:rsidRDefault="0014363D" w:rsidP="0014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FC2E0" w14:textId="77777777" w:rsidR="003A373B" w:rsidRPr="00472C31" w:rsidRDefault="0033256C" w:rsidP="0014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373B" w:rsidRPr="00472C31">
        <w:rPr>
          <w:rFonts w:ascii="Times New Roman" w:hAnsi="Times New Roman" w:cs="Times New Roman"/>
          <w:b/>
          <w:sz w:val="28"/>
          <w:szCs w:val="28"/>
        </w:rPr>
        <w:t xml:space="preserve"> Малый бизнес </w:t>
      </w:r>
      <w:proofErr w:type="gramStart"/>
      <w:r w:rsidR="003A373B" w:rsidRPr="00472C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373B" w:rsidRPr="00472C31">
        <w:rPr>
          <w:rFonts w:ascii="Times New Roman" w:hAnsi="Times New Roman" w:cs="Times New Roman"/>
          <w:sz w:val="28"/>
          <w:szCs w:val="28"/>
        </w:rPr>
        <w:t xml:space="preserve"> важнейшая</w:t>
      </w:r>
      <w:proofErr w:type="gramEnd"/>
      <w:r w:rsidR="003A373B" w:rsidRPr="00472C31">
        <w:rPr>
          <w:rFonts w:ascii="Times New Roman" w:hAnsi="Times New Roman" w:cs="Times New Roman"/>
          <w:sz w:val="28"/>
          <w:szCs w:val="28"/>
        </w:rPr>
        <w:t xml:space="preserve"> часть  экономики нашего поселения. Он </w:t>
      </w:r>
      <w:proofErr w:type="gramStart"/>
      <w:r w:rsidR="003A373B" w:rsidRPr="00472C31">
        <w:rPr>
          <w:rFonts w:ascii="Times New Roman" w:hAnsi="Times New Roman" w:cs="Times New Roman"/>
          <w:sz w:val="28"/>
          <w:szCs w:val="28"/>
        </w:rPr>
        <w:t>обеспечивает  самозанятость</w:t>
      </w:r>
      <w:proofErr w:type="gramEnd"/>
      <w:r w:rsidR="003A373B" w:rsidRPr="00472C31">
        <w:rPr>
          <w:rFonts w:ascii="Times New Roman" w:hAnsi="Times New Roman" w:cs="Times New Roman"/>
          <w:sz w:val="28"/>
          <w:szCs w:val="28"/>
        </w:rPr>
        <w:t xml:space="preserve"> населения и стабильность  налоговых поступлений.</w:t>
      </w:r>
    </w:p>
    <w:p w14:paraId="6E93CDE9" w14:textId="77777777" w:rsidR="004F088A" w:rsidRPr="00472C31" w:rsidRDefault="0033256C" w:rsidP="0014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3A373B" w:rsidRPr="00472C3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A373B" w:rsidRPr="00472C31">
        <w:rPr>
          <w:rFonts w:ascii="Times New Roman" w:hAnsi="Times New Roman" w:cs="Times New Roman"/>
          <w:sz w:val="28"/>
          <w:szCs w:val="28"/>
        </w:rPr>
        <w:t>протяжении  последних</w:t>
      </w:r>
      <w:proofErr w:type="gramEnd"/>
      <w:r w:rsidR="003A373B" w:rsidRPr="00472C31">
        <w:rPr>
          <w:rFonts w:ascii="Times New Roman" w:hAnsi="Times New Roman" w:cs="Times New Roman"/>
          <w:sz w:val="28"/>
          <w:szCs w:val="28"/>
        </w:rPr>
        <w:t xml:space="preserve"> лет малое и среднее предпринимательство  поселения развивалось с положи</w:t>
      </w:r>
      <w:r w:rsidR="002A4466" w:rsidRPr="00472C31">
        <w:rPr>
          <w:rFonts w:ascii="Times New Roman" w:hAnsi="Times New Roman" w:cs="Times New Roman"/>
          <w:sz w:val="28"/>
          <w:szCs w:val="28"/>
        </w:rPr>
        <w:t>тельной динамикой.</w:t>
      </w:r>
    </w:p>
    <w:p w14:paraId="374F48E0" w14:textId="77777777" w:rsidR="004F088A" w:rsidRPr="00472C31" w:rsidRDefault="004F088A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</w:t>
      </w:r>
      <w:r w:rsidR="003A373B" w:rsidRPr="00472C31">
        <w:rPr>
          <w:sz w:val="28"/>
          <w:szCs w:val="28"/>
        </w:rPr>
        <w:t xml:space="preserve">  </w:t>
      </w:r>
      <w:r w:rsidRPr="00472C31">
        <w:rPr>
          <w:sz w:val="28"/>
          <w:szCs w:val="28"/>
        </w:rPr>
        <w:t xml:space="preserve">    На территории Остаповского сельского </w:t>
      </w:r>
      <w:proofErr w:type="gramStart"/>
      <w:r w:rsidRPr="00472C31">
        <w:rPr>
          <w:sz w:val="28"/>
          <w:szCs w:val="28"/>
        </w:rPr>
        <w:t>посел</w:t>
      </w:r>
      <w:r w:rsidR="00DA3886" w:rsidRPr="00472C31">
        <w:rPr>
          <w:sz w:val="28"/>
          <w:szCs w:val="28"/>
        </w:rPr>
        <w:t>ения  по</w:t>
      </w:r>
      <w:proofErr w:type="gramEnd"/>
      <w:r w:rsidR="00DA3886" w:rsidRPr="00472C31">
        <w:rPr>
          <w:sz w:val="28"/>
          <w:szCs w:val="28"/>
        </w:rPr>
        <w:t xml:space="preserve"> состоянию на </w:t>
      </w:r>
      <w:r w:rsidR="00DA3886" w:rsidRPr="00472C31">
        <w:rPr>
          <w:b/>
          <w:sz w:val="28"/>
          <w:szCs w:val="28"/>
        </w:rPr>
        <w:t>01.01.</w:t>
      </w:r>
      <w:r w:rsidR="00571933" w:rsidRPr="00472C31">
        <w:rPr>
          <w:b/>
          <w:sz w:val="28"/>
          <w:szCs w:val="28"/>
        </w:rPr>
        <w:t>2024</w:t>
      </w:r>
      <w:r w:rsidRPr="00472C31">
        <w:rPr>
          <w:sz w:val="28"/>
          <w:szCs w:val="28"/>
        </w:rPr>
        <w:t xml:space="preserve"> года субъектов малого и среднего предпринимательства составило</w:t>
      </w:r>
      <w:r w:rsidR="002F7640" w:rsidRPr="00472C31">
        <w:rPr>
          <w:sz w:val="28"/>
          <w:szCs w:val="28"/>
        </w:rPr>
        <w:t xml:space="preserve"> </w:t>
      </w:r>
      <w:r w:rsidR="00114E61" w:rsidRPr="00472C31">
        <w:rPr>
          <w:b/>
          <w:sz w:val="28"/>
          <w:szCs w:val="28"/>
        </w:rPr>
        <w:t xml:space="preserve">32 </w:t>
      </w:r>
      <w:r w:rsidR="009D2C0B" w:rsidRPr="00472C31">
        <w:rPr>
          <w:b/>
          <w:sz w:val="28"/>
          <w:szCs w:val="28"/>
        </w:rPr>
        <w:t>-</w:t>
      </w:r>
      <w:r w:rsidR="00A76563" w:rsidRPr="00472C31">
        <w:rPr>
          <w:b/>
          <w:sz w:val="28"/>
          <w:szCs w:val="28"/>
        </w:rPr>
        <w:t xml:space="preserve"> е</w:t>
      </w:r>
      <w:r w:rsidR="00330268" w:rsidRPr="00472C31">
        <w:rPr>
          <w:sz w:val="28"/>
          <w:szCs w:val="28"/>
        </w:rPr>
        <w:t xml:space="preserve"> </w:t>
      </w:r>
      <w:r w:rsidR="009D2C0B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>единиц</w:t>
      </w:r>
      <w:r w:rsidR="00A76563" w:rsidRPr="00472C31">
        <w:rPr>
          <w:sz w:val="28"/>
          <w:szCs w:val="28"/>
        </w:rPr>
        <w:t>ы</w:t>
      </w:r>
      <w:r w:rsidR="00330268" w:rsidRPr="00472C31">
        <w:rPr>
          <w:sz w:val="28"/>
          <w:szCs w:val="28"/>
        </w:rPr>
        <w:t xml:space="preserve"> </w:t>
      </w:r>
      <w:r w:rsidR="0090197F" w:rsidRPr="00472C31">
        <w:rPr>
          <w:sz w:val="28"/>
          <w:szCs w:val="28"/>
        </w:rPr>
        <w:t xml:space="preserve">: </w:t>
      </w:r>
      <w:r w:rsidRPr="00472C31">
        <w:rPr>
          <w:sz w:val="28"/>
          <w:szCs w:val="28"/>
        </w:rPr>
        <w:t xml:space="preserve"> </w:t>
      </w:r>
      <w:r w:rsidR="00A76563" w:rsidRPr="00472C31">
        <w:rPr>
          <w:b/>
          <w:sz w:val="28"/>
          <w:szCs w:val="28"/>
        </w:rPr>
        <w:t>7-</w:t>
      </w:r>
      <w:r w:rsidR="00A76563" w:rsidRPr="00472C31">
        <w:rPr>
          <w:sz w:val="28"/>
          <w:szCs w:val="28"/>
        </w:rPr>
        <w:t xml:space="preserve"> </w:t>
      </w:r>
      <w:r w:rsidR="0046716B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 и</w:t>
      </w:r>
      <w:r w:rsidR="00C97990" w:rsidRPr="00472C31">
        <w:rPr>
          <w:sz w:val="28"/>
          <w:szCs w:val="28"/>
        </w:rPr>
        <w:t xml:space="preserve">ндивидуальных </w:t>
      </w:r>
      <w:r w:rsidR="00A76563" w:rsidRPr="00472C31">
        <w:rPr>
          <w:sz w:val="28"/>
          <w:szCs w:val="28"/>
        </w:rPr>
        <w:t xml:space="preserve">предпринимателей и </w:t>
      </w:r>
      <w:r w:rsidR="002F7640" w:rsidRPr="00472C31">
        <w:rPr>
          <w:sz w:val="28"/>
          <w:szCs w:val="28"/>
        </w:rPr>
        <w:t xml:space="preserve"> </w:t>
      </w:r>
      <w:r w:rsidR="00C62243" w:rsidRPr="00472C31">
        <w:rPr>
          <w:b/>
          <w:sz w:val="28"/>
          <w:szCs w:val="28"/>
        </w:rPr>
        <w:t>25</w:t>
      </w:r>
      <w:r w:rsidR="002F7640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>мал</w:t>
      </w:r>
      <w:r w:rsidR="009D2C0B" w:rsidRPr="00472C31">
        <w:rPr>
          <w:sz w:val="28"/>
          <w:szCs w:val="28"/>
        </w:rPr>
        <w:t xml:space="preserve">ых </w:t>
      </w:r>
      <w:r w:rsidR="002F7640" w:rsidRPr="00472C31">
        <w:rPr>
          <w:sz w:val="28"/>
          <w:szCs w:val="28"/>
        </w:rPr>
        <w:t xml:space="preserve"> </w:t>
      </w:r>
      <w:r w:rsidR="0046716B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 предприяти</w:t>
      </w:r>
      <w:r w:rsidR="009D2C0B" w:rsidRPr="00472C31">
        <w:rPr>
          <w:sz w:val="28"/>
          <w:szCs w:val="28"/>
        </w:rPr>
        <w:t>й</w:t>
      </w:r>
      <w:r w:rsidR="0045624F" w:rsidRPr="00472C31">
        <w:rPr>
          <w:sz w:val="28"/>
          <w:szCs w:val="28"/>
        </w:rPr>
        <w:t xml:space="preserve">  </w:t>
      </w:r>
      <w:r w:rsidR="004B7C57" w:rsidRPr="00472C31">
        <w:rPr>
          <w:sz w:val="28"/>
          <w:szCs w:val="28"/>
        </w:rPr>
        <w:t>.</w:t>
      </w:r>
    </w:p>
    <w:p w14:paraId="77AB7C22" w14:textId="77777777" w:rsidR="004A452D" w:rsidRPr="00472C31" w:rsidRDefault="004A452D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lastRenderedPageBreak/>
        <w:t xml:space="preserve">  </w:t>
      </w:r>
      <w:r w:rsidR="00C62243" w:rsidRPr="00472C31">
        <w:rPr>
          <w:sz w:val="28"/>
          <w:szCs w:val="28"/>
        </w:rPr>
        <w:t xml:space="preserve">       </w:t>
      </w:r>
      <w:r w:rsidRPr="00472C31">
        <w:rPr>
          <w:sz w:val="28"/>
          <w:szCs w:val="28"/>
        </w:rPr>
        <w:t xml:space="preserve">К большому сожалению, многие предприятия зарегистрированы как юридические </w:t>
      </w:r>
      <w:proofErr w:type="gramStart"/>
      <w:r w:rsidRPr="00472C31">
        <w:rPr>
          <w:sz w:val="28"/>
          <w:szCs w:val="28"/>
        </w:rPr>
        <w:t>лица  в</w:t>
      </w:r>
      <w:proofErr w:type="gramEnd"/>
      <w:r w:rsidRPr="00472C31">
        <w:rPr>
          <w:sz w:val="28"/>
          <w:szCs w:val="28"/>
        </w:rPr>
        <w:t xml:space="preserve">  г. Москва, г. Иваново, г. Шуе  и многие налоги  в соответствии с Налоговым кодексом отчисляются ими по месту р</w:t>
      </w:r>
      <w:r w:rsidR="004B7C57" w:rsidRPr="00472C31">
        <w:rPr>
          <w:sz w:val="28"/>
          <w:szCs w:val="28"/>
        </w:rPr>
        <w:t xml:space="preserve">егистрации юридического лица. </w:t>
      </w:r>
    </w:p>
    <w:p w14:paraId="08C61E7D" w14:textId="77777777" w:rsidR="004B7C57" w:rsidRPr="00472C31" w:rsidRDefault="004B7C57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  На месте бывшего </w:t>
      </w:r>
      <w:proofErr w:type="gramStart"/>
      <w:r w:rsidRPr="00472C31">
        <w:rPr>
          <w:sz w:val="28"/>
          <w:szCs w:val="28"/>
        </w:rPr>
        <w:t xml:space="preserve">завода </w:t>
      </w:r>
      <w:r w:rsidR="00114E61" w:rsidRPr="00472C31">
        <w:rPr>
          <w:sz w:val="28"/>
          <w:szCs w:val="28"/>
        </w:rPr>
        <w:t xml:space="preserve"> металлоконструкций</w:t>
      </w:r>
      <w:proofErr w:type="gramEnd"/>
      <w:r w:rsidR="00114E61" w:rsidRPr="00472C31">
        <w:rPr>
          <w:sz w:val="28"/>
          <w:szCs w:val="28"/>
        </w:rPr>
        <w:t xml:space="preserve"> </w:t>
      </w:r>
      <w:r w:rsidR="00C62243" w:rsidRPr="00472C31">
        <w:rPr>
          <w:sz w:val="28"/>
          <w:szCs w:val="28"/>
        </w:rPr>
        <w:t xml:space="preserve">работает </w:t>
      </w:r>
      <w:r w:rsidRPr="00472C31">
        <w:rPr>
          <w:sz w:val="28"/>
          <w:szCs w:val="28"/>
        </w:rPr>
        <w:t xml:space="preserve"> предприятие ООО «</w:t>
      </w:r>
      <w:r w:rsidR="00114E61" w:rsidRPr="00472C31">
        <w:rPr>
          <w:sz w:val="28"/>
          <w:szCs w:val="28"/>
        </w:rPr>
        <w:t xml:space="preserve">Родники – Литье </w:t>
      </w:r>
      <w:r w:rsidRPr="00472C31">
        <w:rPr>
          <w:sz w:val="28"/>
          <w:szCs w:val="28"/>
        </w:rPr>
        <w:t xml:space="preserve">», которое в настоящее время расширяет производство и увеличивает штат работников.  </w:t>
      </w:r>
    </w:p>
    <w:p w14:paraId="338C57E2" w14:textId="77777777" w:rsidR="004F088A" w:rsidRPr="00472C31" w:rsidRDefault="004A452D" w:rsidP="00603A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 </w:t>
      </w:r>
      <w:r w:rsidR="004F088A" w:rsidRPr="00472C31">
        <w:rPr>
          <w:sz w:val="28"/>
          <w:szCs w:val="28"/>
        </w:rPr>
        <w:t xml:space="preserve">      Администрацией Остаповского сельского поселения</w:t>
      </w:r>
      <w:r w:rsidR="0014363D" w:rsidRPr="00472C31">
        <w:rPr>
          <w:sz w:val="28"/>
          <w:szCs w:val="28"/>
        </w:rPr>
        <w:t xml:space="preserve"> </w:t>
      </w:r>
      <w:proofErr w:type="gramStart"/>
      <w:r w:rsidR="0014363D" w:rsidRPr="00472C31">
        <w:rPr>
          <w:sz w:val="28"/>
          <w:szCs w:val="28"/>
        </w:rPr>
        <w:t xml:space="preserve">был </w:t>
      </w:r>
      <w:r w:rsidR="004F088A" w:rsidRPr="00472C31">
        <w:rPr>
          <w:sz w:val="28"/>
          <w:szCs w:val="28"/>
        </w:rPr>
        <w:t xml:space="preserve"> организован</w:t>
      </w:r>
      <w:proofErr w:type="gramEnd"/>
      <w:r w:rsidR="004F088A" w:rsidRPr="00472C31">
        <w:rPr>
          <w:sz w:val="28"/>
          <w:szCs w:val="28"/>
        </w:rPr>
        <w:t xml:space="preserve">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</w:t>
      </w:r>
      <w:r w:rsidR="0014363D" w:rsidRPr="00472C31">
        <w:rPr>
          <w:sz w:val="28"/>
          <w:szCs w:val="28"/>
        </w:rPr>
        <w:t>трудовой напряженности поселения</w:t>
      </w:r>
      <w:r w:rsidR="004F088A" w:rsidRPr="00472C31">
        <w:rPr>
          <w:sz w:val="28"/>
          <w:szCs w:val="28"/>
        </w:rPr>
        <w:t xml:space="preserve"> .</w:t>
      </w:r>
    </w:p>
    <w:p w14:paraId="2A1454F7" w14:textId="77777777" w:rsidR="004F088A" w:rsidRPr="00472C31" w:rsidRDefault="004F088A" w:rsidP="00603A06">
      <w:pPr>
        <w:pStyle w:val="a7"/>
        <w:jc w:val="both"/>
        <w:rPr>
          <w:i/>
          <w:sz w:val="28"/>
          <w:szCs w:val="28"/>
        </w:rPr>
      </w:pPr>
      <w:r w:rsidRPr="00472C31">
        <w:rPr>
          <w:i/>
          <w:sz w:val="28"/>
          <w:szCs w:val="28"/>
        </w:rPr>
        <w:t>Результаты мониторинга субъектов малого и среднего пр</w:t>
      </w:r>
      <w:r w:rsidR="009D2C0B" w:rsidRPr="00472C31">
        <w:rPr>
          <w:i/>
          <w:sz w:val="28"/>
          <w:szCs w:val="28"/>
        </w:rPr>
        <w:t xml:space="preserve">едпринимательства по итогам </w:t>
      </w:r>
      <w:proofErr w:type="gramStart"/>
      <w:r w:rsidR="009D2C0B" w:rsidRPr="00472C31">
        <w:rPr>
          <w:i/>
          <w:sz w:val="28"/>
          <w:szCs w:val="28"/>
        </w:rPr>
        <w:t>202</w:t>
      </w:r>
      <w:r w:rsidR="00114E61" w:rsidRPr="00472C31">
        <w:rPr>
          <w:i/>
          <w:sz w:val="28"/>
          <w:szCs w:val="28"/>
        </w:rPr>
        <w:t>3</w:t>
      </w:r>
      <w:r w:rsidRPr="00472C31">
        <w:rPr>
          <w:i/>
          <w:sz w:val="28"/>
          <w:szCs w:val="28"/>
        </w:rPr>
        <w:t xml:space="preserve">  года</w:t>
      </w:r>
      <w:proofErr w:type="gramEnd"/>
      <w:r w:rsidRPr="00472C31">
        <w:rPr>
          <w:i/>
          <w:sz w:val="28"/>
          <w:szCs w:val="28"/>
        </w:rPr>
        <w:t xml:space="preserve"> ( в %) </w:t>
      </w:r>
    </w:p>
    <w:p w14:paraId="690C55BB" w14:textId="77777777" w:rsidR="004F088A" w:rsidRPr="00472C31" w:rsidRDefault="003019E5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 xml:space="preserve">- работают на уровне </w:t>
      </w:r>
      <w:proofErr w:type="gramStart"/>
      <w:r w:rsidRPr="00472C31">
        <w:rPr>
          <w:rFonts w:ascii="Times New Roman" w:hAnsi="Times New Roman" w:cs="Times New Roman"/>
          <w:i/>
          <w:sz w:val="28"/>
          <w:szCs w:val="28"/>
        </w:rPr>
        <w:t>202</w:t>
      </w:r>
      <w:r w:rsidR="00114E61" w:rsidRPr="00472C31">
        <w:rPr>
          <w:rFonts w:ascii="Times New Roman" w:hAnsi="Times New Roman" w:cs="Times New Roman"/>
          <w:i/>
          <w:sz w:val="28"/>
          <w:szCs w:val="28"/>
        </w:rPr>
        <w:t>2</w:t>
      </w:r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 года</w:t>
      </w:r>
      <w:proofErr w:type="gramEnd"/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489" w:rsidRPr="00472C31">
        <w:rPr>
          <w:rFonts w:ascii="Times New Roman" w:hAnsi="Times New Roman" w:cs="Times New Roman"/>
          <w:i/>
          <w:sz w:val="28"/>
          <w:szCs w:val="28"/>
        </w:rPr>
        <w:t xml:space="preserve">78,3 </w:t>
      </w:r>
      <w:r w:rsidR="0046716B" w:rsidRPr="00472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% организаций;</w:t>
      </w:r>
    </w:p>
    <w:p w14:paraId="1941C426" w14:textId="77777777" w:rsidR="004F088A" w:rsidRPr="00472C31" w:rsidRDefault="002F7640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 xml:space="preserve">- улучшили свою </w:t>
      </w:r>
      <w:proofErr w:type="gramStart"/>
      <w:r w:rsidRPr="00472C31">
        <w:rPr>
          <w:rFonts w:ascii="Times New Roman" w:hAnsi="Times New Roman" w:cs="Times New Roman"/>
          <w:i/>
          <w:sz w:val="28"/>
          <w:szCs w:val="28"/>
        </w:rPr>
        <w:t xml:space="preserve">деятельность  </w:t>
      </w:r>
      <w:r w:rsidR="00E73489" w:rsidRPr="00472C31">
        <w:rPr>
          <w:rFonts w:ascii="Times New Roman" w:hAnsi="Times New Roman" w:cs="Times New Roman"/>
          <w:i/>
          <w:sz w:val="28"/>
          <w:szCs w:val="28"/>
        </w:rPr>
        <w:t>12</w:t>
      </w:r>
      <w:proofErr w:type="gramEnd"/>
      <w:r w:rsidR="004F088A" w:rsidRPr="00472C31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14:paraId="0B0E97C9" w14:textId="77777777" w:rsidR="004F088A" w:rsidRPr="00472C31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>- снизили объе</w:t>
      </w:r>
      <w:r w:rsidR="0014363D" w:rsidRPr="00472C31">
        <w:rPr>
          <w:rFonts w:ascii="Times New Roman" w:hAnsi="Times New Roman" w:cs="Times New Roman"/>
          <w:i/>
          <w:sz w:val="28"/>
          <w:szCs w:val="28"/>
        </w:rPr>
        <w:t xml:space="preserve">мы работ, услуг   </w:t>
      </w:r>
      <w:r w:rsidRPr="00472C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73489" w:rsidRPr="00472C31">
        <w:rPr>
          <w:rFonts w:ascii="Times New Roman" w:hAnsi="Times New Roman" w:cs="Times New Roman"/>
          <w:i/>
          <w:sz w:val="28"/>
          <w:szCs w:val="28"/>
        </w:rPr>
        <w:t>9</w:t>
      </w:r>
      <w:r w:rsidRPr="00472C31">
        <w:rPr>
          <w:rFonts w:ascii="Times New Roman" w:hAnsi="Times New Roman" w:cs="Times New Roman"/>
          <w:i/>
          <w:sz w:val="28"/>
          <w:szCs w:val="28"/>
        </w:rPr>
        <w:t xml:space="preserve">  %</w:t>
      </w:r>
      <w:proofErr w:type="gramEnd"/>
      <w:r w:rsidRPr="00472C31">
        <w:rPr>
          <w:rFonts w:ascii="Times New Roman" w:hAnsi="Times New Roman" w:cs="Times New Roman"/>
          <w:i/>
          <w:sz w:val="28"/>
          <w:szCs w:val="28"/>
        </w:rPr>
        <w:t xml:space="preserve"> организаций;</w:t>
      </w:r>
    </w:p>
    <w:p w14:paraId="49E1B36A" w14:textId="77777777" w:rsidR="004F088A" w:rsidRPr="00472C31" w:rsidRDefault="004F088A" w:rsidP="00603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2C31">
        <w:rPr>
          <w:rFonts w:ascii="Times New Roman" w:hAnsi="Times New Roman" w:cs="Times New Roman"/>
          <w:i/>
          <w:sz w:val="28"/>
          <w:szCs w:val="28"/>
        </w:rPr>
        <w:t xml:space="preserve">- приостановили деятельность </w:t>
      </w:r>
      <w:proofErr w:type="gramStart"/>
      <w:r w:rsidR="00E73489" w:rsidRPr="00472C31">
        <w:rPr>
          <w:rFonts w:ascii="Times New Roman" w:hAnsi="Times New Roman" w:cs="Times New Roman"/>
          <w:i/>
          <w:sz w:val="28"/>
          <w:szCs w:val="28"/>
        </w:rPr>
        <w:t>0</w:t>
      </w:r>
      <w:r w:rsidRPr="00472C31">
        <w:rPr>
          <w:rFonts w:ascii="Times New Roman" w:hAnsi="Times New Roman" w:cs="Times New Roman"/>
          <w:i/>
          <w:sz w:val="28"/>
          <w:szCs w:val="28"/>
        </w:rPr>
        <w:t xml:space="preserve">  %</w:t>
      </w:r>
      <w:proofErr w:type="gramEnd"/>
      <w:r w:rsidRPr="00472C31">
        <w:rPr>
          <w:rFonts w:ascii="Times New Roman" w:hAnsi="Times New Roman" w:cs="Times New Roman"/>
          <w:i/>
          <w:sz w:val="28"/>
          <w:szCs w:val="28"/>
        </w:rPr>
        <w:t xml:space="preserve"> организаций.</w:t>
      </w:r>
    </w:p>
    <w:p w14:paraId="72ACC897" w14:textId="77777777" w:rsidR="00DC48BF" w:rsidRPr="00472C31" w:rsidRDefault="009A7264" w:rsidP="00E72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DC48BF" w:rsidRPr="00472C31">
        <w:rPr>
          <w:rFonts w:ascii="Times New Roman" w:hAnsi="Times New Roman" w:cs="Times New Roman"/>
          <w:sz w:val="28"/>
          <w:szCs w:val="28"/>
        </w:rPr>
        <w:t xml:space="preserve">Большая часть населения </w:t>
      </w:r>
      <w:proofErr w:type="gramStart"/>
      <w:r w:rsidR="00DC48BF" w:rsidRPr="00472C31">
        <w:rPr>
          <w:rFonts w:ascii="Times New Roman" w:hAnsi="Times New Roman" w:cs="Times New Roman"/>
          <w:sz w:val="28"/>
          <w:szCs w:val="28"/>
        </w:rPr>
        <w:t>Остаповского  поселения</w:t>
      </w:r>
      <w:proofErr w:type="gramEnd"/>
      <w:r w:rsidR="00DC48BF" w:rsidRPr="00472C31">
        <w:rPr>
          <w:rFonts w:ascii="Times New Roman" w:hAnsi="Times New Roman" w:cs="Times New Roman"/>
          <w:sz w:val="28"/>
          <w:szCs w:val="28"/>
        </w:rPr>
        <w:t xml:space="preserve">  работает на предприятиях и хозяйствах</w:t>
      </w:r>
      <w:r w:rsidR="00360896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DC48BF" w:rsidRPr="00472C31">
        <w:rPr>
          <w:rFonts w:ascii="Times New Roman" w:hAnsi="Times New Roman" w:cs="Times New Roman"/>
          <w:sz w:val="28"/>
          <w:szCs w:val="28"/>
        </w:rPr>
        <w:t xml:space="preserve"> расположенных  на нашей территории.</w:t>
      </w:r>
    </w:p>
    <w:p w14:paraId="699835F3" w14:textId="77777777" w:rsidR="004F088A" w:rsidRPr="00472C31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5A971A" w14:textId="77777777" w:rsidR="00E845D5" w:rsidRPr="00472C31" w:rsidRDefault="009A7264" w:rsidP="0040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E845D5" w:rsidRPr="00472C31">
        <w:rPr>
          <w:rFonts w:ascii="Times New Roman" w:hAnsi="Times New Roman" w:cs="Times New Roman"/>
          <w:sz w:val="28"/>
          <w:szCs w:val="28"/>
        </w:rPr>
        <w:t>Нет сомнений, что малый и средний бизнес будет развиваться в нашем поселении интенсивно и в дальнейшем.</w:t>
      </w:r>
    </w:p>
    <w:p w14:paraId="21638289" w14:textId="77777777" w:rsidR="004F088A" w:rsidRPr="00472C31" w:rsidRDefault="004F088A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937D31" w14:textId="77777777" w:rsidR="00E845D5" w:rsidRPr="00472C31" w:rsidRDefault="00FE2842" w:rsidP="00FE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0499" w:rsidRPr="00472C31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="00E845D5" w:rsidRPr="00472C31">
        <w:rPr>
          <w:rFonts w:ascii="Times New Roman" w:hAnsi="Times New Roman" w:cs="Times New Roman"/>
          <w:sz w:val="28"/>
          <w:szCs w:val="28"/>
        </w:rPr>
        <w:t xml:space="preserve">На территории нашего поселения находятся </w:t>
      </w:r>
      <w:r w:rsidR="00F36060" w:rsidRPr="00472C31">
        <w:rPr>
          <w:rFonts w:ascii="Times New Roman" w:hAnsi="Times New Roman" w:cs="Times New Roman"/>
          <w:sz w:val="28"/>
          <w:szCs w:val="28"/>
        </w:rPr>
        <w:t xml:space="preserve">одна </w:t>
      </w:r>
      <w:proofErr w:type="gramStart"/>
      <w:r w:rsidR="00F36060" w:rsidRPr="00472C31">
        <w:rPr>
          <w:rFonts w:ascii="Times New Roman" w:hAnsi="Times New Roman" w:cs="Times New Roman"/>
          <w:sz w:val="28"/>
          <w:szCs w:val="28"/>
        </w:rPr>
        <w:t>основная  и</w:t>
      </w:r>
      <w:proofErr w:type="gramEnd"/>
      <w:r w:rsidR="00F3606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одна </w:t>
      </w:r>
      <w:r w:rsidR="00F36060" w:rsidRPr="00472C31">
        <w:rPr>
          <w:rFonts w:ascii="Times New Roman" w:hAnsi="Times New Roman" w:cs="Times New Roman"/>
          <w:sz w:val="28"/>
          <w:szCs w:val="28"/>
        </w:rPr>
        <w:t>начальн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ая </w:t>
      </w:r>
      <w:r w:rsidR="00F36060" w:rsidRPr="00472C31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72C31">
        <w:rPr>
          <w:rFonts w:ascii="Times New Roman" w:hAnsi="Times New Roman" w:cs="Times New Roman"/>
          <w:sz w:val="28"/>
          <w:szCs w:val="28"/>
        </w:rPr>
        <w:t>а (</w:t>
      </w:r>
      <w:r w:rsidR="004F088A" w:rsidRPr="00472C31">
        <w:rPr>
          <w:rFonts w:ascii="Times New Roman" w:hAnsi="Times New Roman" w:cs="Times New Roman"/>
          <w:sz w:val="28"/>
          <w:szCs w:val="28"/>
        </w:rPr>
        <w:t xml:space="preserve">Сергеевская школа стала филиалом </w:t>
      </w:r>
      <w:proofErr w:type="spellStart"/>
      <w:r w:rsidR="004F088A" w:rsidRPr="00472C31">
        <w:rPr>
          <w:rFonts w:ascii="Times New Roman" w:hAnsi="Times New Roman" w:cs="Times New Roman"/>
          <w:sz w:val="28"/>
          <w:szCs w:val="28"/>
        </w:rPr>
        <w:t>Милюковского</w:t>
      </w:r>
      <w:proofErr w:type="spellEnd"/>
      <w:r w:rsidR="004F088A" w:rsidRPr="00472C31">
        <w:rPr>
          <w:rFonts w:ascii="Times New Roman" w:hAnsi="Times New Roman" w:cs="Times New Roman"/>
          <w:sz w:val="28"/>
          <w:szCs w:val="28"/>
        </w:rPr>
        <w:t xml:space="preserve"> МКОУ) и </w:t>
      </w:r>
      <w:r w:rsidR="00C00D48" w:rsidRPr="00472C31">
        <w:rPr>
          <w:rFonts w:ascii="Times New Roman" w:hAnsi="Times New Roman" w:cs="Times New Roman"/>
          <w:sz w:val="28"/>
          <w:szCs w:val="28"/>
        </w:rPr>
        <w:t xml:space="preserve"> 3 дошкольных группы, </w:t>
      </w:r>
      <w:r w:rsidR="002E3990" w:rsidRPr="00472C31">
        <w:rPr>
          <w:rFonts w:ascii="Times New Roman" w:hAnsi="Times New Roman" w:cs="Times New Roman"/>
          <w:sz w:val="28"/>
          <w:szCs w:val="28"/>
        </w:rPr>
        <w:t xml:space="preserve">Остаповское МДОУ </w:t>
      </w:r>
      <w:r w:rsidR="00E242E2" w:rsidRPr="00472C31">
        <w:rPr>
          <w:rFonts w:ascii="Times New Roman" w:hAnsi="Times New Roman" w:cs="Times New Roman"/>
          <w:sz w:val="28"/>
          <w:szCs w:val="28"/>
        </w:rPr>
        <w:t>.</w:t>
      </w:r>
      <w:r w:rsidR="0014363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В школах </w:t>
      </w:r>
      <w:proofErr w:type="gramStart"/>
      <w:r w:rsidR="00E242E2" w:rsidRPr="00472C31">
        <w:rPr>
          <w:rFonts w:ascii="Times New Roman" w:hAnsi="Times New Roman" w:cs="Times New Roman"/>
          <w:sz w:val="28"/>
          <w:szCs w:val="28"/>
        </w:rPr>
        <w:t>обучаются  1</w:t>
      </w:r>
      <w:r w:rsidR="002E3990" w:rsidRPr="00472C31">
        <w:rPr>
          <w:rFonts w:ascii="Times New Roman" w:hAnsi="Times New Roman" w:cs="Times New Roman"/>
          <w:sz w:val="28"/>
          <w:szCs w:val="28"/>
        </w:rPr>
        <w:t>03</w:t>
      </w:r>
      <w:proofErr w:type="gramEnd"/>
      <w:r w:rsidR="00E242E2" w:rsidRPr="00472C31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="00E00499" w:rsidRPr="00472C31">
        <w:rPr>
          <w:rFonts w:ascii="Times New Roman" w:hAnsi="Times New Roman" w:cs="Times New Roman"/>
          <w:sz w:val="28"/>
          <w:szCs w:val="28"/>
        </w:rPr>
        <w:t xml:space="preserve">я, в садах- </w:t>
      </w:r>
      <w:r w:rsidR="002E3990" w:rsidRPr="00472C31">
        <w:rPr>
          <w:rFonts w:ascii="Times New Roman" w:hAnsi="Times New Roman" w:cs="Times New Roman"/>
          <w:sz w:val="28"/>
          <w:szCs w:val="28"/>
        </w:rPr>
        <w:t>58</w:t>
      </w:r>
      <w:r w:rsidR="00E0049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E3990" w:rsidRPr="00472C31">
        <w:rPr>
          <w:rFonts w:ascii="Times New Roman" w:hAnsi="Times New Roman" w:cs="Times New Roman"/>
          <w:sz w:val="28"/>
          <w:szCs w:val="28"/>
        </w:rPr>
        <w:t>детей</w:t>
      </w:r>
      <w:r w:rsidR="00E00499" w:rsidRPr="00472C31">
        <w:rPr>
          <w:rFonts w:ascii="Times New Roman" w:hAnsi="Times New Roman" w:cs="Times New Roman"/>
          <w:sz w:val="28"/>
          <w:szCs w:val="28"/>
        </w:rPr>
        <w:t xml:space="preserve"> . 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00D48" w:rsidRPr="00472C31">
        <w:rPr>
          <w:rFonts w:ascii="Times New Roman" w:hAnsi="Times New Roman" w:cs="Times New Roman"/>
          <w:sz w:val="28"/>
          <w:szCs w:val="28"/>
        </w:rPr>
        <w:t>Православная ш</w:t>
      </w:r>
      <w:r w:rsidR="0078222A" w:rsidRPr="00472C31">
        <w:rPr>
          <w:rFonts w:ascii="Times New Roman" w:hAnsi="Times New Roman" w:cs="Times New Roman"/>
          <w:sz w:val="28"/>
          <w:szCs w:val="28"/>
        </w:rPr>
        <w:t>кола при Свято-Николо-</w:t>
      </w:r>
      <w:proofErr w:type="spellStart"/>
      <w:r w:rsidR="0078222A" w:rsidRPr="00472C31">
        <w:rPr>
          <w:rFonts w:ascii="Times New Roman" w:hAnsi="Times New Roman" w:cs="Times New Roman"/>
          <w:sz w:val="28"/>
          <w:szCs w:val="28"/>
        </w:rPr>
        <w:t>Шартомско</w:t>
      </w:r>
      <w:r w:rsidR="00C00D48" w:rsidRPr="00472C3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00D48" w:rsidRPr="00472C31">
        <w:rPr>
          <w:rFonts w:ascii="Times New Roman" w:hAnsi="Times New Roman" w:cs="Times New Roman"/>
          <w:sz w:val="28"/>
          <w:szCs w:val="28"/>
        </w:rPr>
        <w:t xml:space="preserve"> монастыре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, в которой обучается </w:t>
      </w:r>
      <w:r w:rsidR="002E3990" w:rsidRPr="00472C31">
        <w:rPr>
          <w:rFonts w:ascii="Times New Roman" w:hAnsi="Times New Roman" w:cs="Times New Roman"/>
          <w:sz w:val="28"/>
          <w:szCs w:val="28"/>
        </w:rPr>
        <w:t xml:space="preserve">65 </w:t>
      </w:r>
      <w:r w:rsidR="00E242E2" w:rsidRPr="00472C31">
        <w:rPr>
          <w:rFonts w:ascii="Times New Roman" w:hAnsi="Times New Roman" w:cs="Times New Roman"/>
          <w:sz w:val="28"/>
          <w:szCs w:val="28"/>
        </w:rPr>
        <w:t xml:space="preserve">учеников. </w:t>
      </w:r>
      <w:r w:rsidR="007B7848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675DA" w14:textId="77777777" w:rsidR="002E3990" w:rsidRPr="00472C31" w:rsidRDefault="004C4D68" w:rsidP="00FE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о мере возможности Администрация поселения не остается в стороне от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D2C0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518AE" w:rsidRPr="00472C31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7518AE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2E3990" w:rsidRPr="00472C31">
        <w:rPr>
          <w:rFonts w:ascii="Times New Roman" w:hAnsi="Times New Roman" w:cs="Times New Roman"/>
          <w:sz w:val="28"/>
          <w:szCs w:val="28"/>
        </w:rPr>
        <w:t xml:space="preserve"> Доставка </w:t>
      </w:r>
      <w:proofErr w:type="gramStart"/>
      <w:r w:rsidR="002E3990" w:rsidRPr="00472C31">
        <w:rPr>
          <w:rFonts w:ascii="Times New Roman" w:hAnsi="Times New Roman" w:cs="Times New Roman"/>
          <w:sz w:val="28"/>
          <w:szCs w:val="28"/>
        </w:rPr>
        <w:t>детей ,</w:t>
      </w:r>
      <w:proofErr w:type="gramEnd"/>
      <w:r w:rsidR="002E3990" w:rsidRPr="00472C31">
        <w:rPr>
          <w:rFonts w:ascii="Times New Roman" w:hAnsi="Times New Roman" w:cs="Times New Roman"/>
          <w:sz w:val="28"/>
          <w:szCs w:val="28"/>
        </w:rPr>
        <w:t xml:space="preserve"> обучающихся в школах  и проживающих  в близлежащих населенных пунктах осуществляется школьным автобусом </w:t>
      </w:r>
    </w:p>
    <w:p w14:paraId="4E53F6C0" w14:textId="77777777" w:rsidR="00BA1337" w:rsidRPr="00472C31" w:rsidRDefault="00BA1337" w:rsidP="00FE2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В рамках внеурочной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о инициативе Президента РФ Владимира Путина  во всех школах страны проходит «Разговор о важном»- новый формат еженедельного классного часа, на котором ученики могут обсуждать  с классным руководителем разные темы.  Так же в школах появилась новая должность советника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директоров  п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воспитанию и взаимодействию с общественными объединениями. </w:t>
      </w:r>
      <w:r w:rsidR="00162C6D" w:rsidRPr="00472C31">
        <w:rPr>
          <w:rFonts w:ascii="Times New Roman" w:hAnsi="Times New Roman" w:cs="Times New Roman"/>
          <w:sz w:val="28"/>
          <w:szCs w:val="28"/>
        </w:rPr>
        <w:t xml:space="preserve">В целях формирования патриотизма </w:t>
      </w:r>
      <w:proofErr w:type="gramStart"/>
      <w:r w:rsidR="00162C6D" w:rsidRPr="00472C31">
        <w:rPr>
          <w:rFonts w:ascii="Times New Roman" w:hAnsi="Times New Roman" w:cs="Times New Roman"/>
          <w:sz w:val="28"/>
          <w:szCs w:val="28"/>
        </w:rPr>
        <w:t>школьников  каждая</w:t>
      </w:r>
      <w:proofErr w:type="gramEnd"/>
      <w:r w:rsidR="00162C6D" w:rsidRPr="00472C31">
        <w:rPr>
          <w:rFonts w:ascii="Times New Roman" w:hAnsi="Times New Roman" w:cs="Times New Roman"/>
          <w:sz w:val="28"/>
          <w:szCs w:val="28"/>
        </w:rPr>
        <w:t xml:space="preserve"> школа начинает свою рабочую неделю  с церемонии поднятия флага  и исполнения государственного гимна.</w:t>
      </w:r>
    </w:p>
    <w:p w14:paraId="062DFED4" w14:textId="77777777" w:rsidR="003128F8" w:rsidRPr="00472C31" w:rsidRDefault="003128F8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5C95B" w14:textId="77777777" w:rsidR="00DB510F" w:rsidRPr="00472C31" w:rsidRDefault="00632E24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1B73BB" w:rsidRPr="00472C31">
        <w:rPr>
          <w:rFonts w:ascii="Times New Roman" w:hAnsi="Times New Roman" w:cs="Times New Roman"/>
          <w:b/>
          <w:sz w:val="28"/>
          <w:szCs w:val="28"/>
        </w:rPr>
        <w:t>МЕДИЦИНА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: </w:t>
      </w:r>
      <w:r w:rsidR="00EB57D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DB510F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510F" w:rsidRPr="00472C31">
        <w:rPr>
          <w:rFonts w:ascii="Times New Roman" w:hAnsi="Times New Roman" w:cs="Times New Roman"/>
          <w:sz w:val="28"/>
          <w:szCs w:val="28"/>
        </w:rPr>
        <w:t>Важнейшим фактором  повышения качества жизни является обеспечение здоровья  населения. Осуществляется диспансеризация и профилактические медицинские осмотры взросло и детского населения.</w:t>
      </w:r>
    </w:p>
    <w:p w14:paraId="665A86B1" w14:textId="77777777" w:rsidR="00D55E54" w:rsidRPr="00472C31" w:rsidRDefault="00EB57D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53BD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На территории Остаповского сельского </w:t>
      </w:r>
      <w:proofErr w:type="gramStart"/>
      <w:r w:rsidR="001B73BB" w:rsidRPr="00472C31">
        <w:rPr>
          <w:rFonts w:ascii="Times New Roman" w:hAnsi="Times New Roman" w:cs="Times New Roman"/>
          <w:sz w:val="28"/>
          <w:szCs w:val="28"/>
        </w:rPr>
        <w:t>поселения  работают</w:t>
      </w:r>
      <w:proofErr w:type="gramEnd"/>
      <w:r w:rsidR="001B73B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B73BB" w:rsidRPr="00472C31">
        <w:rPr>
          <w:rFonts w:ascii="Times New Roman" w:hAnsi="Times New Roman" w:cs="Times New Roman"/>
          <w:b/>
          <w:sz w:val="28"/>
          <w:szCs w:val="28"/>
        </w:rPr>
        <w:t>7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 фельдшерско-</w:t>
      </w:r>
      <w:r w:rsidR="00085641" w:rsidRPr="00472C31">
        <w:rPr>
          <w:rFonts w:ascii="Times New Roman" w:hAnsi="Times New Roman" w:cs="Times New Roman"/>
          <w:sz w:val="28"/>
          <w:szCs w:val="28"/>
        </w:rPr>
        <w:t>акушерских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 пунктов, все они  прошли лицензирование. </w:t>
      </w:r>
      <w:r w:rsidR="00A339FA" w:rsidRPr="00472C31">
        <w:rPr>
          <w:rFonts w:ascii="Times New Roman" w:hAnsi="Times New Roman" w:cs="Times New Roman"/>
          <w:sz w:val="28"/>
          <w:szCs w:val="28"/>
        </w:rPr>
        <w:t xml:space="preserve">       О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бслуживание населения проводится в полном </w:t>
      </w:r>
      <w:proofErr w:type="gramStart"/>
      <w:r w:rsidR="001B73BB" w:rsidRPr="00472C31">
        <w:rPr>
          <w:rFonts w:ascii="Times New Roman" w:hAnsi="Times New Roman" w:cs="Times New Roman"/>
          <w:sz w:val="28"/>
          <w:szCs w:val="28"/>
        </w:rPr>
        <w:t>объёме  и</w:t>
      </w:r>
      <w:proofErr w:type="gramEnd"/>
      <w:r w:rsidR="001B73BB" w:rsidRPr="00472C31">
        <w:rPr>
          <w:rFonts w:ascii="Times New Roman" w:hAnsi="Times New Roman" w:cs="Times New Roman"/>
          <w:sz w:val="28"/>
          <w:szCs w:val="28"/>
        </w:rPr>
        <w:t xml:space="preserve"> жалоб от жителей поселения по вопросам медицинского  обслуживания  </w:t>
      </w:r>
      <w:r w:rsidR="00A339FA" w:rsidRPr="00472C31">
        <w:rPr>
          <w:rFonts w:ascii="Times New Roman" w:hAnsi="Times New Roman" w:cs="Times New Roman"/>
          <w:sz w:val="28"/>
          <w:szCs w:val="28"/>
        </w:rPr>
        <w:t>-</w:t>
      </w:r>
      <w:r w:rsidR="001B73BB" w:rsidRPr="00472C31">
        <w:rPr>
          <w:rFonts w:ascii="Times New Roman" w:hAnsi="Times New Roman" w:cs="Times New Roman"/>
          <w:sz w:val="28"/>
          <w:szCs w:val="28"/>
        </w:rPr>
        <w:t xml:space="preserve"> нет.   </w:t>
      </w:r>
    </w:p>
    <w:p w14:paraId="39EE1DF3" w14:textId="77777777" w:rsidR="00620266" w:rsidRPr="00472C31" w:rsidRDefault="00A339F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</w:t>
      </w:r>
      <w:r w:rsidR="00D55E54" w:rsidRPr="00472C3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="00D55E54" w:rsidRPr="00472C31">
        <w:rPr>
          <w:rFonts w:ascii="Times New Roman" w:hAnsi="Times New Roman" w:cs="Times New Roman"/>
          <w:sz w:val="28"/>
          <w:szCs w:val="28"/>
        </w:rPr>
        <w:t>построен</w:t>
      </w:r>
      <w:r w:rsidR="00620266" w:rsidRPr="00472C31">
        <w:rPr>
          <w:rFonts w:ascii="Times New Roman" w:hAnsi="Times New Roman" w:cs="Times New Roman"/>
          <w:sz w:val="28"/>
          <w:szCs w:val="28"/>
        </w:rPr>
        <w:t>ы</w:t>
      </w:r>
      <w:r w:rsidR="00D55E54" w:rsidRPr="00472C31">
        <w:rPr>
          <w:rFonts w:ascii="Times New Roman" w:hAnsi="Times New Roman" w:cs="Times New Roman"/>
          <w:sz w:val="28"/>
          <w:szCs w:val="28"/>
        </w:rPr>
        <w:t xml:space="preserve">  новы</w:t>
      </w:r>
      <w:r w:rsidR="00620266" w:rsidRPr="00472C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55E54" w:rsidRPr="00472C31">
        <w:rPr>
          <w:rFonts w:ascii="Times New Roman" w:hAnsi="Times New Roman" w:cs="Times New Roman"/>
          <w:sz w:val="28"/>
          <w:szCs w:val="28"/>
        </w:rPr>
        <w:t xml:space="preserve"> модульны</w:t>
      </w:r>
      <w:r w:rsidR="00620266" w:rsidRPr="00472C31">
        <w:rPr>
          <w:rFonts w:ascii="Times New Roman" w:hAnsi="Times New Roman" w:cs="Times New Roman"/>
          <w:sz w:val="28"/>
          <w:szCs w:val="28"/>
        </w:rPr>
        <w:t>е</w:t>
      </w:r>
      <w:r w:rsidR="00D55E54" w:rsidRPr="00472C31">
        <w:rPr>
          <w:rFonts w:ascii="Times New Roman" w:hAnsi="Times New Roman" w:cs="Times New Roman"/>
          <w:sz w:val="28"/>
          <w:szCs w:val="28"/>
        </w:rPr>
        <w:t xml:space="preserve"> ФАП</w:t>
      </w:r>
      <w:r w:rsidR="00620266" w:rsidRPr="00472C31">
        <w:rPr>
          <w:rFonts w:ascii="Times New Roman" w:hAnsi="Times New Roman" w:cs="Times New Roman"/>
          <w:sz w:val="28"/>
          <w:szCs w:val="28"/>
        </w:rPr>
        <w:t xml:space="preserve">ы  в с. </w:t>
      </w:r>
      <w:proofErr w:type="spellStart"/>
      <w:r w:rsidR="00620266" w:rsidRPr="00472C31">
        <w:rPr>
          <w:rFonts w:ascii="Times New Roman" w:hAnsi="Times New Roman" w:cs="Times New Roman"/>
          <w:sz w:val="28"/>
          <w:szCs w:val="28"/>
        </w:rPr>
        <w:t>Сергеево</w:t>
      </w:r>
      <w:proofErr w:type="spellEnd"/>
      <w:r w:rsidR="00620266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20266" w:rsidRPr="00472C31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="00620266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20266" w:rsidRPr="00472C31">
        <w:rPr>
          <w:rFonts w:ascii="Times New Roman" w:hAnsi="Times New Roman" w:cs="Times New Roman"/>
          <w:sz w:val="28"/>
          <w:szCs w:val="28"/>
        </w:rPr>
        <w:t>Клочково</w:t>
      </w:r>
      <w:proofErr w:type="spellEnd"/>
      <w:r w:rsidR="00620266" w:rsidRPr="00472C31">
        <w:rPr>
          <w:rFonts w:ascii="Times New Roman" w:hAnsi="Times New Roman" w:cs="Times New Roman"/>
          <w:sz w:val="28"/>
          <w:szCs w:val="28"/>
        </w:rPr>
        <w:t xml:space="preserve"> , с. Зеленый Бор .</w:t>
      </w:r>
    </w:p>
    <w:p w14:paraId="7EFFD175" w14:textId="77777777" w:rsidR="00632E24" w:rsidRPr="00472C31" w:rsidRDefault="005904C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611D8E" w:rsidRPr="00472C31">
        <w:rPr>
          <w:rFonts w:ascii="Times New Roman" w:hAnsi="Times New Roman" w:cs="Times New Roman"/>
          <w:sz w:val="28"/>
          <w:szCs w:val="28"/>
        </w:rPr>
        <w:t>Многие фельдшеры проработали на местах не один десяток лет, жители их уважают часто обращаются не столько за медицинской, сколько за психологической поддержкой, которую непременно находят.</w:t>
      </w:r>
      <w:r w:rsidR="008310B0" w:rsidRPr="00472C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7138212" w14:textId="77777777" w:rsidR="003F1719" w:rsidRPr="00472C31" w:rsidRDefault="00632E24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72C31">
        <w:rPr>
          <w:rFonts w:ascii="Times New Roman" w:hAnsi="Times New Roman" w:cs="Times New Roman"/>
          <w:sz w:val="28"/>
          <w:szCs w:val="28"/>
        </w:rPr>
        <w:t xml:space="preserve">Хочу привести пример работы фельдшера в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 Малковой Валентины Сергеевны. В настоящее время под заботливой опекой Валентины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Сергеевны  находятся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жители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Алеше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Бильдюхин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>, а в летнее время нагрузка возрастает , так как  медицинской помощь</w:t>
      </w:r>
      <w:r w:rsidR="00620266" w:rsidRPr="00472C31">
        <w:rPr>
          <w:rFonts w:ascii="Times New Roman" w:hAnsi="Times New Roman" w:cs="Times New Roman"/>
          <w:sz w:val="28"/>
          <w:szCs w:val="28"/>
        </w:rPr>
        <w:t>ю пользуются еще дачники.</w:t>
      </w:r>
    </w:p>
    <w:p w14:paraId="0271BD17" w14:textId="77777777" w:rsidR="00BA44A4" w:rsidRPr="00472C31" w:rsidRDefault="00620266" w:rsidP="003F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E606AA"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0B611C"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6FD8F2" w14:textId="77777777" w:rsidR="004523B6" w:rsidRPr="00472C31" w:rsidRDefault="00A339FA" w:rsidP="004523B6">
      <w:pPr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74B8" w:rsidRPr="00472C31">
        <w:rPr>
          <w:rFonts w:ascii="Times New Roman" w:hAnsi="Times New Roman" w:cs="Times New Roman"/>
          <w:b/>
          <w:sz w:val="28"/>
          <w:szCs w:val="28"/>
        </w:rPr>
        <w:t>О ТКО….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BC9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F7640" w:rsidRPr="00472C31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2F7640" w:rsidRPr="00472C31">
        <w:rPr>
          <w:rFonts w:ascii="Times New Roman" w:hAnsi="Times New Roman" w:cs="Times New Roman"/>
          <w:sz w:val="28"/>
          <w:szCs w:val="28"/>
        </w:rPr>
        <w:t xml:space="preserve"> схему очистки 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в настоящий момент включены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6626AC" w:rsidRPr="00472C31">
        <w:rPr>
          <w:rFonts w:ascii="Times New Roman" w:hAnsi="Times New Roman" w:cs="Times New Roman"/>
          <w:sz w:val="28"/>
          <w:szCs w:val="28"/>
        </w:rPr>
        <w:t>уже 14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D74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F7640" w:rsidRPr="00472C3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90BC9" w:rsidRPr="00472C31">
        <w:rPr>
          <w:rFonts w:ascii="Times New Roman" w:hAnsi="Times New Roman" w:cs="Times New Roman"/>
          <w:sz w:val="28"/>
          <w:szCs w:val="28"/>
        </w:rPr>
        <w:t xml:space="preserve">. </w:t>
      </w:r>
      <w:r w:rsidR="002D100D" w:rsidRPr="00472C31">
        <w:rPr>
          <w:rFonts w:ascii="Times New Roman" w:hAnsi="Times New Roman" w:cs="Times New Roman"/>
          <w:sz w:val="28"/>
          <w:szCs w:val="28"/>
        </w:rPr>
        <w:t xml:space="preserve">Но и здесь присутствуют </w:t>
      </w:r>
      <w:proofErr w:type="gramStart"/>
      <w:r w:rsidR="002D100D" w:rsidRPr="00472C31">
        <w:rPr>
          <w:rFonts w:ascii="Times New Roman" w:hAnsi="Times New Roman" w:cs="Times New Roman"/>
          <w:sz w:val="28"/>
          <w:szCs w:val="28"/>
        </w:rPr>
        <w:t>проблемы:  вывозят</w:t>
      </w:r>
      <w:proofErr w:type="gramEnd"/>
      <w:r w:rsidR="002D100D" w:rsidRPr="00472C31">
        <w:rPr>
          <w:rFonts w:ascii="Times New Roman" w:hAnsi="Times New Roman" w:cs="Times New Roman"/>
          <w:sz w:val="28"/>
          <w:szCs w:val="28"/>
        </w:rPr>
        <w:t xml:space="preserve">  ТБО  крупногабаритным транспортом . Дороги, которые мы </w:t>
      </w:r>
      <w:proofErr w:type="gramStart"/>
      <w:r w:rsidR="002D100D" w:rsidRPr="00472C31">
        <w:rPr>
          <w:rFonts w:ascii="Times New Roman" w:hAnsi="Times New Roman" w:cs="Times New Roman"/>
          <w:sz w:val="28"/>
          <w:szCs w:val="28"/>
        </w:rPr>
        <w:t>восстановили ,</w:t>
      </w:r>
      <w:proofErr w:type="gramEnd"/>
      <w:r w:rsidR="002D100D" w:rsidRPr="00472C31">
        <w:rPr>
          <w:rFonts w:ascii="Times New Roman" w:hAnsi="Times New Roman" w:cs="Times New Roman"/>
          <w:sz w:val="28"/>
          <w:szCs w:val="28"/>
        </w:rPr>
        <w:t xml:space="preserve"> они разрушают , поэтому мы вынуждены  ограничивать  движение в весенне-осенний период.</w:t>
      </w:r>
    </w:p>
    <w:p w14:paraId="3DE2A198" w14:textId="77777777" w:rsidR="00C34A41" w:rsidRPr="00472C31" w:rsidRDefault="00ED74B8" w:rsidP="00F97C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31">
        <w:rPr>
          <w:rFonts w:ascii="Times New Roman" w:hAnsi="Times New Roman" w:cs="Times New Roman"/>
          <w:sz w:val="28"/>
          <w:szCs w:val="28"/>
        </w:rPr>
        <w:t>Многи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F97C61" w:rsidRPr="00472C31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деревни, которые </w:t>
      </w:r>
      <w:r w:rsidR="002B7A84" w:rsidRPr="00472C31">
        <w:rPr>
          <w:rFonts w:ascii="Times New Roman" w:hAnsi="Times New Roman" w:cs="Times New Roman"/>
          <w:sz w:val="28"/>
          <w:szCs w:val="28"/>
        </w:rPr>
        <w:t xml:space="preserve">привыкли вывозить мусор на </w:t>
      </w:r>
      <w:r w:rsidR="00F97C61" w:rsidRPr="00472C31">
        <w:rPr>
          <w:rFonts w:ascii="Times New Roman" w:hAnsi="Times New Roman" w:cs="Times New Roman"/>
          <w:sz w:val="28"/>
          <w:szCs w:val="28"/>
        </w:rPr>
        <w:t>окраины</w:t>
      </w:r>
      <w:r w:rsidR="002B7A84" w:rsidRPr="00472C31">
        <w:rPr>
          <w:rFonts w:ascii="Times New Roman" w:hAnsi="Times New Roman" w:cs="Times New Roman"/>
          <w:sz w:val="28"/>
          <w:szCs w:val="28"/>
        </w:rPr>
        <w:t xml:space="preserve"> деревни и устраивать свалки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- </w:t>
      </w:r>
      <w:r w:rsidR="002B7A8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7C61" w:rsidRPr="00472C31">
        <w:rPr>
          <w:rFonts w:ascii="Times New Roman" w:hAnsi="Times New Roman" w:cs="Times New Roman"/>
          <w:sz w:val="28"/>
          <w:szCs w:val="28"/>
        </w:rPr>
        <w:t>придётся понять то, что за ликвидацию стихийных свалок мы платим деньги, на которые могли бы отремонтировать наиболее проблемные участки дорог и провести необходимые  работы по благоустройству.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 В 2023</w:t>
      </w:r>
      <w:r w:rsidR="00F90BC9" w:rsidRPr="00472C31">
        <w:rPr>
          <w:rFonts w:ascii="Times New Roman" w:hAnsi="Times New Roman" w:cs="Times New Roman"/>
          <w:sz w:val="28"/>
          <w:szCs w:val="28"/>
        </w:rPr>
        <w:t xml:space="preserve"> году убраны 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несанкционированные </w:t>
      </w:r>
      <w:proofErr w:type="gramStart"/>
      <w:r w:rsidR="00F90BC9" w:rsidRPr="00472C31">
        <w:rPr>
          <w:rFonts w:ascii="Times New Roman" w:hAnsi="Times New Roman" w:cs="Times New Roman"/>
          <w:sz w:val="28"/>
          <w:szCs w:val="28"/>
        </w:rPr>
        <w:t>свалки  в</w:t>
      </w:r>
      <w:proofErr w:type="gramEnd"/>
      <w:r w:rsidR="00F90BC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F1719" w:rsidRPr="00472C31">
        <w:rPr>
          <w:rFonts w:ascii="Times New Roman" w:hAnsi="Times New Roman" w:cs="Times New Roman"/>
          <w:sz w:val="28"/>
          <w:szCs w:val="28"/>
        </w:rPr>
        <w:t>Остапово</w:t>
      </w:r>
      <w:proofErr w:type="spellEnd"/>
      <w:r w:rsidR="003F1719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3F1719" w:rsidRPr="00472C31">
        <w:rPr>
          <w:rFonts w:ascii="Times New Roman" w:hAnsi="Times New Roman" w:cs="Times New Roman"/>
          <w:sz w:val="28"/>
          <w:szCs w:val="28"/>
        </w:rPr>
        <w:t>Милюковка</w:t>
      </w:r>
      <w:proofErr w:type="spellEnd"/>
      <w:r w:rsidR="003F1719" w:rsidRPr="00472C3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F1719" w:rsidRPr="00472C31">
        <w:rPr>
          <w:rFonts w:ascii="Times New Roman" w:hAnsi="Times New Roman" w:cs="Times New Roman"/>
          <w:sz w:val="28"/>
          <w:szCs w:val="28"/>
        </w:rPr>
        <w:t>Сергеево</w:t>
      </w:r>
      <w:proofErr w:type="spellEnd"/>
      <w:r w:rsidR="003F1719" w:rsidRPr="00472C31">
        <w:rPr>
          <w:rFonts w:ascii="Times New Roman" w:hAnsi="Times New Roman" w:cs="Times New Roman"/>
          <w:sz w:val="28"/>
          <w:szCs w:val="28"/>
        </w:rPr>
        <w:t xml:space="preserve"> и на кладбищах д. Семеново, </w:t>
      </w:r>
      <w:r w:rsidR="00EB57D8" w:rsidRPr="00472C31">
        <w:rPr>
          <w:rFonts w:ascii="Times New Roman" w:hAnsi="Times New Roman" w:cs="Times New Roman"/>
          <w:sz w:val="28"/>
          <w:szCs w:val="28"/>
        </w:rPr>
        <w:t>с</w:t>
      </w:r>
      <w:r w:rsidR="003F1719" w:rsidRPr="00472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1719" w:rsidRPr="00472C31">
        <w:rPr>
          <w:rFonts w:ascii="Times New Roman" w:hAnsi="Times New Roman" w:cs="Times New Roman"/>
          <w:sz w:val="28"/>
          <w:szCs w:val="28"/>
        </w:rPr>
        <w:t>Сергеево</w:t>
      </w:r>
      <w:proofErr w:type="spellEnd"/>
      <w:r w:rsidR="003F1719" w:rsidRPr="00472C31">
        <w:rPr>
          <w:rFonts w:ascii="Times New Roman" w:hAnsi="Times New Roman" w:cs="Times New Roman"/>
          <w:sz w:val="28"/>
          <w:szCs w:val="28"/>
        </w:rPr>
        <w:t>, с. Красноарме</w:t>
      </w:r>
      <w:r w:rsidR="00EB57D8" w:rsidRPr="00472C31">
        <w:rPr>
          <w:rFonts w:ascii="Times New Roman" w:hAnsi="Times New Roman" w:cs="Times New Roman"/>
          <w:sz w:val="28"/>
          <w:szCs w:val="28"/>
        </w:rPr>
        <w:t>й</w:t>
      </w:r>
      <w:r w:rsidR="003F1719" w:rsidRPr="00472C31">
        <w:rPr>
          <w:rFonts w:ascii="Times New Roman" w:hAnsi="Times New Roman" w:cs="Times New Roman"/>
          <w:sz w:val="28"/>
          <w:szCs w:val="28"/>
        </w:rPr>
        <w:t>ское.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215B" w14:textId="77777777" w:rsidR="008616EA" w:rsidRPr="00472C31" w:rsidRDefault="008616EA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</w:p>
    <w:p w14:paraId="4832716E" w14:textId="77777777" w:rsidR="00ED3085" w:rsidRPr="00472C31" w:rsidRDefault="00ED3085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66CD7" w14:textId="77777777" w:rsidR="002F7640" w:rsidRPr="00472C31" w:rsidRDefault="00EB57D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Начиная разговор о благоустройстве территории сельского поселения за отчётный период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="0078053B" w:rsidRPr="00472C31">
        <w:rPr>
          <w:rFonts w:ascii="Times New Roman" w:hAnsi="Times New Roman" w:cs="Times New Roman"/>
          <w:sz w:val="28"/>
          <w:szCs w:val="28"/>
        </w:rPr>
        <w:t xml:space="preserve"> сказать большое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спасибо всем руководителям организаций и нашим </w:t>
      </w:r>
      <w:proofErr w:type="gramStart"/>
      <w:r w:rsidR="002F7640" w:rsidRPr="00472C31">
        <w:rPr>
          <w:rFonts w:ascii="Times New Roman" w:hAnsi="Times New Roman" w:cs="Times New Roman"/>
          <w:sz w:val="28"/>
          <w:szCs w:val="28"/>
        </w:rPr>
        <w:t>жителям ,</w:t>
      </w:r>
      <w:proofErr w:type="gramEnd"/>
      <w:r w:rsidR="002F7640" w:rsidRPr="00472C31">
        <w:rPr>
          <w:rFonts w:ascii="Times New Roman" w:hAnsi="Times New Roman" w:cs="Times New Roman"/>
          <w:sz w:val="28"/>
          <w:szCs w:val="28"/>
        </w:rPr>
        <w:t xml:space="preserve"> которые приняли активное участие в благоустройстве поселения. Любой </w:t>
      </w:r>
      <w:proofErr w:type="gramStart"/>
      <w:r w:rsidR="002F7640" w:rsidRPr="00472C31">
        <w:rPr>
          <w:rFonts w:ascii="Times New Roman" w:hAnsi="Times New Roman" w:cs="Times New Roman"/>
          <w:sz w:val="28"/>
          <w:szCs w:val="28"/>
        </w:rPr>
        <w:t>человек ,</w:t>
      </w:r>
      <w:proofErr w:type="gramEnd"/>
      <w:r w:rsidR="002F7640" w:rsidRPr="00472C31">
        <w:rPr>
          <w:rFonts w:ascii="Times New Roman" w:hAnsi="Times New Roman" w:cs="Times New Roman"/>
          <w:sz w:val="28"/>
          <w:szCs w:val="28"/>
        </w:rPr>
        <w:t xml:space="preserve"> приезжающий в сельское поселение , прежде всего обращает внимание  на чистоту и порядок , состояние дорог, освещение и общий архитектурный вид, казалось бы мы все любим свое </w:t>
      </w:r>
      <w:r w:rsidR="0078053B" w:rsidRPr="00472C31">
        <w:rPr>
          <w:rFonts w:ascii="Times New Roman" w:hAnsi="Times New Roman" w:cs="Times New Roman"/>
          <w:sz w:val="28"/>
          <w:szCs w:val="28"/>
        </w:rPr>
        <w:t>поселение</w:t>
      </w:r>
      <w:r w:rsidR="002F7640" w:rsidRPr="00472C31">
        <w:rPr>
          <w:rFonts w:ascii="Times New Roman" w:hAnsi="Times New Roman" w:cs="Times New Roman"/>
          <w:sz w:val="28"/>
          <w:szCs w:val="28"/>
        </w:rPr>
        <w:t xml:space="preserve">  и хотим, чтобы в каждом населенном пункте было лучше  и чище, но, к сожалению у каждого свое понятие на решение данного </w:t>
      </w:r>
      <w:r w:rsidR="0078053B" w:rsidRPr="00472C31">
        <w:rPr>
          <w:rFonts w:ascii="Times New Roman" w:hAnsi="Times New Roman" w:cs="Times New Roman"/>
          <w:sz w:val="28"/>
          <w:szCs w:val="28"/>
        </w:rPr>
        <w:t>вопроса.</w:t>
      </w:r>
    </w:p>
    <w:p w14:paraId="0CFA52D1" w14:textId="77777777" w:rsidR="00090170" w:rsidRPr="00472C31" w:rsidRDefault="00090170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В 2023 году в деревне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Милюковка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уличной сцены, построенной в рамках реализации программы «Местные инициативы».</w:t>
      </w:r>
    </w:p>
    <w:p w14:paraId="7A47E62D" w14:textId="77777777" w:rsidR="002F7640" w:rsidRPr="00472C31" w:rsidRDefault="00F4063E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564CC7" w14:textId="77777777" w:rsidR="008616EA" w:rsidRPr="00472C31" w:rsidRDefault="00F4063E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8616EA" w:rsidRPr="00472C31">
        <w:rPr>
          <w:rFonts w:ascii="Times New Roman" w:hAnsi="Times New Roman" w:cs="Times New Roman"/>
          <w:sz w:val="28"/>
          <w:szCs w:val="28"/>
        </w:rPr>
        <w:t xml:space="preserve">Вопросы благоустройства территории поселения за отчётный период заслуживают особого внимания. Я думаю и уверен, что всем жителям </w:t>
      </w:r>
      <w:r w:rsidR="00C34A41" w:rsidRPr="00472C31">
        <w:rPr>
          <w:rFonts w:ascii="Times New Roman" w:hAnsi="Times New Roman" w:cs="Times New Roman"/>
          <w:sz w:val="28"/>
          <w:szCs w:val="28"/>
        </w:rPr>
        <w:t xml:space="preserve">уютнее </w:t>
      </w:r>
      <w:r w:rsidR="008616EA" w:rsidRPr="00472C31">
        <w:rPr>
          <w:rFonts w:ascii="Times New Roman" w:hAnsi="Times New Roman" w:cs="Times New Roman"/>
          <w:sz w:val="28"/>
          <w:szCs w:val="28"/>
        </w:rPr>
        <w:t xml:space="preserve">жить в </w:t>
      </w:r>
      <w:proofErr w:type="gramStart"/>
      <w:r w:rsidR="008616EA" w:rsidRPr="00472C31">
        <w:rPr>
          <w:rFonts w:ascii="Times New Roman" w:hAnsi="Times New Roman" w:cs="Times New Roman"/>
          <w:sz w:val="28"/>
          <w:szCs w:val="28"/>
        </w:rPr>
        <w:t>чистой ,</w:t>
      </w:r>
      <w:proofErr w:type="gramEnd"/>
      <w:r w:rsidR="008616EA" w:rsidRPr="00472C31">
        <w:rPr>
          <w:rFonts w:ascii="Times New Roman" w:hAnsi="Times New Roman" w:cs="Times New Roman"/>
          <w:sz w:val="28"/>
          <w:szCs w:val="28"/>
        </w:rPr>
        <w:t xml:space="preserve"> благоустроенной деревне. А, как известно, чисто не </w:t>
      </w:r>
      <w:proofErr w:type="gramStart"/>
      <w:r w:rsidR="008616EA" w:rsidRPr="00472C31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="008616EA" w:rsidRPr="00472C31">
        <w:rPr>
          <w:rFonts w:ascii="Times New Roman" w:hAnsi="Times New Roman" w:cs="Times New Roman"/>
          <w:sz w:val="28"/>
          <w:szCs w:val="28"/>
        </w:rPr>
        <w:t xml:space="preserve"> убирают, а там где не сорят. Это не потребует больших усилий, если мы просто начнем уважать себя и своих односельчан. Р</w:t>
      </w:r>
      <w:r w:rsidR="000E68A3" w:rsidRPr="00472C31">
        <w:rPr>
          <w:rFonts w:ascii="Times New Roman" w:hAnsi="Times New Roman" w:cs="Times New Roman"/>
          <w:sz w:val="28"/>
          <w:szCs w:val="28"/>
        </w:rPr>
        <w:t xml:space="preserve">абота по </w:t>
      </w:r>
      <w:proofErr w:type="gramStart"/>
      <w:r w:rsidR="000E68A3" w:rsidRPr="00472C31">
        <w:rPr>
          <w:rFonts w:ascii="Times New Roman" w:hAnsi="Times New Roman" w:cs="Times New Roman"/>
          <w:sz w:val="28"/>
          <w:szCs w:val="28"/>
        </w:rPr>
        <w:t>благоустройству  в</w:t>
      </w:r>
      <w:proofErr w:type="gramEnd"/>
      <w:r w:rsidR="000E68A3" w:rsidRPr="00472C31">
        <w:rPr>
          <w:rFonts w:ascii="Times New Roman" w:hAnsi="Times New Roman" w:cs="Times New Roman"/>
          <w:sz w:val="28"/>
          <w:szCs w:val="28"/>
        </w:rPr>
        <w:t xml:space="preserve"> 20</w:t>
      </w:r>
      <w:r w:rsidR="0068336F" w:rsidRPr="00472C31">
        <w:rPr>
          <w:rFonts w:ascii="Times New Roman" w:hAnsi="Times New Roman" w:cs="Times New Roman"/>
          <w:sz w:val="28"/>
          <w:szCs w:val="28"/>
        </w:rPr>
        <w:t>23</w:t>
      </w:r>
      <w:r w:rsidR="008616EA" w:rsidRPr="00472C31">
        <w:rPr>
          <w:rFonts w:ascii="Times New Roman" w:hAnsi="Times New Roman" w:cs="Times New Roman"/>
          <w:sz w:val="28"/>
          <w:szCs w:val="28"/>
        </w:rPr>
        <w:t xml:space="preserve"> году проводилась </w:t>
      </w:r>
      <w:r w:rsidR="00B42BD6" w:rsidRPr="00472C31">
        <w:rPr>
          <w:rFonts w:ascii="Times New Roman" w:hAnsi="Times New Roman" w:cs="Times New Roman"/>
          <w:sz w:val="28"/>
          <w:szCs w:val="28"/>
        </w:rPr>
        <w:t xml:space="preserve">по </w:t>
      </w:r>
      <w:r w:rsidR="00B42BD6"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плану. </w:t>
      </w:r>
      <w:r w:rsidR="00490D8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>(</w:t>
      </w:r>
      <w:r w:rsidR="00B42BD6" w:rsidRPr="00472C31">
        <w:rPr>
          <w:rFonts w:ascii="Times New Roman" w:hAnsi="Times New Roman" w:cs="Times New Roman"/>
          <w:sz w:val="28"/>
          <w:szCs w:val="28"/>
        </w:rPr>
        <w:t>п</w:t>
      </w:r>
      <w:r w:rsidR="008616EA" w:rsidRPr="00472C31">
        <w:rPr>
          <w:rFonts w:ascii="Times New Roman" w:hAnsi="Times New Roman" w:cs="Times New Roman"/>
          <w:sz w:val="28"/>
          <w:szCs w:val="28"/>
        </w:rPr>
        <w:t xml:space="preserve">роизводилась опашка населённых пунктов, скашивалась сорная </w:t>
      </w:r>
      <w:proofErr w:type="gramStart"/>
      <w:r w:rsidR="008616EA" w:rsidRPr="00472C31">
        <w:rPr>
          <w:rFonts w:ascii="Times New Roman" w:hAnsi="Times New Roman" w:cs="Times New Roman"/>
          <w:sz w:val="28"/>
          <w:szCs w:val="28"/>
        </w:rPr>
        <w:t>растительность ,</w:t>
      </w:r>
      <w:proofErr w:type="gramEnd"/>
      <w:r w:rsidR="008616EA" w:rsidRPr="00472C31">
        <w:rPr>
          <w:rFonts w:ascii="Times New Roman" w:hAnsi="Times New Roman" w:cs="Times New Roman"/>
          <w:sz w:val="28"/>
          <w:szCs w:val="28"/>
        </w:rPr>
        <w:t xml:space="preserve"> производилась обработка проти</w:t>
      </w:r>
      <w:r w:rsidR="00E079B0" w:rsidRPr="00472C31">
        <w:rPr>
          <w:rFonts w:ascii="Times New Roman" w:hAnsi="Times New Roman" w:cs="Times New Roman"/>
          <w:sz w:val="28"/>
          <w:szCs w:val="28"/>
        </w:rPr>
        <w:t>в борщевика</w:t>
      </w:r>
      <w:r w:rsidR="00EB57D8" w:rsidRPr="00472C31">
        <w:rPr>
          <w:rFonts w:ascii="Times New Roman" w:hAnsi="Times New Roman" w:cs="Times New Roman"/>
          <w:sz w:val="28"/>
          <w:szCs w:val="28"/>
        </w:rPr>
        <w:t>)</w:t>
      </w:r>
      <w:r w:rsidR="00E079B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6626AC" w:rsidRPr="00472C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C2EA9" w14:textId="77777777" w:rsidR="00B42BD6" w:rsidRPr="00472C31" w:rsidRDefault="00B42BD6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Останавливаясь на санитарном порядке, я хочу добавить, что необходимо поддерживать порядок в личны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хозяйствах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родолжать упорную борьбу с сорняками и сухой растительностью , как на территории </w:t>
      </w:r>
      <w:r w:rsidR="004523B6" w:rsidRPr="00472C31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CA7E39" w:rsidRPr="00472C31">
        <w:rPr>
          <w:rFonts w:ascii="Times New Roman" w:hAnsi="Times New Roman" w:cs="Times New Roman"/>
          <w:sz w:val="28"/>
          <w:szCs w:val="28"/>
        </w:rPr>
        <w:t>пу</w:t>
      </w:r>
      <w:r w:rsidR="004523B6" w:rsidRPr="00472C31">
        <w:rPr>
          <w:rFonts w:ascii="Times New Roman" w:hAnsi="Times New Roman" w:cs="Times New Roman"/>
          <w:sz w:val="28"/>
          <w:szCs w:val="28"/>
        </w:rPr>
        <w:t>нктов</w:t>
      </w:r>
      <w:r w:rsidRPr="00472C31">
        <w:rPr>
          <w:rFonts w:ascii="Times New Roman" w:hAnsi="Times New Roman" w:cs="Times New Roman"/>
          <w:sz w:val="28"/>
          <w:szCs w:val="28"/>
        </w:rPr>
        <w:t>, так и за её пределами.</w:t>
      </w:r>
      <w:r w:rsidR="00F4063E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BE00" w14:textId="77777777" w:rsidR="00B5178D" w:rsidRPr="00472C31" w:rsidRDefault="0068336F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>По многочисленным обращениям населения Остаповско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 xml:space="preserve">го сельского поселения   за </w:t>
      </w:r>
      <w:proofErr w:type="gramStart"/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472C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End"/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 xml:space="preserve"> проведено   более </w:t>
      </w:r>
      <w:r w:rsidRPr="00472C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178D" w:rsidRPr="00472C31">
        <w:rPr>
          <w:rFonts w:ascii="Times New Roman" w:eastAsia="Times New Roman" w:hAnsi="Times New Roman" w:cs="Times New Roman"/>
          <w:sz w:val="28"/>
          <w:szCs w:val="28"/>
        </w:rPr>
        <w:t>  обследований аварийных деревьев, которые несут большую угрозу домовладениям, инженерным коммуникациям и самим жителям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23B6" w:rsidRPr="00472C3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обследования, с целью обеспечения безопасной жизнедеятельности населения </w:t>
      </w:r>
      <w:proofErr w:type="gramStart"/>
      <w:r w:rsidR="004523B6" w:rsidRPr="00472C31">
        <w:rPr>
          <w:rFonts w:ascii="Times New Roman" w:eastAsia="Times New Roman" w:hAnsi="Times New Roman" w:cs="Times New Roman"/>
          <w:sz w:val="28"/>
          <w:szCs w:val="28"/>
        </w:rPr>
        <w:t>спилено  старых</w:t>
      </w:r>
      <w:proofErr w:type="gramEnd"/>
      <w:r w:rsidR="004523B6" w:rsidRPr="00472C31">
        <w:rPr>
          <w:rFonts w:ascii="Times New Roman" w:eastAsia="Times New Roman" w:hAnsi="Times New Roman" w:cs="Times New Roman"/>
          <w:sz w:val="28"/>
          <w:szCs w:val="28"/>
        </w:rPr>
        <w:t>, небезопасных деревьев -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56</w:t>
      </w:r>
      <w:r w:rsidR="004523B6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 дере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>кронированы</w:t>
      </w:r>
      <w:proofErr w:type="spellEnd"/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Так же стоит </w:t>
      </w:r>
      <w:proofErr w:type="gramStart"/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>отметить ,что</w:t>
      </w:r>
      <w:proofErr w:type="gramEnd"/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023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ООО «Объединенные сети»</w:t>
      </w:r>
      <w:r w:rsidR="00F4063E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производились работы по </w:t>
      </w:r>
      <w:proofErr w:type="spellStart"/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>кронированию</w:t>
      </w:r>
      <w:proofErr w:type="spellEnd"/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и обрезке деревьев на линиях электропередач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>, а вот обрезанные ветки приходилось убирать поселению.</w:t>
      </w:r>
    </w:p>
    <w:p w14:paraId="5D53A6BE" w14:textId="77777777" w:rsidR="00F41536" w:rsidRPr="00472C31" w:rsidRDefault="005F2D7E" w:rsidP="004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Шахтные </w:t>
      </w:r>
      <w:proofErr w:type="gramStart"/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>колод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>цы ,</w:t>
      </w:r>
      <w:proofErr w:type="gramEnd"/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 xml:space="preserve"> а их в поселении порядка 82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6AC" w:rsidRPr="00472C31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чаще всего применяются для водоснабжения   населенных пунктов. На соблюдение </w:t>
      </w:r>
      <w:proofErr w:type="gramStart"/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>требований  к</w:t>
      </w:r>
      <w:proofErr w:type="gramEnd"/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качеству питьевой воды в колодцах  </w:t>
      </w:r>
      <w:r w:rsidR="000E68A3" w:rsidRPr="00472C31">
        <w:rPr>
          <w:rFonts w:ascii="Times New Roman" w:eastAsia="Times New Roman" w:hAnsi="Times New Roman" w:cs="Times New Roman"/>
          <w:sz w:val="28"/>
          <w:szCs w:val="28"/>
        </w:rPr>
        <w:t xml:space="preserve">и санитарной охраны источников  израсходовано за текущий год 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B3" w:rsidRPr="00472C31">
        <w:rPr>
          <w:rFonts w:ascii="Times New Roman" w:eastAsia="Times New Roman" w:hAnsi="Times New Roman" w:cs="Times New Roman"/>
          <w:sz w:val="28"/>
          <w:szCs w:val="28"/>
        </w:rPr>
        <w:t xml:space="preserve">401 940 </w:t>
      </w:r>
      <w:r w:rsidR="00CA7E39" w:rsidRPr="00472C3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ы 4- е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колод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EB57D8" w:rsidRPr="00472C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B0" w:rsidRPr="00472C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 xml:space="preserve">с. Зеленый Бор , д. </w:t>
      </w:r>
      <w:proofErr w:type="spellStart"/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Клочково</w:t>
      </w:r>
      <w:proofErr w:type="spellEnd"/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6D313A" w:rsidRPr="00472C3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B57D8" w:rsidRPr="00472C31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>ево</w:t>
      </w:r>
      <w:proofErr w:type="spellEnd"/>
      <w:r w:rsidR="00704E82" w:rsidRPr="00472C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439C" w:rsidRPr="00472C31">
        <w:rPr>
          <w:rFonts w:ascii="Times New Roman" w:eastAsia="Times New Roman" w:hAnsi="Times New Roman" w:cs="Times New Roman"/>
          <w:sz w:val="28"/>
          <w:szCs w:val="28"/>
        </w:rPr>
        <w:t xml:space="preserve"> д. Новая .</w:t>
      </w:r>
      <w:r w:rsidR="00704E82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B3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Произведен ремонт </w:t>
      </w:r>
      <w:r w:rsidR="00EB57D8" w:rsidRPr="0047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колодцев: д. </w:t>
      </w:r>
      <w:proofErr w:type="spellStart"/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>Остапово</w:t>
      </w:r>
      <w:proofErr w:type="spellEnd"/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proofErr w:type="gramStart"/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>Перевесново</w:t>
      </w:r>
      <w:proofErr w:type="spellEnd"/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C65E3" w:rsidRPr="00472C31">
        <w:rPr>
          <w:rFonts w:ascii="Times New Roman" w:eastAsia="Times New Roman" w:hAnsi="Times New Roman" w:cs="Times New Roman"/>
          <w:sz w:val="28"/>
          <w:szCs w:val="28"/>
        </w:rPr>
        <w:t xml:space="preserve"> с. Зеленый Бор ул. Черемушки.</w:t>
      </w:r>
    </w:p>
    <w:p w14:paraId="6D30AF52" w14:textId="77777777" w:rsidR="006D313A" w:rsidRPr="00472C31" w:rsidRDefault="00F86A7E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Хочу напомнить, что при администрации создана и работает комиссия по соблюдению правил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благоустройства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выявлению фактов складирования мусора и других бытовых отходов и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стройматериалов. </w:t>
      </w:r>
      <w:r w:rsidR="008C0F88" w:rsidRPr="00472C31">
        <w:rPr>
          <w:rFonts w:ascii="Times New Roman" w:hAnsi="Times New Roman" w:cs="Times New Roman"/>
          <w:sz w:val="28"/>
          <w:szCs w:val="28"/>
        </w:rPr>
        <w:t>За 20</w:t>
      </w:r>
      <w:r w:rsidR="006D313A" w:rsidRPr="00472C31">
        <w:rPr>
          <w:rFonts w:ascii="Times New Roman" w:hAnsi="Times New Roman" w:cs="Times New Roman"/>
          <w:sz w:val="28"/>
          <w:szCs w:val="28"/>
        </w:rPr>
        <w:t>23</w:t>
      </w:r>
      <w:r w:rsidR="00A21A39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A39" w:rsidRPr="00472C31">
        <w:rPr>
          <w:rFonts w:ascii="Times New Roman" w:hAnsi="Times New Roman" w:cs="Times New Roman"/>
          <w:sz w:val="28"/>
          <w:szCs w:val="28"/>
        </w:rPr>
        <w:t xml:space="preserve">г </w:t>
      </w:r>
      <w:r w:rsidR="006D313A" w:rsidRPr="00472C31">
        <w:rPr>
          <w:rFonts w:ascii="Times New Roman" w:hAnsi="Times New Roman" w:cs="Times New Roman"/>
          <w:sz w:val="28"/>
          <w:szCs w:val="28"/>
        </w:rPr>
        <w:t xml:space="preserve"> комиссией</w:t>
      </w:r>
      <w:proofErr w:type="gramEnd"/>
      <w:r w:rsidR="006D313A" w:rsidRPr="00472C31">
        <w:rPr>
          <w:rFonts w:ascii="Times New Roman" w:hAnsi="Times New Roman" w:cs="Times New Roman"/>
          <w:sz w:val="28"/>
          <w:szCs w:val="28"/>
        </w:rPr>
        <w:t xml:space="preserve">  проведено 6 </w:t>
      </w:r>
      <w:r w:rsidR="008C0F88" w:rsidRPr="00472C3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EB57D8" w:rsidRPr="00472C31">
        <w:rPr>
          <w:rFonts w:ascii="Times New Roman" w:hAnsi="Times New Roman" w:cs="Times New Roman"/>
          <w:sz w:val="28"/>
          <w:szCs w:val="28"/>
        </w:rPr>
        <w:t>ых обследований</w:t>
      </w:r>
      <w:r w:rsidR="008C0F88" w:rsidRPr="00472C31">
        <w:rPr>
          <w:rFonts w:ascii="Times New Roman" w:hAnsi="Times New Roman" w:cs="Times New Roman"/>
          <w:sz w:val="28"/>
          <w:szCs w:val="28"/>
        </w:rPr>
        <w:t xml:space="preserve">  по жалоба</w:t>
      </w:r>
      <w:r w:rsidR="006D313A" w:rsidRPr="00472C31">
        <w:rPr>
          <w:rFonts w:ascii="Times New Roman" w:hAnsi="Times New Roman" w:cs="Times New Roman"/>
          <w:sz w:val="28"/>
          <w:szCs w:val="28"/>
        </w:rPr>
        <w:t xml:space="preserve">м жителей (большинство жалоб касалось  </w:t>
      </w:r>
      <w:r w:rsidR="00326012" w:rsidRPr="00472C31">
        <w:rPr>
          <w:rFonts w:ascii="Times New Roman" w:hAnsi="Times New Roman" w:cs="Times New Roman"/>
          <w:sz w:val="28"/>
          <w:szCs w:val="28"/>
        </w:rPr>
        <w:t xml:space="preserve">ненадлежащего </w:t>
      </w:r>
      <w:r w:rsidR="006D313A" w:rsidRPr="00472C31">
        <w:rPr>
          <w:rFonts w:ascii="Times New Roman" w:hAnsi="Times New Roman" w:cs="Times New Roman"/>
          <w:sz w:val="28"/>
          <w:szCs w:val="28"/>
        </w:rPr>
        <w:t xml:space="preserve">содержания  домашних животных) </w:t>
      </w:r>
      <w:r w:rsidR="00EB57D8" w:rsidRPr="00472C31">
        <w:rPr>
          <w:rFonts w:ascii="Times New Roman" w:hAnsi="Times New Roman" w:cs="Times New Roman"/>
          <w:sz w:val="28"/>
          <w:szCs w:val="28"/>
        </w:rPr>
        <w:t>.</w:t>
      </w:r>
    </w:p>
    <w:p w14:paraId="7FC2D6FE" w14:textId="77777777" w:rsidR="0077714A" w:rsidRPr="00472C31" w:rsidRDefault="006D313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8F75B8" w:rsidRPr="00472C31">
        <w:rPr>
          <w:rFonts w:ascii="Times New Roman" w:hAnsi="Times New Roman" w:cs="Times New Roman"/>
          <w:sz w:val="28"/>
          <w:szCs w:val="28"/>
        </w:rPr>
        <w:t>Хотелось</w:t>
      </w:r>
      <w:r w:rsidR="00EF1E89" w:rsidRPr="00472C31">
        <w:rPr>
          <w:rFonts w:ascii="Times New Roman" w:hAnsi="Times New Roman" w:cs="Times New Roman"/>
          <w:sz w:val="28"/>
          <w:szCs w:val="28"/>
        </w:rPr>
        <w:t xml:space="preserve"> бы отметить, </w:t>
      </w:r>
      <w:proofErr w:type="gramStart"/>
      <w:r w:rsidR="00EF1E89" w:rsidRPr="00472C31">
        <w:rPr>
          <w:rFonts w:ascii="Times New Roman" w:hAnsi="Times New Roman" w:cs="Times New Roman"/>
          <w:sz w:val="28"/>
          <w:szCs w:val="28"/>
        </w:rPr>
        <w:t xml:space="preserve">что  </w:t>
      </w:r>
      <w:r w:rsidRPr="00472C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8F75B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8C0F88" w:rsidRPr="00472C31">
        <w:rPr>
          <w:rFonts w:ascii="Times New Roman" w:hAnsi="Times New Roman" w:cs="Times New Roman"/>
          <w:sz w:val="28"/>
          <w:szCs w:val="28"/>
        </w:rPr>
        <w:t>вопрос</w:t>
      </w:r>
      <w:r w:rsidR="008F75B8" w:rsidRPr="00472C31">
        <w:rPr>
          <w:rFonts w:ascii="Times New Roman" w:hAnsi="Times New Roman" w:cs="Times New Roman"/>
          <w:sz w:val="28"/>
          <w:szCs w:val="28"/>
        </w:rPr>
        <w:t xml:space="preserve">ы </w:t>
      </w:r>
      <w:r w:rsidR="008C0F88" w:rsidRPr="00472C31">
        <w:rPr>
          <w:rFonts w:ascii="Times New Roman" w:hAnsi="Times New Roman" w:cs="Times New Roman"/>
          <w:sz w:val="28"/>
          <w:szCs w:val="28"/>
        </w:rPr>
        <w:t xml:space="preserve">содержания  </w:t>
      </w:r>
      <w:r w:rsidR="008F75B8" w:rsidRPr="00472C31">
        <w:rPr>
          <w:rFonts w:ascii="Times New Roman" w:hAnsi="Times New Roman" w:cs="Times New Roman"/>
          <w:sz w:val="28"/>
          <w:szCs w:val="28"/>
        </w:rPr>
        <w:t>домашних животных находятся в компетен</w:t>
      </w:r>
      <w:r w:rsidRPr="00472C31">
        <w:rPr>
          <w:rFonts w:ascii="Times New Roman" w:hAnsi="Times New Roman" w:cs="Times New Roman"/>
          <w:sz w:val="28"/>
          <w:szCs w:val="28"/>
        </w:rPr>
        <w:t xml:space="preserve">ции федеральных органов власти, поэтому </w:t>
      </w:r>
      <w:r w:rsidR="00326012" w:rsidRPr="00472C31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472C31">
        <w:rPr>
          <w:rFonts w:ascii="Times New Roman" w:hAnsi="Times New Roman" w:cs="Times New Roman"/>
          <w:sz w:val="28"/>
          <w:szCs w:val="28"/>
        </w:rPr>
        <w:t>обращени</w:t>
      </w:r>
      <w:r w:rsidR="00326012" w:rsidRPr="00472C31">
        <w:rPr>
          <w:rFonts w:ascii="Times New Roman" w:hAnsi="Times New Roman" w:cs="Times New Roman"/>
          <w:sz w:val="28"/>
          <w:szCs w:val="28"/>
        </w:rPr>
        <w:t xml:space="preserve">й специалисты переадресовывали в органы Рос надзора. </w:t>
      </w:r>
    </w:p>
    <w:p w14:paraId="70BED85D" w14:textId="77777777" w:rsidR="00A21A39" w:rsidRPr="00472C31" w:rsidRDefault="00EB57D8" w:rsidP="001C65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77714A" w:rsidRPr="00472C31">
        <w:rPr>
          <w:rFonts w:ascii="Times New Roman" w:hAnsi="Times New Roman" w:cs="Times New Roman"/>
          <w:sz w:val="28"/>
          <w:szCs w:val="28"/>
        </w:rPr>
        <w:t>Особое внимание Администрация Остап</w:t>
      </w:r>
      <w:r w:rsidR="00ED0DB7" w:rsidRPr="00472C31">
        <w:rPr>
          <w:rFonts w:ascii="Times New Roman" w:hAnsi="Times New Roman" w:cs="Times New Roman"/>
          <w:sz w:val="28"/>
          <w:szCs w:val="28"/>
        </w:rPr>
        <w:t>овского</w:t>
      </w:r>
      <w:r w:rsidR="0077714A"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уделяет вопросам пожарной безопасности. В течении года проводилась ревизия пожарных </w:t>
      </w:r>
      <w:proofErr w:type="gramStart"/>
      <w:r w:rsidR="0077714A" w:rsidRPr="00472C31">
        <w:rPr>
          <w:rFonts w:ascii="Times New Roman" w:hAnsi="Times New Roman" w:cs="Times New Roman"/>
          <w:sz w:val="28"/>
          <w:szCs w:val="28"/>
        </w:rPr>
        <w:t>водоемов  и</w:t>
      </w:r>
      <w:proofErr w:type="gramEnd"/>
      <w:r w:rsidR="0077714A" w:rsidRPr="00472C31">
        <w:rPr>
          <w:rFonts w:ascii="Times New Roman" w:hAnsi="Times New Roman" w:cs="Times New Roman"/>
          <w:sz w:val="28"/>
          <w:szCs w:val="28"/>
        </w:rPr>
        <w:t xml:space="preserve"> пожарных гидрантов. </w:t>
      </w:r>
      <w:r w:rsidR="00EF1E89" w:rsidRPr="00472C31">
        <w:rPr>
          <w:rFonts w:ascii="Times New Roman" w:hAnsi="Times New Roman" w:cs="Times New Roman"/>
          <w:sz w:val="28"/>
          <w:szCs w:val="28"/>
        </w:rPr>
        <w:t xml:space="preserve"> В зимний </w:t>
      </w:r>
      <w:proofErr w:type="gramStart"/>
      <w:r w:rsidR="00EF1E89" w:rsidRPr="00472C31">
        <w:rPr>
          <w:rFonts w:ascii="Times New Roman" w:hAnsi="Times New Roman" w:cs="Times New Roman"/>
          <w:sz w:val="28"/>
          <w:szCs w:val="28"/>
        </w:rPr>
        <w:t>период  проводится</w:t>
      </w:r>
      <w:proofErr w:type="gramEnd"/>
      <w:r w:rsidR="00EF1E8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A3161" w:rsidRPr="00472C31">
        <w:rPr>
          <w:rFonts w:ascii="Times New Roman" w:hAnsi="Times New Roman" w:cs="Times New Roman"/>
          <w:sz w:val="28"/>
          <w:szCs w:val="28"/>
        </w:rPr>
        <w:t xml:space="preserve">расчистка  к пожарным водоемам, а летом пирсы окашивают. В 2024 году необходимо будет провести работы по </w:t>
      </w:r>
      <w:proofErr w:type="gramStart"/>
      <w:r w:rsidR="001A3161" w:rsidRPr="00472C31">
        <w:rPr>
          <w:rFonts w:ascii="Times New Roman" w:hAnsi="Times New Roman" w:cs="Times New Roman"/>
          <w:sz w:val="28"/>
          <w:szCs w:val="28"/>
        </w:rPr>
        <w:t>ремонту  пирса</w:t>
      </w:r>
      <w:proofErr w:type="gramEnd"/>
      <w:r w:rsidR="001A3161" w:rsidRPr="00472C3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1A3161" w:rsidRPr="00472C31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="001A3161" w:rsidRPr="00472C31">
        <w:rPr>
          <w:rFonts w:ascii="Times New Roman" w:hAnsi="Times New Roman" w:cs="Times New Roman"/>
          <w:sz w:val="28"/>
          <w:szCs w:val="28"/>
        </w:rPr>
        <w:t>.</w:t>
      </w:r>
    </w:p>
    <w:p w14:paraId="647F5EFF" w14:textId="77777777" w:rsidR="00BD06E5" w:rsidRPr="00472C31" w:rsidRDefault="00177F9F" w:rsidP="00C238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В целя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профилактики  и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редупреждения гибели людей на пожарах работниками администрации  проводились инструктажи  населения в населенных пунктах  с вручением  памяток по пропаган</w:t>
      </w:r>
      <w:r w:rsidR="004E55D2" w:rsidRPr="00472C31">
        <w:rPr>
          <w:rFonts w:ascii="Times New Roman" w:hAnsi="Times New Roman" w:cs="Times New Roman"/>
          <w:sz w:val="28"/>
          <w:szCs w:val="28"/>
        </w:rPr>
        <w:t>де  противопожарных мероприятий. Вручено более 250 памяток.</w:t>
      </w:r>
      <w:r w:rsidR="00476A38" w:rsidRPr="00472C31">
        <w:rPr>
          <w:rFonts w:ascii="Times New Roman" w:hAnsi="Times New Roman" w:cs="Times New Roman"/>
          <w:sz w:val="28"/>
          <w:szCs w:val="28"/>
        </w:rPr>
        <w:t xml:space="preserve">  В каждом населенном пункте </w:t>
      </w:r>
      <w:proofErr w:type="gramStart"/>
      <w:r w:rsidR="00476A38" w:rsidRPr="00472C31">
        <w:rPr>
          <w:rFonts w:ascii="Times New Roman" w:hAnsi="Times New Roman" w:cs="Times New Roman"/>
          <w:sz w:val="28"/>
          <w:szCs w:val="28"/>
        </w:rPr>
        <w:t>закреплены  ответственные</w:t>
      </w:r>
      <w:proofErr w:type="gramEnd"/>
      <w:r w:rsidR="00476A38" w:rsidRPr="00472C31">
        <w:rPr>
          <w:rFonts w:ascii="Times New Roman" w:hAnsi="Times New Roman" w:cs="Times New Roman"/>
          <w:sz w:val="28"/>
          <w:szCs w:val="28"/>
        </w:rPr>
        <w:t xml:space="preserve">  для оперативной  связи</w:t>
      </w:r>
      <w:r w:rsidR="00202C3A" w:rsidRPr="00472C31">
        <w:rPr>
          <w:rFonts w:ascii="Times New Roman" w:hAnsi="Times New Roman" w:cs="Times New Roman"/>
          <w:sz w:val="28"/>
          <w:szCs w:val="28"/>
        </w:rPr>
        <w:t>.</w:t>
      </w:r>
    </w:p>
    <w:p w14:paraId="056C362E" w14:textId="77777777" w:rsidR="006F2D29" w:rsidRPr="00472C31" w:rsidRDefault="001C65E3" w:rsidP="00C238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5579DB" w:rsidRPr="00472C31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5579DB" w:rsidRPr="00472C31">
        <w:rPr>
          <w:rFonts w:ascii="Times New Roman" w:hAnsi="Times New Roman" w:cs="Times New Roman"/>
          <w:sz w:val="28"/>
          <w:szCs w:val="28"/>
        </w:rPr>
        <w:t>Остапово</w:t>
      </w:r>
      <w:proofErr w:type="spellEnd"/>
      <w:r w:rsidR="005579DB" w:rsidRPr="00472C31">
        <w:rPr>
          <w:rFonts w:ascii="Times New Roman" w:hAnsi="Times New Roman" w:cs="Times New Roman"/>
          <w:sz w:val="28"/>
          <w:szCs w:val="28"/>
        </w:rPr>
        <w:t xml:space="preserve"> функционирует з</w:t>
      </w:r>
      <w:r w:rsidR="006F2D29" w:rsidRPr="00472C31">
        <w:rPr>
          <w:rFonts w:ascii="Times New Roman" w:hAnsi="Times New Roman" w:cs="Times New Roman"/>
          <w:sz w:val="28"/>
          <w:szCs w:val="28"/>
        </w:rPr>
        <w:t>вуковая сирена Градиент-</w:t>
      </w:r>
      <w:proofErr w:type="gramStart"/>
      <w:r w:rsidR="006F2D29" w:rsidRPr="00472C31">
        <w:rPr>
          <w:rFonts w:ascii="Times New Roman" w:hAnsi="Times New Roman" w:cs="Times New Roman"/>
          <w:sz w:val="28"/>
          <w:szCs w:val="28"/>
        </w:rPr>
        <w:t>128  для</w:t>
      </w:r>
      <w:proofErr w:type="gramEnd"/>
      <w:r w:rsidR="006F2D29" w:rsidRPr="00472C31">
        <w:rPr>
          <w:rFonts w:ascii="Times New Roman" w:hAnsi="Times New Roman" w:cs="Times New Roman"/>
          <w:sz w:val="28"/>
          <w:szCs w:val="28"/>
        </w:rPr>
        <w:t xml:space="preserve"> оповещения населения </w:t>
      </w:r>
      <w:r w:rsidR="006F2D29" w:rsidRPr="00472C31">
        <w:rPr>
          <w:rStyle w:val="FontStyle11"/>
          <w:sz w:val="28"/>
          <w:szCs w:val="28"/>
        </w:rPr>
        <w:t xml:space="preserve">в </w:t>
      </w:r>
      <w:proofErr w:type="spellStart"/>
      <w:r w:rsidR="006F2D29" w:rsidRPr="00472C31">
        <w:rPr>
          <w:rStyle w:val="FontStyle11"/>
          <w:sz w:val="28"/>
          <w:szCs w:val="28"/>
        </w:rPr>
        <w:t>паводкоопасный</w:t>
      </w:r>
      <w:proofErr w:type="spellEnd"/>
      <w:r w:rsidR="006F2D29" w:rsidRPr="00472C31">
        <w:rPr>
          <w:rStyle w:val="FontStyle11"/>
          <w:sz w:val="28"/>
          <w:szCs w:val="28"/>
        </w:rPr>
        <w:t xml:space="preserve"> и пожароопасный период . Проверка готовности </w:t>
      </w:r>
      <w:r w:rsidR="006F2D29" w:rsidRPr="00472C31">
        <w:rPr>
          <w:rStyle w:val="FontStyle11"/>
          <w:sz w:val="28"/>
          <w:szCs w:val="28"/>
        </w:rPr>
        <w:lastRenderedPageBreak/>
        <w:t xml:space="preserve">этой системы оповещения проводится ежеквартально на территории д. </w:t>
      </w:r>
      <w:proofErr w:type="spellStart"/>
      <w:r w:rsidR="006F2D29" w:rsidRPr="00472C31">
        <w:rPr>
          <w:rStyle w:val="FontStyle11"/>
          <w:sz w:val="28"/>
          <w:szCs w:val="28"/>
        </w:rPr>
        <w:t>Остапово</w:t>
      </w:r>
      <w:proofErr w:type="spellEnd"/>
      <w:r w:rsidR="006F2D29" w:rsidRPr="00472C31">
        <w:rPr>
          <w:rStyle w:val="FontStyle11"/>
          <w:sz w:val="28"/>
          <w:szCs w:val="28"/>
        </w:rPr>
        <w:t xml:space="preserve">. В остальных населенных пунктах </w:t>
      </w:r>
      <w:proofErr w:type="gramStart"/>
      <w:r w:rsidR="006F2D29" w:rsidRPr="00472C31">
        <w:rPr>
          <w:rStyle w:val="FontStyle11"/>
          <w:sz w:val="28"/>
          <w:szCs w:val="28"/>
        </w:rPr>
        <w:t xml:space="preserve">установлены  </w:t>
      </w:r>
      <w:r w:rsidR="006F2D29" w:rsidRPr="00472C31">
        <w:rPr>
          <w:rFonts w:ascii="Times New Roman" w:hAnsi="Times New Roman" w:cs="Times New Roman"/>
          <w:sz w:val="28"/>
          <w:szCs w:val="28"/>
        </w:rPr>
        <w:t>рынды</w:t>
      </w:r>
      <w:proofErr w:type="gramEnd"/>
      <w:r w:rsidR="006F2D29" w:rsidRPr="00472C31">
        <w:rPr>
          <w:rFonts w:ascii="Times New Roman" w:hAnsi="Times New Roman" w:cs="Times New Roman"/>
          <w:sz w:val="28"/>
          <w:szCs w:val="28"/>
        </w:rPr>
        <w:t xml:space="preserve">  в количестве  29  шт.</w:t>
      </w:r>
      <w:r w:rsidR="006F2D29" w:rsidRPr="00472C31">
        <w:rPr>
          <w:rStyle w:val="FontStyle11"/>
          <w:sz w:val="28"/>
          <w:szCs w:val="28"/>
        </w:rPr>
        <w:t xml:space="preserve">  </w:t>
      </w:r>
      <w:r w:rsidR="00202C3A" w:rsidRPr="00472C31">
        <w:rPr>
          <w:rStyle w:val="FontStyle11"/>
          <w:sz w:val="28"/>
          <w:szCs w:val="28"/>
        </w:rPr>
        <w:t xml:space="preserve"> На территории поселения действует добровольная пожарная </w:t>
      </w:r>
      <w:proofErr w:type="gramStart"/>
      <w:r w:rsidR="00202C3A" w:rsidRPr="00472C31">
        <w:rPr>
          <w:rStyle w:val="FontStyle11"/>
          <w:sz w:val="28"/>
          <w:szCs w:val="28"/>
        </w:rPr>
        <w:t>охрана .</w:t>
      </w:r>
      <w:proofErr w:type="gramEnd"/>
      <w:r w:rsidR="00202C3A" w:rsidRPr="00472C31">
        <w:rPr>
          <w:rStyle w:val="FontStyle11"/>
          <w:sz w:val="28"/>
          <w:szCs w:val="28"/>
        </w:rPr>
        <w:t xml:space="preserve">  по результатам 2023 года Огнев М.Е., Шорин М.Г. и Федулов А.Ю. отмечены благодарственными письмами Шуйского района. </w:t>
      </w:r>
    </w:p>
    <w:p w14:paraId="23673883" w14:textId="77777777" w:rsidR="00114869" w:rsidRPr="00472C31" w:rsidRDefault="00786FE4" w:rsidP="006F2D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В рамках мероприятий по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благоустройству  территорий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детских игровых пло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щадок у  всех качелей </w:t>
      </w:r>
      <w:r w:rsidR="00EB57D8" w:rsidRPr="00472C31">
        <w:rPr>
          <w:rFonts w:ascii="Times New Roman" w:hAnsi="Times New Roman" w:cs="Times New Roman"/>
          <w:sz w:val="28"/>
          <w:szCs w:val="28"/>
        </w:rPr>
        <w:t xml:space="preserve">заменены 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подвесы на жесткие сцепки. </w:t>
      </w:r>
      <w:r w:rsidR="003662AF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2AF" w:rsidRPr="00472C31">
        <w:rPr>
          <w:rFonts w:ascii="Times New Roman" w:hAnsi="Times New Roman" w:cs="Times New Roman"/>
          <w:sz w:val="28"/>
          <w:szCs w:val="28"/>
        </w:rPr>
        <w:t>С  2023</w:t>
      </w:r>
      <w:proofErr w:type="gramEnd"/>
      <w:r w:rsidR="003662AF" w:rsidRPr="00472C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 с </w:t>
      </w:r>
      <w:r w:rsidR="003662AF" w:rsidRPr="00472C31">
        <w:rPr>
          <w:rFonts w:ascii="Times New Roman" w:hAnsi="Times New Roman" w:cs="Times New Roman"/>
          <w:sz w:val="28"/>
          <w:szCs w:val="28"/>
        </w:rPr>
        <w:t xml:space="preserve"> ООО  «Благоустройство » заключен  договор о содержании и обслуживании  детских площадок.. </w:t>
      </w:r>
    </w:p>
    <w:p w14:paraId="49EFBD1A" w14:textId="77777777" w:rsidR="00114869" w:rsidRPr="00472C31" w:rsidRDefault="00114869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ДОРОГИ </w:t>
      </w:r>
    </w:p>
    <w:p w14:paraId="0D365B2D" w14:textId="77777777" w:rsidR="000C36AB" w:rsidRPr="00472C31" w:rsidRDefault="00AE0FC5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На момент передачи в собственность </w:t>
      </w:r>
      <w:r w:rsidR="006F2D29" w:rsidRPr="00472C31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 п</w:t>
      </w:r>
      <w:r w:rsidRPr="00472C31">
        <w:rPr>
          <w:rFonts w:ascii="Times New Roman" w:hAnsi="Times New Roman" w:cs="Times New Roman"/>
          <w:sz w:val="28"/>
          <w:szCs w:val="28"/>
        </w:rPr>
        <w:t xml:space="preserve">ротяжённость </w:t>
      </w: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 xml:space="preserve">ДОРОГ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населённых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унктов  Остапо</w:t>
      </w:r>
      <w:r w:rsidR="0078222A" w:rsidRPr="00472C31">
        <w:rPr>
          <w:rFonts w:ascii="Times New Roman" w:hAnsi="Times New Roman" w:cs="Times New Roman"/>
          <w:sz w:val="28"/>
          <w:szCs w:val="28"/>
        </w:rPr>
        <w:t>вского поселения составля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ла </w:t>
      </w:r>
      <w:r w:rsidR="0078222A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B12B5D" w:rsidRPr="00472C31">
        <w:rPr>
          <w:rFonts w:ascii="Times New Roman" w:hAnsi="Times New Roman" w:cs="Times New Roman"/>
          <w:b/>
          <w:sz w:val="28"/>
          <w:szCs w:val="28"/>
        </w:rPr>
        <w:t>1</w:t>
      </w:r>
      <w:r w:rsidR="003275C6" w:rsidRPr="00472C31">
        <w:rPr>
          <w:rFonts w:ascii="Times New Roman" w:hAnsi="Times New Roman" w:cs="Times New Roman"/>
          <w:b/>
          <w:sz w:val="28"/>
          <w:szCs w:val="28"/>
        </w:rPr>
        <w:t>9,7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Pr="00472C31">
        <w:rPr>
          <w:rFonts w:ascii="Times New Roman" w:hAnsi="Times New Roman" w:cs="Times New Roman"/>
          <w:sz w:val="28"/>
          <w:szCs w:val="28"/>
        </w:rPr>
        <w:t>, их них</w:t>
      </w:r>
      <w:r w:rsidR="00245DD9" w:rsidRPr="00472C31">
        <w:rPr>
          <w:rFonts w:ascii="Times New Roman" w:hAnsi="Times New Roman" w:cs="Times New Roman"/>
          <w:sz w:val="28"/>
          <w:szCs w:val="28"/>
        </w:rPr>
        <w:t>: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245DD9" w:rsidRPr="00472C31">
        <w:rPr>
          <w:rFonts w:ascii="Times New Roman" w:hAnsi="Times New Roman" w:cs="Times New Roman"/>
          <w:sz w:val="28"/>
          <w:szCs w:val="28"/>
        </w:rPr>
        <w:t>асфальт</w:t>
      </w:r>
      <w:r w:rsidR="003275C6" w:rsidRPr="00472C31">
        <w:rPr>
          <w:rFonts w:ascii="Times New Roman" w:hAnsi="Times New Roman" w:cs="Times New Roman"/>
          <w:sz w:val="28"/>
          <w:szCs w:val="28"/>
        </w:rPr>
        <w:t>овом покрытии  – 2,04</w:t>
      </w:r>
      <w:r w:rsidR="00245DD9" w:rsidRPr="00472C31">
        <w:rPr>
          <w:rFonts w:ascii="Times New Roman" w:hAnsi="Times New Roman" w:cs="Times New Roman"/>
          <w:sz w:val="28"/>
          <w:szCs w:val="28"/>
        </w:rPr>
        <w:t xml:space="preserve"> км, в твердом покрытии – </w:t>
      </w:r>
      <w:r w:rsidR="003275C6" w:rsidRPr="00472C31">
        <w:rPr>
          <w:rFonts w:ascii="Times New Roman" w:hAnsi="Times New Roman" w:cs="Times New Roman"/>
          <w:sz w:val="28"/>
          <w:szCs w:val="28"/>
        </w:rPr>
        <w:t xml:space="preserve">17,6 к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0C36AB" w:rsidRPr="00472C31">
        <w:rPr>
          <w:rFonts w:ascii="Times New Roman" w:hAnsi="Times New Roman" w:cs="Times New Roman"/>
          <w:sz w:val="28"/>
          <w:szCs w:val="28"/>
        </w:rPr>
        <w:t>остальные</w:t>
      </w:r>
      <w:r w:rsidRPr="00472C31">
        <w:rPr>
          <w:rFonts w:ascii="Times New Roman" w:hAnsi="Times New Roman" w:cs="Times New Roman"/>
          <w:sz w:val="28"/>
          <w:szCs w:val="28"/>
        </w:rPr>
        <w:t xml:space="preserve"> – гр</w:t>
      </w:r>
      <w:r w:rsidR="00B40117" w:rsidRPr="00472C31">
        <w:rPr>
          <w:rFonts w:ascii="Times New Roman" w:hAnsi="Times New Roman" w:cs="Times New Roman"/>
          <w:sz w:val="28"/>
          <w:szCs w:val="28"/>
        </w:rPr>
        <w:t xml:space="preserve">унтовые дороги. </w:t>
      </w:r>
    </w:p>
    <w:p w14:paraId="795480D2" w14:textId="77777777" w:rsidR="005D1BF1" w:rsidRPr="00472C31" w:rsidRDefault="00CD2822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2023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5DD9" w:rsidRPr="00472C31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245DD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все </w:t>
      </w:r>
      <w:r w:rsidR="009B76EB" w:rsidRPr="00472C3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по благоустройству, ремонту  и расчистке  дорог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внутри населенных пунктов </w:t>
      </w:r>
      <w:r w:rsidR="009B76E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 </w:t>
      </w:r>
      <w:r w:rsidRPr="00472C31">
        <w:rPr>
          <w:rFonts w:ascii="Times New Roman" w:hAnsi="Times New Roman" w:cs="Times New Roman"/>
          <w:sz w:val="28"/>
          <w:szCs w:val="28"/>
        </w:rPr>
        <w:t>.</w:t>
      </w:r>
    </w:p>
    <w:p w14:paraId="39DEF053" w14:textId="77777777" w:rsidR="009B76EB" w:rsidRPr="00472C31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F97C61" w:rsidRPr="00472C31">
        <w:rPr>
          <w:rFonts w:ascii="Times New Roman" w:hAnsi="Times New Roman" w:cs="Times New Roman"/>
          <w:sz w:val="28"/>
          <w:szCs w:val="28"/>
        </w:rPr>
        <w:t>К сожалению</w:t>
      </w:r>
      <w:r w:rsidR="009F0FC7" w:rsidRPr="00472C31">
        <w:rPr>
          <w:rFonts w:ascii="Times New Roman" w:hAnsi="Times New Roman" w:cs="Times New Roman"/>
          <w:sz w:val="28"/>
          <w:szCs w:val="28"/>
        </w:rPr>
        <w:t>, п</w:t>
      </w:r>
      <w:r w:rsidR="00F97C61" w:rsidRPr="00472C31">
        <w:rPr>
          <w:rFonts w:ascii="Times New Roman" w:hAnsi="Times New Roman" w:cs="Times New Roman"/>
          <w:sz w:val="28"/>
          <w:szCs w:val="28"/>
        </w:rPr>
        <w:t>о прежнему часть наших дорог остаётся в грунтовом исполнении</w:t>
      </w:r>
      <w:r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r w:rsidR="00C12EC7" w:rsidRPr="00472C31">
        <w:rPr>
          <w:rFonts w:ascii="Times New Roman" w:hAnsi="Times New Roman" w:cs="Times New Roman"/>
          <w:sz w:val="28"/>
          <w:szCs w:val="28"/>
        </w:rPr>
        <w:t xml:space="preserve">д. Новая, </w:t>
      </w:r>
      <w:r w:rsidRPr="00472C3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proofErr w:type="gramStart"/>
      <w:r w:rsidRPr="00472C31">
        <w:rPr>
          <w:rFonts w:ascii="Times New Roman" w:hAnsi="Times New Roman" w:cs="Times New Roman"/>
          <w:sz w:val="28"/>
          <w:szCs w:val="28"/>
        </w:rPr>
        <w:t>Черняткин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7C61" w:rsidRPr="00472C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7C6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4523B6" w:rsidRPr="00472C3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523B6" w:rsidRPr="00472C31">
        <w:rPr>
          <w:rFonts w:ascii="Times New Roman" w:hAnsi="Times New Roman" w:cs="Times New Roman"/>
          <w:sz w:val="28"/>
          <w:szCs w:val="28"/>
        </w:rPr>
        <w:t>Косячево</w:t>
      </w:r>
      <w:proofErr w:type="spellEnd"/>
      <w:r w:rsidR="004523B6" w:rsidRPr="00472C31">
        <w:rPr>
          <w:rFonts w:ascii="Times New Roman" w:hAnsi="Times New Roman" w:cs="Times New Roman"/>
          <w:sz w:val="28"/>
          <w:szCs w:val="28"/>
        </w:rPr>
        <w:t xml:space="preserve"> ,</w:t>
      </w:r>
      <w:r w:rsidR="00F97C61" w:rsidRPr="00472C31">
        <w:rPr>
          <w:rFonts w:ascii="Times New Roman" w:hAnsi="Times New Roman" w:cs="Times New Roman"/>
          <w:sz w:val="28"/>
          <w:szCs w:val="28"/>
        </w:rPr>
        <w:t>конечно , хотелось бы сделать их хотя бы  гравийными, но наш бюджет резко сократился  за минувши</w:t>
      </w:r>
      <w:r w:rsidR="006F2D29" w:rsidRPr="00472C31">
        <w:rPr>
          <w:rFonts w:ascii="Times New Roman" w:hAnsi="Times New Roman" w:cs="Times New Roman"/>
          <w:sz w:val="28"/>
          <w:szCs w:val="28"/>
        </w:rPr>
        <w:t xml:space="preserve">й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 год </w:t>
      </w:r>
      <w:r w:rsidR="003662AF" w:rsidRPr="00472C31">
        <w:rPr>
          <w:rFonts w:ascii="Times New Roman" w:hAnsi="Times New Roman" w:cs="Times New Roman"/>
          <w:sz w:val="28"/>
          <w:szCs w:val="28"/>
        </w:rPr>
        <w:t>.</w:t>
      </w:r>
      <w:r w:rsidR="009F0FC7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679B1" w14:textId="77777777" w:rsidR="003662AF" w:rsidRPr="00472C31" w:rsidRDefault="00662A17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В первую очередь мы ремонтировали дороги, по которым проезжают школьные автобусы. 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В 2023 </w:t>
      </w:r>
      <w:proofErr w:type="gramStart"/>
      <w:r w:rsidR="00CD2822" w:rsidRPr="00472C31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4DF1" w:rsidRPr="00472C31">
        <w:rPr>
          <w:rFonts w:ascii="Times New Roman" w:hAnsi="Times New Roman" w:cs="Times New Roman"/>
          <w:sz w:val="28"/>
          <w:szCs w:val="28"/>
        </w:rPr>
        <w:t xml:space="preserve"> капитально</w:t>
      </w:r>
      <w:proofErr w:type="gramEnd"/>
      <w:r w:rsidR="00964DF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D2822" w:rsidRPr="00472C31">
        <w:rPr>
          <w:rFonts w:ascii="Times New Roman" w:hAnsi="Times New Roman" w:cs="Times New Roman"/>
          <w:sz w:val="28"/>
          <w:szCs w:val="28"/>
        </w:rPr>
        <w:t xml:space="preserve">отремонтирован участок дороги  от трассы  до  д. </w:t>
      </w:r>
      <w:proofErr w:type="spellStart"/>
      <w:r w:rsidR="00CD2822" w:rsidRPr="00472C31">
        <w:rPr>
          <w:rFonts w:ascii="Times New Roman" w:hAnsi="Times New Roman" w:cs="Times New Roman"/>
          <w:sz w:val="28"/>
          <w:szCs w:val="28"/>
        </w:rPr>
        <w:t>Бильдюхино</w:t>
      </w:r>
      <w:proofErr w:type="spellEnd"/>
      <w:r w:rsidR="00CD2822" w:rsidRPr="00472C31">
        <w:rPr>
          <w:rFonts w:ascii="Times New Roman" w:hAnsi="Times New Roman" w:cs="Times New Roman"/>
          <w:sz w:val="28"/>
          <w:szCs w:val="28"/>
        </w:rPr>
        <w:t xml:space="preserve">  в асфальтовом исполнении. </w:t>
      </w:r>
    </w:p>
    <w:p w14:paraId="4B675776" w14:textId="77777777" w:rsidR="003662AF" w:rsidRPr="00472C31" w:rsidRDefault="007D3EE5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С </w:t>
      </w:r>
      <w:r w:rsidR="00964DF1" w:rsidRPr="00472C31">
        <w:rPr>
          <w:rFonts w:ascii="Times New Roman" w:hAnsi="Times New Roman" w:cs="Times New Roman"/>
          <w:sz w:val="28"/>
          <w:szCs w:val="28"/>
        </w:rPr>
        <w:t xml:space="preserve"> 01.01.2024</w:t>
      </w:r>
      <w:proofErr w:type="gramEnd"/>
      <w:r w:rsidR="00964DF1" w:rsidRPr="00472C31">
        <w:rPr>
          <w:rFonts w:ascii="Times New Roman" w:hAnsi="Times New Roman" w:cs="Times New Roman"/>
          <w:sz w:val="28"/>
          <w:szCs w:val="28"/>
        </w:rPr>
        <w:t xml:space="preserve"> года полномочия по содержанию дорог переданы Остаповскому сельскому поселению . </w:t>
      </w:r>
    </w:p>
    <w:p w14:paraId="569333BD" w14:textId="77777777" w:rsidR="00662A17" w:rsidRPr="00472C31" w:rsidRDefault="003662AF" w:rsidP="00603A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Качество дорог и и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ремонт  и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содержание , к сожалению, является традиционным поводом для критики . </w:t>
      </w:r>
    </w:p>
    <w:p w14:paraId="6834CCBF" w14:textId="77777777" w:rsidR="00114869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FBB97" w14:textId="77777777" w:rsidR="0024702D" w:rsidRPr="00472C31" w:rsidRDefault="000C36AB" w:rsidP="0060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УЛИЧНО</w:t>
      </w:r>
      <w:r w:rsidR="00964DF1" w:rsidRPr="00472C31">
        <w:rPr>
          <w:rFonts w:ascii="Times New Roman" w:hAnsi="Times New Roman" w:cs="Times New Roman"/>
          <w:b/>
          <w:sz w:val="28"/>
          <w:szCs w:val="28"/>
        </w:rPr>
        <w:t>Е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>ОСВЕЩЕНИ</w:t>
      </w:r>
      <w:r w:rsidR="00964DF1" w:rsidRPr="00472C31">
        <w:rPr>
          <w:rFonts w:ascii="Times New Roman" w:hAnsi="Times New Roman" w:cs="Times New Roman"/>
          <w:b/>
          <w:sz w:val="28"/>
          <w:szCs w:val="28"/>
        </w:rPr>
        <w:t>Е</w:t>
      </w:r>
      <w:r w:rsidR="006F2D29" w:rsidRPr="00472C3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6F2D29" w:rsidRPr="00472C31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17313A" w:rsidRPr="00472C31">
        <w:rPr>
          <w:rFonts w:ascii="Times New Roman" w:hAnsi="Times New Roman" w:cs="Times New Roman"/>
          <w:sz w:val="28"/>
          <w:szCs w:val="28"/>
        </w:rPr>
        <w:t>: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7313A" w:rsidRPr="00472C31">
        <w:rPr>
          <w:rFonts w:ascii="Times New Roman" w:hAnsi="Times New Roman" w:cs="Times New Roman"/>
          <w:sz w:val="28"/>
          <w:szCs w:val="28"/>
        </w:rPr>
        <w:t>цена на электричество растет, за</w:t>
      </w:r>
      <w:r w:rsidR="00D639C5" w:rsidRPr="00472C31">
        <w:rPr>
          <w:rFonts w:ascii="Times New Roman" w:hAnsi="Times New Roman" w:cs="Times New Roman"/>
          <w:sz w:val="28"/>
          <w:szCs w:val="28"/>
        </w:rPr>
        <w:t xml:space="preserve"> аренду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639C5" w:rsidRPr="00472C31">
        <w:rPr>
          <w:rFonts w:ascii="Times New Roman" w:hAnsi="Times New Roman" w:cs="Times New Roman"/>
          <w:sz w:val="28"/>
          <w:szCs w:val="28"/>
        </w:rPr>
        <w:t xml:space="preserve">ов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и опор платим дополнительные денежные средства</w:t>
      </w:r>
      <w:r w:rsidR="00603A06" w:rsidRPr="00472C31">
        <w:rPr>
          <w:rFonts w:ascii="Times New Roman" w:hAnsi="Times New Roman" w:cs="Times New Roman"/>
          <w:sz w:val="28"/>
          <w:szCs w:val="28"/>
        </w:rPr>
        <w:t xml:space="preserve">, которые регулярно возрастают .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Не смотря  </w:t>
      </w:r>
      <w:r w:rsidR="00CF72C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17313A" w:rsidRPr="00472C31">
        <w:rPr>
          <w:rFonts w:ascii="Times New Roman" w:hAnsi="Times New Roman" w:cs="Times New Roman"/>
          <w:sz w:val="28"/>
          <w:szCs w:val="28"/>
        </w:rPr>
        <w:t>эти  расходы</w:t>
      </w:r>
      <w:proofErr w:type="gramEnd"/>
      <w:r w:rsidR="0017313A" w:rsidRPr="00472C31">
        <w:rPr>
          <w:rFonts w:ascii="Times New Roman" w:hAnsi="Times New Roman" w:cs="Times New Roman"/>
          <w:sz w:val="28"/>
          <w:szCs w:val="28"/>
        </w:rPr>
        <w:t xml:space="preserve"> – вновь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смонтировано </w:t>
      </w:r>
      <w:r w:rsidR="0017313A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4702D" w:rsidRPr="00472C31">
        <w:rPr>
          <w:rFonts w:ascii="Times New Roman" w:hAnsi="Times New Roman" w:cs="Times New Roman"/>
          <w:sz w:val="28"/>
          <w:szCs w:val="28"/>
        </w:rPr>
        <w:t xml:space="preserve">и установлено </w:t>
      </w:r>
      <w:r w:rsidR="002F3459" w:rsidRPr="00472C31">
        <w:rPr>
          <w:rFonts w:ascii="Times New Roman" w:hAnsi="Times New Roman" w:cs="Times New Roman"/>
          <w:sz w:val="28"/>
          <w:szCs w:val="28"/>
        </w:rPr>
        <w:t xml:space="preserve"> освещение в</w:t>
      </w:r>
      <w:r w:rsidR="00964DF1" w:rsidRPr="00472C31">
        <w:rPr>
          <w:rFonts w:ascii="Times New Roman" w:hAnsi="Times New Roman" w:cs="Times New Roman"/>
          <w:sz w:val="28"/>
          <w:szCs w:val="28"/>
        </w:rPr>
        <w:t xml:space="preserve"> д. Польки </w:t>
      </w:r>
      <w:r w:rsidR="00E41314"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964DF1" w:rsidRPr="00472C31">
        <w:rPr>
          <w:rFonts w:ascii="Times New Roman" w:hAnsi="Times New Roman" w:cs="Times New Roman"/>
          <w:sz w:val="28"/>
          <w:szCs w:val="28"/>
        </w:rPr>
        <w:t>, дополнительно установлены фонари в д. Х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аритоново. </w:t>
      </w:r>
      <w:r w:rsidR="00E41314" w:rsidRPr="00472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EC6187" w14:textId="77777777" w:rsidR="0037790C" w:rsidRPr="00472C31" w:rsidRDefault="0037790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ереходу  на светодиодные фонари продолжается и осталось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населенных пункта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 ( д. </w:t>
      </w:r>
      <w:proofErr w:type="spellStart"/>
      <w:r w:rsidR="009933B2" w:rsidRPr="00472C31">
        <w:rPr>
          <w:rFonts w:ascii="Times New Roman" w:hAnsi="Times New Roman" w:cs="Times New Roman"/>
          <w:sz w:val="28"/>
          <w:szCs w:val="28"/>
        </w:rPr>
        <w:t>Чащево</w:t>
      </w:r>
      <w:proofErr w:type="spell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9933B2" w:rsidRPr="00472C31">
        <w:rPr>
          <w:rFonts w:ascii="Times New Roman" w:hAnsi="Times New Roman" w:cs="Times New Roman"/>
          <w:sz w:val="28"/>
          <w:szCs w:val="28"/>
        </w:rPr>
        <w:t>Перевесново</w:t>
      </w:r>
      <w:proofErr w:type="spell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9933B2" w:rsidRPr="00472C31">
        <w:rPr>
          <w:rFonts w:ascii="Times New Roman" w:hAnsi="Times New Roman" w:cs="Times New Roman"/>
          <w:sz w:val="28"/>
          <w:szCs w:val="28"/>
        </w:rPr>
        <w:t>Крапивново</w:t>
      </w:r>
      <w:proofErr w:type="spell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9933B2" w:rsidRPr="00472C31">
        <w:rPr>
          <w:rFonts w:ascii="Times New Roman" w:hAnsi="Times New Roman" w:cs="Times New Roman"/>
          <w:sz w:val="28"/>
          <w:szCs w:val="28"/>
        </w:rPr>
        <w:t>Черняткино</w:t>
      </w:r>
      <w:proofErr w:type="spell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 ) </w:t>
      </w:r>
      <w:r w:rsidRPr="00472C31">
        <w:rPr>
          <w:rFonts w:ascii="Times New Roman" w:hAnsi="Times New Roman" w:cs="Times New Roman"/>
          <w:sz w:val="28"/>
          <w:szCs w:val="28"/>
        </w:rPr>
        <w:t>, в которых работы по замене будут закончены в 2024 году.</w:t>
      </w:r>
    </w:p>
    <w:p w14:paraId="5566516E" w14:textId="77777777" w:rsidR="00245DD9" w:rsidRPr="00472C31" w:rsidRDefault="00CD5F40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Всего  у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нас </w:t>
      </w:r>
      <w:r w:rsidR="003A3C99" w:rsidRPr="00472C31">
        <w:rPr>
          <w:rFonts w:ascii="Times New Roman" w:hAnsi="Times New Roman" w:cs="Times New Roman"/>
          <w:sz w:val="28"/>
          <w:szCs w:val="28"/>
        </w:rPr>
        <w:t xml:space="preserve">158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ветильников. В этом году панируется установка новых светильников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9933B2" w:rsidRPr="00472C31">
        <w:rPr>
          <w:rFonts w:ascii="Times New Roman" w:hAnsi="Times New Roman" w:cs="Times New Roman"/>
          <w:sz w:val="28"/>
          <w:szCs w:val="28"/>
        </w:rPr>
        <w:t>с</w:t>
      </w:r>
      <w:r w:rsidR="005B0CBA" w:rsidRPr="00472C31">
        <w:rPr>
          <w:rFonts w:ascii="Times New Roman" w:hAnsi="Times New Roman" w:cs="Times New Roman"/>
          <w:sz w:val="28"/>
          <w:szCs w:val="28"/>
        </w:rPr>
        <w:t>.</w:t>
      </w:r>
      <w:r w:rsidR="009933B2" w:rsidRPr="00472C31">
        <w:rPr>
          <w:rFonts w:ascii="Times New Roman" w:hAnsi="Times New Roman" w:cs="Times New Roman"/>
          <w:sz w:val="28"/>
          <w:szCs w:val="28"/>
        </w:rPr>
        <w:t>Сергеево</w:t>
      </w:r>
      <w:proofErr w:type="spellEnd"/>
      <w:proofErr w:type="gram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, д. Новая . </w:t>
      </w:r>
      <w:r w:rsidR="005B0CBA" w:rsidRPr="00472C31">
        <w:rPr>
          <w:rFonts w:ascii="Times New Roman" w:hAnsi="Times New Roman" w:cs="Times New Roman"/>
          <w:sz w:val="28"/>
          <w:szCs w:val="28"/>
        </w:rPr>
        <w:t xml:space="preserve"> С 01 июля 2022 года </w:t>
      </w:r>
      <w:proofErr w:type="gramStart"/>
      <w:r w:rsidR="005B0CBA" w:rsidRPr="00472C31">
        <w:rPr>
          <w:rFonts w:ascii="Times New Roman" w:hAnsi="Times New Roman" w:cs="Times New Roman"/>
          <w:sz w:val="28"/>
          <w:szCs w:val="28"/>
        </w:rPr>
        <w:t>отменены  льготы</w:t>
      </w:r>
      <w:proofErr w:type="gramEnd"/>
      <w:r w:rsidR="005B0CBA" w:rsidRPr="00472C31">
        <w:rPr>
          <w:rFonts w:ascii="Times New Roman" w:hAnsi="Times New Roman" w:cs="Times New Roman"/>
          <w:sz w:val="28"/>
          <w:szCs w:val="28"/>
        </w:rPr>
        <w:t xml:space="preserve"> на техническое присоединение . К </w:t>
      </w:r>
      <w:proofErr w:type="gramStart"/>
      <w:r w:rsidR="005B0CBA" w:rsidRPr="00472C31">
        <w:rPr>
          <w:rFonts w:ascii="Times New Roman" w:hAnsi="Times New Roman" w:cs="Times New Roman"/>
          <w:sz w:val="28"/>
          <w:szCs w:val="28"/>
        </w:rPr>
        <w:t>примеру  только</w:t>
      </w:r>
      <w:proofErr w:type="gramEnd"/>
      <w:r w:rsidR="005B0CBA" w:rsidRPr="00472C31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 по д. Польки администрация поселения заплатила 70 000 руб. </w:t>
      </w:r>
    </w:p>
    <w:p w14:paraId="514EDD8C" w14:textId="77777777" w:rsidR="0037790C" w:rsidRPr="00472C31" w:rsidRDefault="0017313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29688A" w:rsidRPr="00472C31">
        <w:rPr>
          <w:rFonts w:ascii="Times New Roman" w:hAnsi="Times New Roman" w:cs="Times New Roman"/>
          <w:sz w:val="28"/>
          <w:szCs w:val="28"/>
        </w:rPr>
        <w:t>В</w:t>
      </w:r>
      <w:r w:rsidRPr="00472C31">
        <w:rPr>
          <w:rFonts w:ascii="Times New Roman" w:hAnsi="Times New Roman" w:cs="Times New Roman"/>
          <w:sz w:val="28"/>
          <w:szCs w:val="28"/>
        </w:rPr>
        <w:t xml:space="preserve"> Администрацию поступает много обращений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жителей  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дополнительном освещении центральных улиц</w:t>
      </w:r>
      <w:r w:rsidR="00114869" w:rsidRPr="00472C31">
        <w:rPr>
          <w:rFonts w:ascii="Times New Roman" w:hAnsi="Times New Roman" w:cs="Times New Roman"/>
          <w:sz w:val="28"/>
          <w:szCs w:val="28"/>
        </w:rPr>
        <w:t xml:space="preserve">, особенно около автобусных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 остановок  и территорий  многоквартирных домов. </w:t>
      </w:r>
      <w:r w:rsidR="0029688A" w:rsidRPr="00472C31">
        <w:rPr>
          <w:rFonts w:ascii="Times New Roman" w:hAnsi="Times New Roman" w:cs="Times New Roman"/>
          <w:sz w:val="28"/>
          <w:szCs w:val="28"/>
        </w:rPr>
        <w:t xml:space="preserve">  Хочу обратить Ваше </w:t>
      </w:r>
      <w:proofErr w:type="gramStart"/>
      <w:r w:rsidR="0029688A" w:rsidRPr="00472C31">
        <w:rPr>
          <w:rFonts w:ascii="Times New Roman" w:hAnsi="Times New Roman" w:cs="Times New Roman"/>
          <w:sz w:val="28"/>
          <w:szCs w:val="28"/>
        </w:rPr>
        <w:t>внимание ,</w:t>
      </w:r>
      <w:proofErr w:type="gramEnd"/>
      <w:r w:rsidR="0029688A" w:rsidRPr="00472C31">
        <w:rPr>
          <w:rFonts w:ascii="Times New Roman" w:hAnsi="Times New Roman" w:cs="Times New Roman"/>
          <w:sz w:val="28"/>
          <w:szCs w:val="28"/>
        </w:rPr>
        <w:t xml:space="preserve">  что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29688A" w:rsidRPr="00472C31">
        <w:rPr>
          <w:rFonts w:ascii="Times New Roman" w:hAnsi="Times New Roman" w:cs="Times New Roman"/>
          <w:sz w:val="28"/>
          <w:szCs w:val="28"/>
        </w:rPr>
        <w:t>о</w:t>
      </w:r>
      <w:r w:rsidRPr="00472C31">
        <w:rPr>
          <w:rFonts w:ascii="Times New Roman" w:hAnsi="Times New Roman" w:cs="Times New Roman"/>
          <w:sz w:val="28"/>
          <w:szCs w:val="28"/>
        </w:rPr>
        <w:t xml:space="preserve">свещением </w:t>
      </w:r>
      <w:r w:rsidR="0029688A" w:rsidRPr="00472C3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улиц населенных пунктов </w:t>
      </w:r>
      <w:r w:rsidR="00F97C61" w:rsidRPr="00472C31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Департамент дорожного хозяйства и</w:t>
      </w:r>
      <w:r w:rsidR="007D3EE5" w:rsidRPr="00472C31">
        <w:rPr>
          <w:rFonts w:ascii="Times New Roman" w:hAnsi="Times New Roman" w:cs="Times New Roman"/>
          <w:sz w:val="28"/>
          <w:szCs w:val="28"/>
        </w:rPr>
        <w:t xml:space="preserve"> транспорта  Ивановской области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так как эти дорог</w:t>
      </w:r>
      <w:r w:rsidR="007D3EE5" w:rsidRPr="00472C31">
        <w:rPr>
          <w:rFonts w:ascii="Times New Roman" w:hAnsi="Times New Roman" w:cs="Times New Roman"/>
          <w:sz w:val="28"/>
          <w:szCs w:val="28"/>
        </w:rPr>
        <w:t xml:space="preserve">и находятся в его </w:t>
      </w:r>
      <w:r w:rsidR="007D3EE5" w:rsidRPr="00472C31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 w:rsidR="0029688A" w:rsidRPr="00472C31">
        <w:rPr>
          <w:rFonts w:ascii="Times New Roman" w:hAnsi="Times New Roman" w:cs="Times New Roman"/>
          <w:sz w:val="28"/>
          <w:szCs w:val="28"/>
        </w:rPr>
        <w:t xml:space="preserve">. Администрация может устанавливать фонари только на </w:t>
      </w:r>
      <w:proofErr w:type="gramStart"/>
      <w:r w:rsidR="0029688A" w:rsidRPr="00472C31">
        <w:rPr>
          <w:rFonts w:ascii="Times New Roman" w:hAnsi="Times New Roman" w:cs="Times New Roman"/>
          <w:sz w:val="28"/>
          <w:szCs w:val="28"/>
        </w:rPr>
        <w:t>дорогах ,которые</w:t>
      </w:r>
      <w:proofErr w:type="gramEnd"/>
      <w:r w:rsidR="0029688A" w:rsidRPr="00472C31">
        <w:rPr>
          <w:rFonts w:ascii="Times New Roman" w:hAnsi="Times New Roman" w:cs="Times New Roman"/>
          <w:sz w:val="28"/>
          <w:szCs w:val="28"/>
        </w:rPr>
        <w:t xml:space="preserve"> находятся в собственности нашего поселения.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635F9" w14:textId="77777777" w:rsidR="0017313A" w:rsidRPr="00472C31" w:rsidRDefault="0037790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Но есть хороший </w:t>
      </w:r>
      <w:proofErr w:type="gramStart"/>
      <w:r w:rsidR="009933B2" w:rsidRPr="00472C31">
        <w:rPr>
          <w:rFonts w:ascii="Times New Roman" w:hAnsi="Times New Roman" w:cs="Times New Roman"/>
          <w:sz w:val="28"/>
          <w:szCs w:val="28"/>
        </w:rPr>
        <w:t>пример :</w:t>
      </w:r>
      <w:proofErr w:type="gram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 в 2023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 году Департаментом дорожного хозяйства  произведен ремонт дороги 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9933B2" w:rsidRPr="00472C31">
        <w:rPr>
          <w:rFonts w:ascii="Times New Roman" w:hAnsi="Times New Roman" w:cs="Times New Roman"/>
          <w:sz w:val="28"/>
          <w:szCs w:val="28"/>
        </w:rPr>
        <w:t>Остапово</w:t>
      </w:r>
      <w:proofErr w:type="spellEnd"/>
      <w:r w:rsidR="009933B2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CD5F40" w:rsidRPr="00472C31">
        <w:rPr>
          <w:rFonts w:ascii="Times New Roman" w:hAnsi="Times New Roman" w:cs="Times New Roman"/>
          <w:sz w:val="28"/>
          <w:szCs w:val="28"/>
        </w:rPr>
        <w:t>и устано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влено 20 фонарей,  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8 светильников </w:t>
      </w:r>
      <w:r w:rsidR="007D3EE5" w:rsidRPr="00472C31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9933B2" w:rsidRPr="00472C31">
        <w:rPr>
          <w:rFonts w:ascii="Times New Roman" w:hAnsi="Times New Roman" w:cs="Times New Roman"/>
          <w:sz w:val="28"/>
          <w:szCs w:val="28"/>
        </w:rPr>
        <w:t xml:space="preserve">д. Камешково. </w:t>
      </w:r>
      <w:r w:rsidR="00CD5F40" w:rsidRPr="00472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183CB" w14:textId="77777777" w:rsidR="000E31CC" w:rsidRPr="00472C31" w:rsidRDefault="00C0028C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689F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A09FE" w14:textId="77777777" w:rsidR="00114869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… О ГАЗИФИКАЦИИ </w:t>
      </w:r>
    </w:p>
    <w:p w14:paraId="686E29DE" w14:textId="77777777" w:rsidR="00C0028C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44689F" w:rsidRPr="00472C31">
        <w:rPr>
          <w:rFonts w:ascii="Times New Roman" w:hAnsi="Times New Roman" w:cs="Times New Roman"/>
          <w:sz w:val="28"/>
          <w:szCs w:val="28"/>
        </w:rPr>
        <w:t xml:space="preserve">  К нашему большому </w:t>
      </w:r>
      <w:proofErr w:type="gramStart"/>
      <w:r w:rsidR="0044689F" w:rsidRPr="00472C31">
        <w:rPr>
          <w:rFonts w:ascii="Times New Roman" w:hAnsi="Times New Roman" w:cs="Times New Roman"/>
          <w:sz w:val="28"/>
          <w:szCs w:val="28"/>
        </w:rPr>
        <w:t>сожалению  из</w:t>
      </w:r>
      <w:proofErr w:type="gramEnd"/>
      <w:r w:rsidR="0044689F" w:rsidRPr="00472C31">
        <w:rPr>
          <w:rFonts w:ascii="Times New Roman" w:hAnsi="Times New Roman" w:cs="Times New Roman"/>
          <w:sz w:val="28"/>
          <w:szCs w:val="28"/>
        </w:rPr>
        <w:t xml:space="preserve"> 32 населён</w:t>
      </w:r>
      <w:r w:rsidR="00EE4A42" w:rsidRPr="00472C31">
        <w:rPr>
          <w:rFonts w:ascii="Times New Roman" w:hAnsi="Times New Roman" w:cs="Times New Roman"/>
          <w:sz w:val="28"/>
          <w:szCs w:val="28"/>
        </w:rPr>
        <w:t>ных пунктов   поселения только 9</w:t>
      </w:r>
      <w:r w:rsidR="0044689F" w:rsidRPr="00472C31">
        <w:rPr>
          <w:rFonts w:ascii="Times New Roman" w:hAnsi="Times New Roman" w:cs="Times New Roman"/>
          <w:sz w:val="28"/>
          <w:szCs w:val="28"/>
        </w:rPr>
        <w:t xml:space="preserve">  населённых пункт</w:t>
      </w:r>
      <w:r w:rsidR="00490D8B" w:rsidRPr="00472C31">
        <w:rPr>
          <w:rFonts w:ascii="Times New Roman" w:hAnsi="Times New Roman" w:cs="Times New Roman"/>
          <w:sz w:val="28"/>
          <w:szCs w:val="28"/>
        </w:rPr>
        <w:t xml:space="preserve">ов - </w:t>
      </w:r>
      <w:r w:rsidR="0044689F" w:rsidRPr="00472C31">
        <w:rPr>
          <w:rFonts w:ascii="Times New Roman" w:hAnsi="Times New Roman" w:cs="Times New Roman"/>
          <w:b/>
          <w:sz w:val="28"/>
          <w:szCs w:val="28"/>
        </w:rPr>
        <w:t xml:space="preserve"> газифицированы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3A5B9F" w:rsidRPr="00472C31">
        <w:rPr>
          <w:rFonts w:ascii="Times New Roman" w:hAnsi="Times New Roman" w:cs="Times New Roman"/>
          <w:sz w:val="28"/>
          <w:szCs w:val="28"/>
        </w:rPr>
        <w:t>.</w:t>
      </w:r>
      <w:r w:rsidR="00EE4A42" w:rsidRPr="00472C31">
        <w:rPr>
          <w:rFonts w:ascii="Times New Roman" w:hAnsi="Times New Roman" w:cs="Times New Roman"/>
          <w:sz w:val="28"/>
          <w:szCs w:val="28"/>
        </w:rPr>
        <w:t xml:space="preserve"> В 2023 году газифицирована д. </w:t>
      </w:r>
      <w:proofErr w:type="gramStart"/>
      <w:r w:rsidR="00EE4A42" w:rsidRPr="00472C31">
        <w:rPr>
          <w:rFonts w:ascii="Times New Roman" w:hAnsi="Times New Roman" w:cs="Times New Roman"/>
          <w:sz w:val="28"/>
          <w:szCs w:val="28"/>
        </w:rPr>
        <w:t>Х</w:t>
      </w:r>
      <w:r w:rsidR="007F181F" w:rsidRPr="00472C31">
        <w:rPr>
          <w:rFonts w:ascii="Times New Roman" w:hAnsi="Times New Roman" w:cs="Times New Roman"/>
          <w:sz w:val="28"/>
          <w:szCs w:val="28"/>
        </w:rPr>
        <w:t xml:space="preserve">аритоново, </w:t>
      </w:r>
      <w:r w:rsidR="00704E82" w:rsidRPr="00472C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4E82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F181F" w:rsidRPr="00472C3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F181F" w:rsidRPr="00472C31">
        <w:rPr>
          <w:rFonts w:ascii="Times New Roman" w:hAnsi="Times New Roman" w:cs="Times New Roman"/>
          <w:sz w:val="28"/>
          <w:szCs w:val="28"/>
        </w:rPr>
        <w:t>Черняткино</w:t>
      </w:r>
      <w:proofErr w:type="spellEnd"/>
      <w:r w:rsidR="007F181F" w:rsidRPr="00472C31">
        <w:rPr>
          <w:rFonts w:ascii="Times New Roman" w:hAnsi="Times New Roman" w:cs="Times New Roman"/>
          <w:sz w:val="28"/>
          <w:szCs w:val="28"/>
        </w:rPr>
        <w:t xml:space="preserve"> началось подключение домовладений к природному  газу. </w:t>
      </w:r>
    </w:p>
    <w:p w14:paraId="65490642" w14:textId="77777777" w:rsidR="00114869" w:rsidRPr="00472C31" w:rsidRDefault="00C0028C" w:rsidP="00EE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3A5B9F" w:rsidRPr="00472C31">
        <w:rPr>
          <w:rFonts w:ascii="Times New Roman" w:hAnsi="Times New Roman" w:cs="Times New Roman"/>
          <w:sz w:val="28"/>
          <w:szCs w:val="28"/>
        </w:rPr>
        <w:t xml:space="preserve">Утвержден </w:t>
      </w:r>
      <w:proofErr w:type="gramStart"/>
      <w:r w:rsidR="003A5B9F" w:rsidRPr="00472C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ланировки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территории для линейного объекта: «Строительство газораспределительной сети и газификации жилых домов </w:t>
      </w:r>
      <w:r w:rsidR="00EE4A42" w:rsidRPr="00472C31">
        <w:rPr>
          <w:rFonts w:ascii="Times New Roman" w:hAnsi="Times New Roman" w:cs="Times New Roman"/>
          <w:sz w:val="28"/>
          <w:szCs w:val="28"/>
        </w:rPr>
        <w:t xml:space="preserve">протяжённостью 19,6 км. (с. Красноармейское, д. Польки, д. Ломки, д. </w:t>
      </w:r>
      <w:proofErr w:type="spellStart"/>
      <w:r w:rsidR="00EE4A42" w:rsidRPr="00472C31">
        <w:rPr>
          <w:rFonts w:ascii="Times New Roman" w:hAnsi="Times New Roman" w:cs="Times New Roman"/>
          <w:sz w:val="28"/>
          <w:szCs w:val="28"/>
        </w:rPr>
        <w:t>Клочково</w:t>
      </w:r>
      <w:proofErr w:type="spell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, д. Ломки, д. </w:t>
      </w:r>
      <w:proofErr w:type="spellStart"/>
      <w:r w:rsidR="00EE4A42" w:rsidRPr="00472C31">
        <w:rPr>
          <w:rFonts w:ascii="Times New Roman" w:hAnsi="Times New Roman" w:cs="Times New Roman"/>
          <w:sz w:val="28"/>
          <w:szCs w:val="28"/>
        </w:rPr>
        <w:t>Клочково</w:t>
      </w:r>
      <w:proofErr w:type="spell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E4A42" w:rsidRPr="00472C31">
        <w:rPr>
          <w:rFonts w:ascii="Times New Roman" w:hAnsi="Times New Roman" w:cs="Times New Roman"/>
          <w:sz w:val="28"/>
          <w:szCs w:val="28"/>
        </w:rPr>
        <w:t>Якушево</w:t>
      </w:r>
      <w:proofErr w:type="spellEnd"/>
      <w:r w:rsidR="00EE4A42" w:rsidRPr="00472C31">
        <w:rPr>
          <w:rFonts w:ascii="Times New Roman" w:hAnsi="Times New Roman" w:cs="Times New Roman"/>
          <w:sz w:val="28"/>
          <w:szCs w:val="28"/>
        </w:rPr>
        <w:t>, с. Зеленый Бор</w:t>
      </w:r>
      <w:proofErr w:type="gramStart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) </w:t>
      </w:r>
      <w:r w:rsidR="00F277C6" w:rsidRPr="00472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5B9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E4A42" w:rsidRPr="00472C31">
        <w:rPr>
          <w:rFonts w:ascii="Times New Roman" w:hAnsi="Times New Roman" w:cs="Times New Roman"/>
          <w:sz w:val="28"/>
          <w:szCs w:val="28"/>
        </w:rPr>
        <w:t xml:space="preserve"> Проведены встречи с жителями д. </w:t>
      </w:r>
      <w:proofErr w:type="spellStart"/>
      <w:proofErr w:type="gramStart"/>
      <w:r w:rsidR="00EE4A42" w:rsidRPr="00472C31">
        <w:rPr>
          <w:rFonts w:ascii="Times New Roman" w:hAnsi="Times New Roman" w:cs="Times New Roman"/>
          <w:sz w:val="28"/>
          <w:szCs w:val="28"/>
        </w:rPr>
        <w:t>Клочково</w:t>
      </w:r>
      <w:proofErr w:type="spell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 с. Зеленый Бор. На них </w:t>
      </w:r>
      <w:proofErr w:type="gramStart"/>
      <w:r w:rsidR="00EE4A42" w:rsidRPr="00472C31">
        <w:rPr>
          <w:rFonts w:ascii="Times New Roman" w:hAnsi="Times New Roman" w:cs="Times New Roman"/>
          <w:sz w:val="28"/>
          <w:szCs w:val="28"/>
        </w:rPr>
        <w:t>руководитель  филиала</w:t>
      </w:r>
      <w:proofErr w:type="gram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4A42" w:rsidRPr="00472C31">
        <w:rPr>
          <w:rFonts w:ascii="Times New Roman" w:hAnsi="Times New Roman" w:cs="Times New Roman"/>
          <w:sz w:val="28"/>
          <w:szCs w:val="28"/>
        </w:rPr>
        <w:t>Ивановогазораспределение</w:t>
      </w:r>
      <w:proofErr w:type="spell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»  Крупиным В.В.  ответил на интересующие вопросы </w:t>
      </w:r>
      <w:proofErr w:type="gramStart"/>
      <w:r w:rsidR="00EE4A42" w:rsidRPr="00472C31">
        <w:rPr>
          <w:rFonts w:ascii="Times New Roman" w:hAnsi="Times New Roman" w:cs="Times New Roman"/>
          <w:sz w:val="28"/>
          <w:szCs w:val="28"/>
        </w:rPr>
        <w:t>жителей  по</w:t>
      </w:r>
      <w:proofErr w:type="gramEnd"/>
      <w:r w:rsidR="00EE4A42" w:rsidRPr="00472C31">
        <w:rPr>
          <w:rFonts w:ascii="Times New Roman" w:hAnsi="Times New Roman" w:cs="Times New Roman"/>
          <w:sz w:val="28"/>
          <w:szCs w:val="28"/>
        </w:rPr>
        <w:t xml:space="preserve"> газификации своих домовладений. </w:t>
      </w:r>
    </w:p>
    <w:p w14:paraId="3D81FF4C" w14:textId="77777777" w:rsidR="00490D8B" w:rsidRPr="00472C31" w:rsidRDefault="00490D8B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BE0F9" w14:textId="77777777" w:rsidR="00B55CE7" w:rsidRPr="00472C31" w:rsidRDefault="00B55CE7" w:rsidP="00A847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628C8C" w14:textId="77777777" w:rsidR="00A8478B" w:rsidRPr="00472C31" w:rsidRDefault="00B62CC6" w:rsidP="00A84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C0B" w:rsidRPr="00472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АБОТЕ ЗЕМЕЛЬНОГО ОТДЕЛА: </w:t>
      </w:r>
    </w:p>
    <w:p w14:paraId="0CB69368" w14:textId="77777777" w:rsidR="003019E5" w:rsidRPr="00472C31" w:rsidRDefault="003019E5" w:rsidP="00301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    В муниципальной собственности Остаповского сельского поселения числится</w:t>
      </w:r>
      <w:r w:rsidR="00490D8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C7E2A" w:rsidRPr="00472C31">
        <w:rPr>
          <w:rFonts w:ascii="Times New Roman" w:hAnsi="Times New Roman" w:cs="Times New Roman"/>
          <w:sz w:val="28"/>
          <w:szCs w:val="28"/>
        </w:rPr>
        <w:t>1172,</w:t>
      </w:r>
      <w:proofErr w:type="gramStart"/>
      <w:r w:rsidR="007C7E2A" w:rsidRPr="00472C31">
        <w:rPr>
          <w:rFonts w:ascii="Times New Roman" w:hAnsi="Times New Roman" w:cs="Times New Roman"/>
          <w:sz w:val="28"/>
          <w:szCs w:val="28"/>
        </w:rPr>
        <w:t>2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>. земель.</w:t>
      </w:r>
    </w:p>
    <w:p w14:paraId="5341A744" w14:textId="77777777" w:rsidR="003019E5" w:rsidRPr="00472C31" w:rsidRDefault="003019E5" w:rsidP="00E1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В аренду передано </w:t>
      </w:r>
      <w:r w:rsidR="007C7E2A" w:rsidRPr="00472C31">
        <w:rPr>
          <w:rFonts w:ascii="Times New Roman" w:hAnsi="Times New Roman" w:cs="Times New Roman"/>
          <w:sz w:val="28"/>
          <w:szCs w:val="28"/>
        </w:rPr>
        <w:t xml:space="preserve">17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земельных </w:t>
      </w:r>
      <w:proofErr w:type="gramStart"/>
      <w:r w:rsidR="00E14268" w:rsidRPr="00472C31">
        <w:rPr>
          <w:rFonts w:ascii="Times New Roman" w:hAnsi="Times New Roman" w:cs="Times New Roman"/>
          <w:sz w:val="28"/>
          <w:szCs w:val="28"/>
        </w:rPr>
        <w:t>участков ,</w:t>
      </w:r>
      <w:proofErr w:type="gramEnd"/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7C7E2A" w:rsidRPr="00472C31">
        <w:rPr>
          <w:rFonts w:ascii="Times New Roman" w:hAnsi="Times New Roman" w:cs="Times New Roman"/>
          <w:sz w:val="28"/>
          <w:szCs w:val="28"/>
        </w:rPr>
        <w:t xml:space="preserve">747,4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га.</w:t>
      </w:r>
    </w:p>
    <w:p w14:paraId="18BAB52C" w14:textId="77777777" w:rsidR="00E14268" w:rsidRPr="00472C31" w:rsidRDefault="007C7E2A" w:rsidP="00E1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В 2023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Pr="00472C3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6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472C3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в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земельных участков   из земель населенных пунктов </w:t>
      </w:r>
    </w:p>
    <w:p w14:paraId="4DC507D0" w14:textId="77777777" w:rsidR="00E14268" w:rsidRPr="00472C31" w:rsidRDefault="007C7E2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Продано сельхозпроизводителям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1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Pr="00472C3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к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на территории бывшего  </w:t>
      </w:r>
      <w:r w:rsidRPr="00472C31">
        <w:rPr>
          <w:rFonts w:ascii="Times New Roman" w:hAnsi="Times New Roman" w:cs="Times New Roman"/>
          <w:sz w:val="28"/>
          <w:szCs w:val="28"/>
        </w:rPr>
        <w:t xml:space="preserve">к—з им. Ленина,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472C31">
        <w:rPr>
          <w:rFonts w:ascii="Times New Roman" w:hAnsi="Times New Roman" w:cs="Times New Roman"/>
          <w:sz w:val="28"/>
          <w:szCs w:val="28"/>
        </w:rPr>
        <w:t xml:space="preserve">13,0 га.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  Выполнены кадастровые </w:t>
      </w:r>
      <w:proofErr w:type="gramStart"/>
      <w:r w:rsidR="00E14268" w:rsidRPr="00472C31">
        <w:rPr>
          <w:rFonts w:ascii="Times New Roman" w:hAnsi="Times New Roman" w:cs="Times New Roman"/>
          <w:sz w:val="28"/>
          <w:szCs w:val="28"/>
        </w:rPr>
        <w:t>работы  на</w:t>
      </w:r>
      <w:proofErr w:type="gramEnd"/>
      <w:r w:rsidR="00E14268" w:rsidRPr="00472C31">
        <w:rPr>
          <w:rFonts w:ascii="Times New Roman" w:hAnsi="Times New Roman" w:cs="Times New Roman"/>
          <w:sz w:val="28"/>
          <w:szCs w:val="28"/>
        </w:rPr>
        <w:t xml:space="preserve"> 5 земельных участках из земель населенных пунктов. </w:t>
      </w:r>
    </w:p>
    <w:p w14:paraId="1AC9A48F" w14:textId="77777777" w:rsidR="00E14268" w:rsidRPr="00472C31" w:rsidRDefault="00E1426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ведена большая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упорядочиванию  наименований коллективным садам и территориям ГСК в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Остапо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  и в с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Сергее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>.</w:t>
      </w:r>
    </w:p>
    <w:p w14:paraId="44BACE4D" w14:textId="77777777" w:rsidR="00E14268" w:rsidRPr="00472C31" w:rsidRDefault="00E14268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водилась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работа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связанная с вопросами газификации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Черняткин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  и проектируемого межпоселкового газопровода  от с. Красноармейское- д. Польки- д. Ломки-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Клочко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Якушево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>- с. Зеленый Бор .</w:t>
      </w:r>
    </w:p>
    <w:p w14:paraId="4D893D55" w14:textId="77777777" w:rsidR="00BB187C" w:rsidRPr="00472C31" w:rsidRDefault="00BB187C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E14268" w:rsidRPr="00472C31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="00E14268" w:rsidRPr="00472C31">
        <w:rPr>
          <w:rFonts w:ascii="Times New Roman" w:hAnsi="Times New Roman" w:cs="Times New Roman"/>
          <w:sz w:val="28"/>
          <w:szCs w:val="28"/>
        </w:rPr>
        <w:t xml:space="preserve">  по выявлению правообладателей земельных уча</w:t>
      </w:r>
      <w:r w:rsidRPr="00472C31">
        <w:rPr>
          <w:rFonts w:ascii="Times New Roman" w:hAnsi="Times New Roman" w:cs="Times New Roman"/>
          <w:sz w:val="28"/>
          <w:szCs w:val="28"/>
        </w:rPr>
        <w:t xml:space="preserve">стков и объектов недвижимости с последующей регистрацией . За 2023 год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выявлено  и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зарегистрировано 54 земельных участков и 12 объектов. Признано выморочным 3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объекта .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Два из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них  проданы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2CC28" w14:textId="77777777" w:rsidR="00603A06" w:rsidRPr="00472C31" w:rsidRDefault="00E87713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EF20B" w14:textId="77777777"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89632" w14:textId="77777777"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6BBED" w14:textId="77777777"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4630A" w14:textId="77777777" w:rsidR="00704E82" w:rsidRPr="00472C31" w:rsidRDefault="00704E82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85EDD" w14:textId="77777777" w:rsidR="00A1024F" w:rsidRPr="00472C31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>РАБОТА  С</w:t>
      </w:r>
      <w:proofErr w:type="gramEnd"/>
      <w:r w:rsidRPr="00472C31">
        <w:rPr>
          <w:rFonts w:ascii="Times New Roman" w:hAnsi="Times New Roman" w:cs="Times New Roman"/>
          <w:b/>
          <w:sz w:val="28"/>
          <w:szCs w:val="28"/>
        </w:rPr>
        <w:t xml:space="preserve">   НАСЕЛЕНИЕМ</w:t>
      </w:r>
      <w:r w:rsidR="00F747B5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>.</w:t>
      </w:r>
      <w:r w:rsidR="005829E9" w:rsidRPr="00472C31">
        <w:rPr>
          <w:rFonts w:ascii="Times New Roman" w:hAnsi="Times New Roman" w:cs="Times New Roman"/>
          <w:b/>
          <w:sz w:val="28"/>
          <w:szCs w:val="28"/>
        </w:rPr>
        <w:t xml:space="preserve"> СОЦИАЛЬНАЯ </w:t>
      </w:r>
      <w:proofErr w:type="gramStart"/>
      <w:r w:rsidR="005829E9" w:rsidRPr="00472C31">
        <w:rPr>
          <w:rFonts w:ascii="Times New Roman" w:hAnsi="Times New Roman" w:cs="Times New Roman"/>
          <w:b/>
          <w:sz w:val="28"/>
          <w:szCs w:val="28"/>
        </w:rPr>
        <w:t>РАБОТА .</w:t>
      </w:r>
      <w:proofErr w:type="gramEnd"/>
    </w:p>
    <w:p w14:paraId="123BEACD" w14:textId="77777777" w:rsidR="00114869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B7BE3" w14:textId="77777777" w:rsidR="00A1024F" w:rsidRPr="00472C31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747B5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важнейших  показателей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эффективности  работы мес</w:t>
      </w:r>
      <w:r w:rsidR="00490D8B" w:rsidRPr="00472C31">
        <w:rPr>
          <w:rFonts w:ascii="Times New Roman" w:hAnsi="Times New Roman" w:cs="Times New Roman"/>
          <w:sz w:val="28"/>
          <w:szCs w:val="28"/>
        </w:rPr>
        <w:t>тной власти является устойчивая</w:t>
      </w:r>
      <w:r w:rsidRPr="00472C31">
        <w:rPr>
          <w:rFonts w:ascii="Times New Roman" w:hAnsi="Times New Roman" w:cs="Times New Roman"/>
          <w:sz w:val="28"/>
          <w:szCs w:val="28"/>
        </w:rPr>
        <w:t xml:space="preserve">, хорошо налаженная обратная связь  с жителями поселения. Администрация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старается  работать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в тесном сотрудничестве и  диалоге  с селянами. </w:t>
      </w:r>
    </w:p>
    <w:p w14:paraId="10BC7CE6" w14:textId="77777777" w:rsidR="00DE5F47" w:rsidRPr="00472C31" w:rsidRDefault="00A1024F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F747B5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Мы регулярно проводим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с</w:t>
      </w:r>
      <w:r w:rsidR="00BB187C" w:rsidRPr="00472C31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8E3027" w:rsidRPr="00472C31">
        <w:rPr>
          <w:rFonts w:ascii="Times New Roman" w:hAnsi="Times New Roman" w:cs="Times New Roman"/>
          <w:sz w:val="28"/>
          <w:szCs w:val="28"/>
        </w:rPr>
        <w:t xml:space="preserve">населённых пунктах </w:t>
      </w:r>
      <w:r w:rsidRPr="00472C31">
        <w:rPr>
          <w:rFonts w:ascii="Times New Roman" w:hAnsi="Times New Roman" w:cs="Times New Roman"/>
          <w:sz w:val="28"/>
          <w:szCs w:val="28"/>
        </w:rPr>
        <w:t xml:space="preserve">, где население информируется о деятельности  органов местного самоуправления </w:t>
      </w:r>
      <w:r w:rsidR="00543BD6" w:rsidRPr="00472C31">
        <w:rPr>
          <w:rFonts w:ascii="Times New Roman" w:hAnsi="Times New Roman" w:cs="Times New Roman"/>
          <w:sz w:val="28"/>
          <w:szCs w:val="28"/>
        </w:rPr>
        <w:t>, решаются вопросы и  проблемы.</w:t>
      </w:r>
    </w:p>
    <w:p w14:paraId="2A103755" w14:textId="77777777" w:rsidR="00D17BA4" w:rsidRPr="00472C31" w:rsidRDefault="00B55CE7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459B6" w:rsidRPr="00472C31">
        <w:rPr>
          <w:rFonts w:ascii="Times New Roman" w:hAnsi="Times New Roman" w:cs="Times New Roman"/>
          <w:sz w:val="28"/>
          <w:szCs w:val="28"/>
        </w:rPr>
        <w:t>Продо</w:t>
      </w:r>
      <w:r w:rsidR="005829E9" w:rsidRPr="00472C31">
        <w:rPr>
          <w:rFonts w:ascii="Times New Roman" w:hAnsi="Times New Roman" w:cs="Times New Roman"/>
          <w:sz w:val="28"/>
          <w:szCs w:val="28"/>
        </w:rPr>
        <w:t>лжают  свою</w:t>
      </w:r>
      <w:proofErr w:type="gramEnd"/>
      <w:r w:rsidR="005829E9" w:rsidRPr="00472C31">
        <w:rPr>
          <w:rFonts w:ascii="Times New Roman" w:hAnsi="Times New Roman" w:cs="Times New Roman"/>
          <w:sz w:val="28"/>
          <w:szCs w:val="28"/>
        </w:rPr>
        <w:t xml:space="preserve"> работу 11 старост населённых пунктов.</w:t>
      </w:r>
    </w:p>
    <w:p w14:paraId="4B277F0F" w14:textId="77777777" w:rsidR="00B173D1" w:rsidRPr="00472C31" w:rsidRDefault="00B173D1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7CD0" w:rsidRPr="00472C31">
        <w:rPr>
          <w:rFonts w:ascii="Times New Roman" w:hAnsi="Times New Roman" w:cs="Times New Roman"/>
          <w:sz w:val="28"/>
          <w:szCs w:val="28"/>
        </w:rPr>
        <w:t>Поздравление  ветеранов</w:t>
      </w:r>
      <w:proofErr w:type="gramEnd"/>
      <w:r w:rsidR="009D7CD0" w:rsidRPr="00472C31">
        <w:rPr>
          <w:rFonts w:ascii="Times New Roman" w:hAnsi="Times New Roman" w:cs="Times New Roman"/>
          <w:sz w:val="28"/>
          <w:szCs w:val="28"/>
        </w:rPr>
        <w:t xml:space="preserve">, участников войны  и юбиляров 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9D7CD0" w:rsidRPr="00472C31">
        <w:rPr>
          <w:rFonts w:ascii="Times New Roman" w:hAnsi="Times New Roman" w:cs="Times New Roman"/>
          <w:sz w:val="28"/>
          <w:szCs w:val="28"/>
        </w:rPr>
        <w:t xml:space="preserve">на дому стало хорошей традицией для нашей администрации .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В качестве знака уважения и признания </w:t>
      </w:r>
      <w:proofErr w:type="gramStart"/>
      <w:r w:rsidR="009D7CD0" w:rsidRPr="00472C31">
        <w:rPr>
          <w:rFonts w:ascii="Times New Roman" w:hAnsi="Times New Roman" w:cs="Times New Roman"/>
          <w:sz w:val="28"/>
          <w:szCs w:val="28"/>
        </w:rPr>
        <w:t xml:space="preserve">им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вруч</w:t>
      </w:r>
      <w:r w:rsidR="009D7CD0" w:rsidRPr="00472C31">
        <w:rPr>
          <w:rFonts w:ascii="Times New Roman" w:hAnsi="Times New Roman" w:cs="Times New Roman"/>
          <w:sz w:val="28"/>
          <w:szCs w:val="28"/>
        </w:rPr>
        <w:t>аются</w:t>
      </w:r>
      <w:proofErr w:type="gramEnd"/>
      <w:r w:rsidR="009D7CD0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9D7CD0" w:rsidRPr="00472C31">
        <w:rPr>
          <w:rFonts w:ascii="Times New Roman" w:hAnsi="Times New Roman" w:cs="Times New Roman"/>
          <w:sz w:val="28"/>
          <w:szCs w:val="28"/>
        </w:rPr>
        <w:t>поздравительные письма Пр</w:t>
      </w:r>
      <w:r w:rsidR="00D328AF" w:rsidRPr="00472C31">
        <w:rPr>
          <w:rFonts w:ascii="Times New Roman" w:hAnsi="Times New Roman" w:cs="Times New Roman"/>
          <w:sz w:val="28"/>
          <w:szCs w:val="28"/>
        </w:rPr>
        <w:t xml:space="preserve">езидента РФ и памятные подарки </w:t>
      </w:r>
      <w:r w:rsidR="00621348" w:rsidRPr="00472C31">
        <w:rPr>
          <w:rFonts w:ascii="Times New Roman" w:hAnsi="Times New Roman" w:cs="Times New Roman"/>
          <w:sz w:val="28"/>
          <w:szCs w:val="28"/>
        </w:rPr>
        <w:t>.</w:t>
      </w:r>
    </w:p>
    <w:p w14:paraId="454251B8" w14:textId="77777777" w:rsidR="00114869" w:rsidRPr="00472C31" w:rsidRDefault="00DE5F47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</w:t>
      </w:r>
      <w:r w:rsidR="00A1024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   В Администрации Остаповск</w:t>
      </w:r>
      <w:r w:rsidR="007711C1" w:rsidRPr="00472C31">
        <w:rPr>
          <w:rFonts w:ascii="Times New Roman" w:hAnsi="Times New Roman" w:cs="Times New Roman"/>
          <w:sz w:val="28"/>
          <w:szCs w:val="28"/>
        </w:rPr>
        <w:t>ого сельского поселения оказываю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т социальную </w:t>
      </w:r>
      <w:r w:rsidR="00621348" w:rsidRPr="00472C31">
        <w:rPr>
          <w:rFonts w:ascii="Times New Roman" w:hAnsi="Times New Roman" w:cs="Times New Roman"/>
          <w:sz w:val="28"/>
          <w:szCs w:val="28"/>
        </w:rPr>
        <w:t>-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proofErr w:type="gramStart"/>
      <w:r w:rsidR="005829E9" w:rsidRPr="00472C31">
        <w:rPr>
          <w:rFonts w:ascii="Times New Roman" w:hAnsi="Times New Roman" w:cs="Times New Roman"/>
          <w:sz w:val="28"/>
          <w:szCs w:val="28"/>
        </w:rPr>
        <w:t>помощь  населению</w:t>
      </w:r>
      <w:proofErr w:type="gramEnd"/>
      <w:r w:rsidR="005829E9" w:rsidRPr="00472C31">
        <w:rPr>
          <w:rFonts w:ascii="Times New Roman" w:hAnsi="Times New Roman" w:cs="Times New Roman"/>
          <w:sz w:val="28"/>
          <w:szCs w:val="28"/>
        </w:rPr>
        <w:t>, которая выражается в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 посредничестве между органами власти и населением.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076BF" w:rsidRPr="00472C31">
        <w:rPr>
          <w:rFonts w:ascii="Times New Roman" w:hAnsi="Times New Roman" w:cs="Times New Roman"/>
          <w:sz w:val="28"/>
          <w:szCs w:val="28"/>
        </w:rPr>
        <w:t>Специалисты осуществляют сбор и подготовку документов для жителей отдаленных деревень, больным и престарелым, которые не могут самостоятельно обратиться</w:t>
      </w:r>
      <w:r w:rsidR="005D1BF1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BF1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proofErr w:type="gramEnd"/>
      <w:r w:rsidR="005076BF" w:rsidRPr="00472C31">
        <w:rPr>
          <w:rFonts w:ascii="Times New Roman" w:hAnsi="Times New Roman" w:cs="Times New Roman"/>
          <w:sz w:val="28"/>
          <w:szCs w:val="28"/>
        </w:rPr>
        <w:t xml:space="preserve">  отдел социальной защиты населения для оформления льгот. </w:t>
      </w:r>
    </w:p>
    <w:p w14:paraId="1C45CF92" w14:textId="77777777" w:rsidR="00343184" w:rsidRPr="00472C31" w:rsidRDefault="0011486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829E9" w:rsidRPr="00472C31">
        <w:rPr>
          <w:rFonts w:ascii="Times New Roman" w:hAnsi="Times New Roman" w:cs="Times New Roman"/>
          <w:sz w:val="28"/>
          <w:szCs w:val="28"/>
        </w:rPr>
        <w:t xml:space="preserve">поселении  </w:t>
      </w:r>
      <w:r w:rsidR="005076BF" w:rsidRPr="00472C31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5076B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5076BF" w:rsidRPr="00472C31">
        <w:rPr>
          <w:rFonts w:ascii="Times New Roman" w:hAnsi="Times New Roman" w:cs="Times New Roman"/>
          <w:sz w:val="28"/>
          <w:szCs w:val="28"/>
        </w:rPr>
        <w:t xml:space="preserve">отлажена </w:t>
      </w:r>
      <w:r w:rsidR="005829E9" w:rsidRPr="00472C31">
        <w:rPr>
          <w:rFonts w:ascii="Times New Roman" w:hAnsi="Times New Roman" w:cs="Times New Roman"/>
          <w:sz w:val="28"/>
          <w:szCs w:val="28"/>
        </w:rPr>
        <w:t xml:space="preserve"> работа по обеспечению жителей твёрдым топливом: дровами и углем и баллонным газом.</w:t>
      </w:r>
    </w:p>
    <w:p w14:paraId="3D38D1B5" w14:textId="77777777" w:rsidR="00B55CE7" w:rsidRPr="00472C31" w:rsidRDefault="00B55CE7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1D309" w14:textId="77777777" w:rsidR="00B55CE7" w:rsidRPr="00472C31" w:rsidRDefault="00B55CE7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В условиях нынешней геополитической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ситуации  у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населения особенно велик запрос  на прямой диалог с властью.  И я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благодарен  всем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тем, </w:t>
      </w:r>
      <w:r w:rsidR="00A106E5" w:rsidRPr="00472C31">
        <w:rPr>
          <w:rFonts w:ascii="Times New Roman" w:hAnsi="Times New Roman" w:cs="Times New Roman"/>
          <w:sz w:val="28"/>
          <w:szCs w:val="28"/>
        </w:rPr>
        <w:t xml:space="preserve">кто обращается ко мне напрямую 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ообщает о  неисполненных  решениях.</w:t>
      </w:r>
    </w:p>
    <w:p w14:paraId="5799E8A5" w14:textId="77777777" w:rsidR="00F91FC4" w:rsidRPr="00472C31" w:rsidRDefault="00B55CE7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F07DA4" w:rsidRPr="00472C31">
        <w:rPr>
          <w:rFonts w:ascii="Times New Roman" w:hAnsi="Times New Roman" w:cs="Times New Roman"/>
          <w:sz w:val="28"/>
          <w:szCs w:val="28"/>
        </w:rPr>
        <w:t xml:space="preserve"> Продолжаем </w:t>
      </w:r>
      <w:proofErr w:type="gramStart"/>
      <w:r w:rsidR="00F07DA4" w:rsidRPr="00472C31">
        <w:rPr>
          <w:rFonts w:ascii="Times New Roman" w:hAnsi="Times New Roman" w:cs="Times New Roman"/>
          <w:sz w:val="28"/>
          <w:szCs w:val="28"/>
        </w:rPr>
        <w:t>работу  и</w:t>
      </w:r>
      <w:proofErr w:type="gramEnd"/>
      <w:r w:rsidR="00F07DA4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F91FC4" w:rsidRPr="00472C31">
        <w:rPr>
          <w:rFonts w:ascii="Times New Roman" w:hAnsi="Times New Roman" w:cs="Times New Roman"/>
          <w:sz w:val="28"/>
          <w:szCs w:val="28"/>
        </w:rPr>
        <w:t xml:space="preserve"> отрабатываем  сообщения  граждан в системах «Инцидент»  и на « Платформе обратной связи» . Среднее время подготовки ответа составляет 3- 4 часа.</w:t>
      </w:r>
    </w:p>
    <w:p w14:paraId="467EDCC1" w14:textId="77777777" w:rsidR="00F91FC4" w:rsidRPr="00472C31" w:rsidRDefault="00F91FC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Проанализировав данные обращений граждан, хочу отметить, что самый популярный вид обращения остается письменный:</w:t>
      </w:r>
    </w:p>
    <w:p w14:paraId="0BE7B7A6" w14:textId="77777777" w:rsidR="00F91FC4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>За 2023</w:t>
      </w:r>
      <w:r w:rsidR="00F91FC4" w:rsidRPr="00472C3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="00F91FC4" w:rsidRPr="00472C31">
        <w:rPr>
          <w:rFonts w:ascii="Times New Roman" w:hAnsi="Times New Roman" w:cs="Times New Roman"/>
          <w:b/>
          <w:sz w:val="28"/>
          <w:szCs w:val="28"/>
        </w:rPr>
        <w:t>поступило :</w:t>
      </w:r>
      <w:proofErr w:type="gramEnd"/>
    </w:p>
    <w:p w14:paraId="537D257C" w14:textId="77777777" w:rsidR="00755327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290 </w:t>
      </w:r>
      <w:r w:rsidR="00755327" w:rsidRPr="00472C31">
        <w:rPr>
          <w:rFonts w:ascii="Times New Roman" w:hAnsi="Times New Roman" w:cs="Times New Roman"/>
          <w:sz w:val="28"/>
          <w:szCs w:val="28"/>
        </w:rPr>
        <w:t xml:space="preserve">- устных обращений  </w:t>
      </w:r>
    </w:p>
    <w:p w14:paraId="0313D925" w14:textId="77777777" w:rsidR="00F91FC4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77 </w:t>
      </w:r>
      <w:proofErr w:type="gramStart"/>
      <w:r w:rsidR="00F91FC4" w:rsidRPr="00472C31">
        <w:rPr>
          <w:rFonts w:ascii="Times New Roman" w:hAnsi="Times New Roman" w:cs="Times New Roman"/>
          <w:sz w:val="28"/>
          <w:szCs w:val="28"/>
        </w:rPr>
        <w:t>-  письменно</w:t>
      </w:r>
      <w:r w:rsidR="00755327" w:rsidRPr="00472C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91FC4" w:rsidRPr="00472C31">
        <w:rPr>
          <w:rFonts w:ascii="Times New Roman" w:hAnsi="Times New Roman" w:cs="Times New Roman"/>
          <w:sz w:val="28"/>
          <w:szCs w:val="28"/>
        </w:rPr>
        <w:t xml:space="preserve"> обращение  </w:t>
      </w:r>
    </w:p>
    <w:p w14:paraId="2B7E24C7" w14:textId="77777777" w:rsidR="00F91FC4" w:rsidRPr="00472C31" w:rsidRDefault="00F91FC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DA4" w:rsidRPr="00472C31">
        <w:rPr>
          <w:rFonts w:ascii="Times New Roman" w:hAnsi="Times New Roman" w:cs="Times New Roman"/>
          <w:sz w:val="28"/>
          <w:szCs w:val="28"/>
        </w:rPr>
        <w:t>6</w:t>
      </w:r>
      <w:r w:rsidRPr="00472C3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обращений через систему «ПОС»</w:t>
      </w:r>
    </w:p>
    <w:p w14:paraId="2155B2F3" w14:textId="77777777" w:rsidR="00F91FC4" w:rsidRPr="00472C31" w:rsidRDefault="00F07DA4" w:rsidP="00D1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12 </w:t>
      </w:r>
      <w:r w:rsidR="00F91FC4" w:rsidRPr="00472C3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91FC4" w:rsidRPr="00472C3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C339F7" w:rsidRPr="00472C31">
        <w:rPr>
          <w:rFonts w:ascii="Times New Roman" w:hAnsi="Times New Roman" w:cs="Times New Roman"/>
          <w:sz w:val="28"/>
          <w:szCs w:val="28"/>
        </w:rPr>
        <w:t>через систему «Инцидент»</w:t>
      </w:r>
      <w:r w:rsidR="00755327" w:rsidRPr="00472C31">
        <w:rPr>
          <w:rFonts w:ascii="Times New Roman" w:hAnsi="Times New Roman" w:cs="Times New Roman"/>
          <w:sz w:val="28"/>
          <w:szCs w:val="28"/>
        </w:rPr>
        <w:t xml:space="preserve"> по </w:t>
      </w:r>
      <w:r w:rsidR="00C339F7" w:rsidRPr="00472C31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55327" w:rsidRPr="00472C31">
        <w:rPr>
          <w:rFonts w:ascii="Times New Roman" w:hAnsi="Times New Roman" w:cs="Times New Roman"/>
          <w:sz w:val="28"/>
          <w:szCs w:val="28"/>
        </w:rPr>
        <w:t>у</w:t>
      </w:r>
      <w:r w:rsidR="00C339F7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9F7" w:rsidRPr="00472C31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C339F7" w:rsidRPr="00472C31">
        <w:rPr>
          <w:rFonts w:ascii="Times New Roman" w:hAnsi="Times New Roman" w:cs="Times New Roman"/>
          <w:sz w:val="28"/>
          <w:szCs w:val="28"/>
        </w:rPr>
        <w:t xml:space="preserve"> сетей. </w:t>
      </w:r>
    </w:p>
    <w:p w14:paraId="6FBED7C9" w14:textId="77777777" w:rsidR="00114869" w:rsidRPr="00472C31" w:rsidRDefault="00B55CE7" w:rsidP="00546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692D1D" w14:textId="77777777" w:rsidR="00A7704A" w:rsidRPr="00472C31" w:rsidRDefault="00A7704A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46502" w14:textId="77777777" w:rsidR="001F6560" w:rsidRPr="00472C31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МУНИЦИПАЛЬНЫЕ УСЛУГИ.  </w:t>
      </w:r>
    </w:p>
    <w:p w14:paraId="02D3F5C4" w14:textId="77777777" w:rsidR="00F966ED" w:rsidRPr="00472C31" w:rsidRDefault="00F966ED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8133B" w14:textId="77777777" w:rsidR="0054619A" w:rsidRPr="00472C31" w:rsidRDefault="001F6560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Утвержден реестр муниципальны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услуг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в котором на сегодняшний момент </w:t>
      </w:r>
      <w:r w:rsidR="00B97C0B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7711C1" w:rsidRPr="00472C31">
        <w:rPr>
          <w:rFonts w:ascii="Times New Roman" w:hAnsi="Times New Roman" w:cs="Times New Roman"/>
          <w:sz w:val="28"/>
          <w:szCs w:val="28"/>
        </w:rPr>
        <w:t>представлен 10</w:t>
      </w:r>
      <w:r w:rsidR="00F966ED" w:rsidRPr="00472C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711C1" w:rsidRPr="00472C31">
        <w:rPr>
          <w:rFonts w:ascii="Times New Roman" w:hAnsi="Times New Roman" w:cs="Times New Roman"/>
          <w:sz w:val="28"/>
          <w:szCs w:val="28"/>
        </w:rPr>
        <w:t>ами</w:t>
      </w:r>
      <w:r w:rsidR="00F966ED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, которые оказы</w:t>
      </w:r>
      <w:r w:rsidR="00F966ED" w:rsidRPr="00472C31">
        <w:rPr>
          <w:rFonts w:ascii="Times New Roman" w:hAnsi="Times New Roman" w:cs="Times New Roman"/>
          <w:sz w:val="28"/>
          <w:szCs w:val="28"/>
        </w:rPr>
        <w:t xml:space="preserve">вает Администрация </w:t>
      </w:r>
      <w:r w:rsidR="005B4D07" w:rsidRPr="00472C31">
        <w:rPr>
          <w:rFonts w:ascii="Times New Roman" w:hAnsi="Times New Roman" w:cs="Times New Roman"/>
          <w:sz w:val="28"/>
          <w:szCs w:val="28"/>
        </w:rPr>
        <w:t>Остаповского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. Так же работает </w:t>
      </w:r>
      <w:r w:rsidR="007711C1" w:rsidRPr="00472C31">
        <w:rPr>
          <w:rFonts w:ascii="Times New Roman" w:hAnsi="Times New Roman" w:cs="Times New Roman"/>
          <w:sz w:val="28"/>
          <w:szCs w:val="28"/>
        </w:rPr>
        <w:t xml:space="preserve">удаленное </w:t>
      </w:r>
      <w:proofErr w:type="gramStart"/>
      <w:r w:rsidR="007711C1" w:rsidRPr="00472C31">
        <w:rPr>
          <w:rFonts w:ascii="Times New Roman" w:hAnsi="Times New Roman" w:cs="Times New Roman"/>
          <w:sz w:val="28"/>
          <w:szCs w:val="28"/>
        </w:rPr>
        <w:t>рабочее  место</w:t>
      </w:r>
      <w:proofErr w:type="gramEnd"/>
      <w:r w:rsidR="007711C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sz w:val="28"/>
          <w:szCs w:val="28"/>
        </w:rPr>
        <w:t xml:space="preserve"> «Многофункционального центра предоставления государственных и муниципальных услуг»</w:t>
      </w:r>
      <w:r w:rsidR="0054619A" w:rsidRPr="00472C31">
        <w:rPr>
          <w:rFonts w:ascii="Times New Roman" w:hAnsi="Times New Roman" w:cs="Times New Roman"/>
          <w:sz w:val="28"/>
          <w:szCs w:val="28"/>
        </w:rPr>
        <w:t>- Мои документы, где предоставляются социально значимы</w:t>
      </w:r>
      <w:r w:rsidR="00F07DA4" w:rsidRPr="00472C31">
        <w:rPr>
          <w:rFonts w:ascii="Times New Roman" w:hAnsi="Times New Roman" w:cs="Times New Roman"/>
          <w:sz w:val="28"/>
          <w:szCs w:val="28"/>
        </w:rPr>
        <w:t>е  услуги</w:t>
      </w:r>
      <w:r w:rsidR="0054619A" w:rsidRPr="00472C31">
        <w:rPr>
          <w:rFonts w:ascii="Times New Roman" w:hAnsi="Times New Roman" w:cs="Times New Roman"/>
          <w:sz w:val="28"/>
          <w:szCs w:val="28"/>
        </w:rPr>
        <w:t xml:space="preserve">. Наиболее </w:t>
      </w:r>
      <w:proofErr w:type="gramStart"/>
      <w:r w:rsidR="0054619A" w:rsidRPr="00472C31">
        <w:rPr>
          <w:rFonts w:ascii="Times New Roman" w:hAnsi="Times New Roman" w:cs="Times New Roman"/>
          <w:sz w:val="28"/>
          <w:szCs w:val="28"/>
        </w:rPr>
        <w:t>востребованы  для</w:t>
      </w:r>
      <w:proofErr w:type="gramEnd"/>
      <w:r w:rsidR="0054619A" w:rsidRPr="00472C31">
        <w:rPr>
          <w:rFonts w:ascii="Times New Roman" w:hAnsi="Times New Roman" w:cs="Times New Roman"/>
          <w:sz w:val="28"/>
          <w:szCs w:val="28"/>
        </w:rPr>
        <w:t xml:space="preserve"> жителей  являются услуги МВД и социального фонда.</w:t>
      </w:r>
    </w:p>
    <w:p w14:paraId="37568CA9" w14:textId="77777777" w:rsidR="00CA6A6A" w:rsidRPr="00472C31" w:rsidRDefault="00CA6A6A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F1227" w14:textId="77777777" w:rsidR="005076BF" w:rsidRPr="00472C31" w:rsidRDefault="005B0AA7" w:rsidP="0060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>РАБОТА  В</w:t>
      </w:r>
      <w:proofErr w:type="gramEnd"/>
      <w:r w:rsidRPr="00472C31">
        <w:rPr>
          <w:rFonts w:ascii="Times New Roman" w:hAnsi="Times New Roman" w:cs="Times New Roman"/>
          <w:b/>
          <w:sz w:val="28"/>
          <w:szCs w:val="28"/>
        </w:rPr>
        <w:t xml:space="preserve"> АД</w:t>
      </w:r>
      <w:r w:rsidR="00343184" w:rsidRPr="00472C31">
        <w:rPr>
          <w:rFonts w:ascii="Times New Roman" w:hAnsi="Times New Roman" w:cs="Times New Roman"/>
          <w:b/>
          <w:sz w:val="28"/>
          <w:szCs w:val="28"/>
        </w:rPr>
        <w:t>МИНИСТРАЦИИ ПО ВОИНСКОМУ УЧЁТУ</w:t>
      </w:r>
    </w:p>
    <w:p w14:paraId="70482514" w14:textId="77777777" w:rsidR="005076BF" w:rsidRPr="00472C31" w:rsidRDefault="005076BF" w:rsidP="00603A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C351FA" w14:textId="77777777" w:rsidR="00A106E5" w:rsidRPr="00472C31" w:rsidRDefault="005B0AA7" w:rsidP="00A106E5">
      <w:pPr>
        <w:pStyle w:val="a7"/>
        <w:spacing w:after="159" w:afterAutospacing="0" w:line="259" w:lineRule="auto"/>
        <w:jc w:val="both"/>
        <w:rPr>
          <w:sz w:val="28"/>
          <w:szCs w:val="28"/>
        </w:rPr>
      </w:pPr>
      <w:r w:rsidRPr="00472C31">
        <w:rPr>
          <w:color w:val="000000" w:themeColor="text1"/>
          <w:sz w:val="28"/>
          <w:szCs w:val="28"/>
        </w:rPr>
        <w:lastRenderedPageBreak/>
        <w:t xml:space="preserve"> </w:t>
      </w:r>
      <w:r w:rsidRPr="00472C31">
        <w:rPr>
          <w:sz w:val="28"/>
          <w:szCs w:val="28"/>
        </w:rPr>
        <w:t>На воинском учёте в Остаповско</w:t>
      </w:r>
      <w:r w:rsidR="008A7A38" w:rsidRPr="00472C31">
        <w:rPr>
          <w:sz w:val="28"/>
          <w:szCs w:val="28"/>
        </w:rPr>
        <w:t xml:space="preserve">м сельском поселении </w:t>
      </w:r>
      <w:proofErr w:type="gramStart"/>
      <w:r w:rsidR="008A7A38" w:rsidRPr="00472C31">
        <w:rPr>
          <w:sz w:val="28"/>
          <w:szCs w:val="28"/>
        </w:rPr>
        <w:t xml:space="preserve">состоит  </w:t>
      </w:r>
      <w:r w:rsidR="00260135" w:rsidRPr="00472C31">
        <w:rPr>
          <w:sz w:val="28"/>
          <w:szCs w:val="28"/>
        </w:rPr>
        <w:t>5</w:t>
      </w:r>
      <w:r w:rsidR="00F07DA4" w:rsidRPr="00472C31">
        <w:rPr>
          <w:sz w:val="28"/>
          <w:szCs w:val="28"/>
        </w:rPr>
        <w:t>52</w:t>
      </w:r>
      <w:proofErr w:type="gramEnd"/>
      <w:r w:rsidR="00F07DA4" w:rsidRPr="00472C31">
        <w:rPr>
          <w:sz w:val="28"/>
          <w:szCs w:val="28"/>
        </w:rPr>
        <w:t xml:space="preserve"> </w:t>
      </w:r>
      <w:r w:rsidR="004B4A0E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>человек</w:t>
      </w:r>
      <w:r w:rsidR="00260135" w:rsidRPr="00472C31">
        <w:rPr>
          <w:sz w:val="28"/>
          <w:szCs w:val="28"/>
        </w:rPr>
        <w:t>а</w:t>
      </w:r>
      <w:r w:rsidRPr="00472C31">
        <w:rPr>
          <w:sz w:val="28"/>
          <w:szCs w:val="28"/>
        </w:rPr>
        <w:t xml:space="preserve">. Из них </w:t>
      </w:r>
      <w:proofErr w:type="gramStart"/>
      <w:r w:rsidR="00F07DA4" w:rsidRPr="00472C31">
        <w:rPr>
          <w:sz w:val="28"/>
          <w:szCs w:val="28"/>
        </w:rPr>
        <w:t>50</w:t>
      </w:r>
      <w:r w:rsidRPr="00472C31">
        <w:rPr>
          <w:sz w:val="28"/>
          <w:szCs w:val="28"/>
        </w:rPr>
        <w:t xml:space="preserve">  призывник</w:t>
      </w:r>
      <w:r w:rsidR="00627273" w:rsidRPr="00472C31">
        <w:rPr>
          <w:sz w:val="28"/>
          <w:szCs w:val="28"/>
        </w:rPr>
        <w:t>ов</w:t>
      </w:r>
      <w:proofErr w:type="gramEnd"/>
      <w:r w:rsidR="00627273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, </w:t>
      </w:r>
      <w:r w:rsidR="00F07DA4" w:rsidRPr="00472C31">
        <w:rPr>
          <w:sz w:val="28"/>
          <w:szCs w:val="28"/>
        </w:rPr>
        <w:t xml:space="preserve">16 </w:t>
      </w:r>
      <w:r w:rsidRPr="00472C31">
        <w:rPr>
          <w:sz w:val="28"/>
          <w:szCs w:val="28"/>
        </w:rPr>
        <w:t xml:space="preserve"> офицер</w:t>
      </w:r>
      <w:r w:rsidR="00E0439C" w:rsidRPr="00472C31">
        <w:rPr>
          <w:sz w:val="28"/>
          <w:szCs w:val="28"/>
        </w:rPr>
        <w:t xml:space="preserve">ов </w:t>
      </w:r>
      <w:r w:rsidRPr="00472C31">
        <w:rPr>
          <w:sz w:val="28"/>
          <w:szCs w:val="28"/>
        </w:rPr>
        <w:t xml:space="preserve"> и </w:t>
      </w:r>
      <w:r w:rsidR="00F07DA4" w:rsidRPr="00472C31">
        <w:rPr>
          <w:sz w:val="28"/>
          <w:szCs w:val="28"/>
        </w:rPr>
        <w:t xml:space="preserve">486 </w:t>
      </w:r>
      <w:r w:rsidR="00627273" w:rsidRPr="00472C31">
        <w:rPr>
          <w:sz w:val="28"/>
          <w:szCs w:val="28"/>
        </w:rPr>
        <w:t xml:space="preserve"> человек  </w:t>
      </w:r>
      <w:r w:rsidR="004B4A0E" w:rsidRPr="00472C31">
        <w:rPr>
          <w:sz w:val="28"/>
          <w:szCs w:val="28"/>
        </w:rPr>
        <w:t xml:space="preserve"> </w:t>
      </w:r>
      <w:r w:rsidRPr="00472C31">
        <w:rPr>
          <w:sz w:val="28"/>
          <w:szCs w:val="28"/>
        </w:rPr>
        <w:t xml:space="preserve"> прапорщик</w:t>
      </w:r>
      <w:r w:rsidR="00627273" w:rsidRPr="00472C31">
        <w:rPr>
          <w:sz w:val="28"/>
          <w:szCs w:val="28"/>
        </w:rPr>
        <w:t>ов</w:t>
      </w:r>
      <w:r w:rsidRPr="00472C31">
        <w:rPr>
          <w:sz w:val="28"/>
          <w:szCs w:val="28"/>
        </w:rPr>
        <w:t xml:space="preserve">, сержантов и солдат. </w:t>
      </w:r>
      <w:proofErr w:type="gramStart"/>
      <w:r w:rsidRPr="00472C31">
        <w:rPr>
          <w:sz w:val="28"/>
          <w:szCs w:val="28"/>
        </w:rPr>
        <w:t>Инспектор  по</w:t>
      </w:r>
      <w:proofErr w:type="gramEnd"/>
      <w:r w:rsidRPr="00472C31">
        <w:rPr>
          <w:sz w:val="28"/>
          <w:szCs w:val="28"/>
        </w:rPr>
        <w:t xml:space="preserve"> воинскому учёту  ведет контроль организаций, расположенных на территории поселения, </w:t>
      </w:r>
      <w:r w:rsidR="00621348" w:rsidRPr="00472C31">
        <w:rPr>
          <w:sz w:val="28"/>
          <w:szCs w:val="28"/>
        </w:rPr>
        <w:t>проводит с ними сверку  и  проверку</w:t>
      </w:r>
      <w:r w:rsidRPr="00472C31">
        <w:rPr>
          <w:sz w:val="28"/>
          <w:szCs w:val="28"/>
        </w:rPr>
        <w:t xml:space="preserve"> </w:t>
      </w:r>
      <w:r w:rsidR="00E67566" w:rsidRPr="00472C31">
        <w:rPr>
          <w:sz w:val="28"/>
          <w:szCs w:val="28"/>
        </w:rPr>
        <w:t>данных  работающих военнообязанных граждан</w:t>
      </w:r>
      <w:r w:rsidRPr="00472C31">
        <w:rPr>
          <w:sz w:val="28"/>
          <w:szCs w:val="28"/>
        </w:rPr>
        <w:t xml:space="preserve">. </w:t>
      </w:r>
      <w:r w:rsidR="00102615" w:rsidRPr="00472C31">
        <w:rPr>
          <w:sz w:val="28"/>
          <w:szCs w:val="28"/>
        </w:rPr>
        <w:t xml:space="preserve">На базе </w:t>
      </w:r>
      <w:r w:rsidR="00F966ED" w:rsidRPr="00472C31">
        <w:rPr>
          <w:sz w:val="28"/>
          <w:szCs w:val="28"/>
        </w:rPr>
        <w:t xml:space="preserve">военного комиссариата г. Шуи, Палехского и Шуйского районов Ивановской области  </w:t>
      </w:r>
      <w:r w:rsidR="00102615" w:rsidRPr="00472C31">
        <w:rPr>
          <w:sz w:val="28"/>
          <w:szCs w:val="28"/>
        </w:rPr>
        <w:t xml:space="preserve"> проводятся </w:t>
      </w:r>
      <w:proofErr w:type="gramStart"/>
      <w:r w:rsidR="00102615" w:rsidRPr="00472C31">
        <w:rPr>
          <w:sz w:val="28"/>
          <w:szCs w:val="28"/>
        </w:rPr>
        <w:t>мобилизационные  учебные</w:t>
      </w:r>
      <w:proofErr w:type="gramEnd"/>
      <w:r w:rsidR="00102615" w:rsidRPr="00472C31">
        <w:rPr>
          <w:sz w:val="28"/>
          <w:szCs w:val="28"/>
        </w:rPr>
        <w:t xml:space="preserve"> тренировки, для этого в Администрации создан штаб оповещения и </w:t>
      </w:r>
      <w:r w:rsidR="009F0FC7" w:rsidRPr="00472C31">
        <w:rPr>
          <w:sz w:val="28"/>
          <w:szCs w:val="28"/>
        </w:rPr>
        <w:t xml:space="preserve">пункт сбора </w:t>
      </w:r>
      <w:r w:rsidR="00A106E5" w:rsidRPr="00472C31">
        <w:rPr>
          <w:sz w:val="28"/>
          <w:szCs w:val="28"/>
        </w:rPr>
        <w:t xml:space="preserve">. </w:t>
      </w:r>
    </w:p>
    <w:p w14:paraId="522C91E7" w14:textId="77777777" w:rsidR="00260135" w:rsidRPr="00472C31" w:rsidRDefault="00F07DA4" w:rsidP="00A106E5">
      <w:pPr>
        <w:pStyle w:val="a7"/>
        <w:spacing w:after="159" w:afterAutospacing="0" w:line="259" w:lineRule="auto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В </w:t>
      </w:r>
      <w:proofErr w:type="gramStart"/>
      <w:r w:rsidRPr="00472C31">
        <w:rPr>
          <w:sz w:val="28"/>
          <w:szCs w:val="28"/>
        </w:rPr>
        <w:t>апреле  2023</w:t>
      </w:r>
      <w:proofErr w:type="gramEnd"/>
      <w:r w:rsidR="00A106E5" w:rsidRPr="00472C31">
        <w:rPr>
          <w:sz w:val="28"/>
          <w:szCs w:val="28"/>
        </w:rPr>
        <w:t xml:space="preserve"> года прошла выездная проверка Военного комиссариата города Шуи, Палехского и Шуйского районов. Задача военкомата была проверить полноту и качество воинского учета в администрации. Комиссия сверила данные учета с имеющими у них сведениями, проверила делопроизводство по вопросам ведения воинского учета граждан и бронирования граждан, пребывающих в запасе.</w:t>
      </w:r>
      <w:r w:rsidR="00F20385" w:rsidRPr="00472C31">
        <w:rPr>
          <w:sz w:val="28"/>
          <w:szCs w:val="28"/>
        </w:rPr>
        <w:t xml:space="preserve"> </w:t>
      </w:r>
      <w:r w:rsidR="00A106E5" w:rsidRPr="00472C31">
        <w:rPr>
          <w:sz w:val="28"/>
          <w:szCs w:val="28"/>
        </w:rPr>
        <w:t xml:space="preserve">По итогам проверки работу инспектора по ведению первичного воинского учёта признали удовлетворительной. </w:t>
      </w:r>
    </w:p>
    <w:p w14:paraId="12E61999" w14:textId="77777777" w:rsidR="00F07DA4" w:rsidRPr="00472C31" w:rsidRDefault="00F07DA4" w:rsidP="00A106E5">
      <w:pPr>
        <w:pStyle w:val="a7"/>
        <w:spacing w:after="159" w:afterAutospacing="0" w:line="259" w:lineRule="auto"/>
        <w:jc w:val="both"/>
        <w:rPr>
          <w:sz w:val="28"/>
          <w:szCs w:val="28"/>
        </w:rPr>
      </w:pPr>
      <w:r w:rsidRPr="00472C31">
        <w:rPr>
          <w:sz w:val="28"/>
          <w:szCs w:val="28"/>
        </w:rPr>
        <w:t xml:space="preserve">   С 1 января 2024 года призывной </w:t>
      </w:r>
      <w:proofErr w:type="gramStart"/>
      <w:r w:rsidRPr="00472C31">
        <w:rPr>
          <w:sz w:val="28"/>
          <w:szCs w:val="28"/>
        </w:rPr>
        <w:t>возраст  поднят</w:t>
      </w:r>
      <w:proofErr w:type="gramEnd"/>
      <w:r w:rsidRPr="00472C31">
        <w:rPr>
          <w:sz w:val="28"/>
          <w:szCs w:val="28"/>
        </w:rPr>
        <w:t xml:space="preserve"> до 30 лет. Так же изменения коснулись и военнообязанных (теперь они остаются в запасе до 55 </w:t>
      </w:r>
      <w:proofErr w:type="gramStart"/>
      <w:r w:rsidRPr="00472C31">
        <w:rPr>
          <w:sz w:val="28"/>
          <w:szCs w:val="28"/>
        </w:rPr>
        <w:t>лет  ,</w:t>
      </w:r>
      <w:proofErr w:type="gramEnd"/>
      <w:r w:rsidRPr="00472C31">
        <w:rPr>
          <w:sz w:val="28"/>
          <w:szCs w:val="28"/>
        </w:rPr>
        <w:t xml:space="preserve"> что на 5 лет дольше чем в предыдущие годы) . </w:t>
      </w:r>
    </w:p>
    <w:p w14:paraId="2070AB6C" w14:textId="77777777" w:rsidR="00EF74C9" w:rsidRPr="00472C31" w:rsidRDefault="00EF74C9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6D017D" w14:textId="77777777" w:rsidR="00F966ED" w:rsidRPr="00472C31" w:rsidRDefault="00D103AE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649" w:rsidRPr="00472C31">
        <w:rPr>
          <w:rFonts w:ascii="Times New Roman" w:hAnsi="Times New Roman" w:cs="Times New Roman"/>
          <w:b/>
          <w:sz w:val="28"/>
          <w:szCs w:val="28"/>
        </w:rPr>
        <w:t>ВНУТРЕННЯЯ ПОЛИТИКА</w:t>
      </w:r>
      <w:r w:rsidR="00F64444" w:rsidRPr="00472C31">
        <w:rPr>
          <w:rFonts w:ascii="Times New Roman" w:hAnsi="Times New Roman" w:cs="Times New Roman"/>
          <w:b/>
          <w:sz w:val="28"/>
          <w:szCs w:val="28"/>
        </w:rPr>
        <w:t>:</w:t>
      </w:r>
    </w:p>
    <w:p w14:paraId="79DED52C" w14:textId="77777777" w:rsidR="00F23304" w:rsidRPr="00472C31" w:rsidRDefault="00F23304" w:rsidP="00F23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50519" w14:textId="77777777" w:rsidR="00F966ED" w:rsidRPr="00472C31" w:rsidRDefault="00F966ED" w:rsidP="00F23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869"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04" w:rsidRPr="00472C31">
        <w:rPr>
          <w:rFonts w:ascii="Times New Roman" w:hAnsi="Times New Roman" w:cs="Times New Roman"/>
          <w:b/>
          <w:sz w:val="28"/>
          <w:szCs w:val="28"/>
        </w:rPr>
        <w:t>За 2023</w:t>
      </w:r>
      <w:r w:rsidRPr="00472C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F74C9" w:rsidRPr="00472C31">
        <w:rPr>
          <w:rFonts w:ascii="Times New Roman" w:hAnsi="Times New Roman" w:cs="Times New Roman"/>
          <w:sz w:val="28"/>
          <w:szCs w:val="28"/>
        </w:rPr>
        <w:t>в Администрацию поступило</w:t>
      </w:r>
      <w:r w:rsidR="007711C1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621348" w:rsidRPr="00472C3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106E5" w:rsidRPr="00472C31">
        <w:rPr>
          <w:rFonts w:ascii="Times New Roman" w:hAnsi="Times New Roman" w:cs="Times New Roman"/>
          <w:sz w:val="28"/>
          <w:szCs w:val="28"/>
        </w:rPr>
        <w:t>1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20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исьменных заявлений   по вопросам земельных отношений,  вопросов ЖКХ, заготовки древесины, упорядочивания адре</w:t>
      </w:r>
      <w:r w:rsidR="00107AAD" w:rsidRPr="00472C31">
        <w:rPr>
          <w:rFonts w:ascii="Times New Roman" w:hAnsi="Times New Roman" w:cs="Times New Roman"/>
          <w:sz w:val="28"/>
          <w:szCs w:val="28"/>
        </w:rPr>
        <w:t xml:space="preserve">сного хозяйства и др. и  более </w:t>
      </w:r>
      <w:r w:rsidR="007711C1" w:rsidRPr="00472C31">
        <w:rPr>
          <w:rFonts w:ascii="Times New Roman" w:hAnsi="Times New Roman" w:cs="Times New Roman"/>
          <w:sz w:val="28"/>
          <w:szCs w:val="28"/>
        </w:rPr>
        <w:t>200</w:t>
      </w:r>
      <w:r w:rsidRPr="00472C31">
        <w:rPr>
          <w:rFonts w:ascii="Times New Roman" w:hAnsi="Times New Roman" w:cs="Times New Roman"/>
          <w:sz w:val="28"/>
          <w:szCs w:val="28"/>
        </w:rPr>
        <w:t xml:space="preserve"> устных  обращений, касающихся вопросов благоустройства, расчистки снега,  транспортного обслуживания, торговли, улучшения жилищных условий, приватизации, оказания нотариальных  действий .</w:t>
      </w:r>
    </w:p>
    <w:p w14:paraId="79C183B1" w14:textId="77777777" w:rsidR="00343184" w:rsidRPr="00472C31" w:rsidRDefault="00EF74C9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07AAD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9A9" w:rsidRPr="00472C31">
        <w:rPr>
          <w:rFonts w:ascii="Times New Roman" w:hAnsi="Times New Roman" w:cs="Times New Roman"/>
          <w:sz w:val="28"/>
          <w:szCs w:val="28"/>
        </w:rPr>
        <w:t xml:space="preserve">Все  </w:t>
      </w:r>
      <w:r w:rsidRPr="00472C31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, поступившие в Администрацию Остап</w:t>
      </w:r>
      <w:r w:rsidR="00C83545" w:rsidRPr="00472C31">
        <w:rPr>
          <w:rFonts w:ascii="Times New Roman" w:hAnsi="Times New Roman" w:cs="Times New Roman"/>
          <w:sz w:val="28"/>
          <w:szCs w:val="28"/>
        </w:rPr>
        <w:t>ов</w:t>
      </w:r>
      <w:r w:rsidRPr="00472C31">
        <w:rPr>
          <w:rFonts w:ascii="Times New Roman" w:hAnsi="Times New Roman" w:cs="Times New Roman"/>
          <w:sz w:val="28"/>
          <w:szCs w:val="28"/>
        </w:rPr>
        <w:t xml:space="preserve">ского сельского поселения заносятся в программу ССТУ и находятся на контроле у  </w:t>
      </w:r>
      <w:r w:rsidR="00D25A80" w:rsidRPr="00472C31">
        <w:rPr>
          <w:rFonts w:ascii="Times New Roman" w:hAnsi="Times New Roman" w:cs="Times New Roman"/>
          <w:sz w:val="28"/>
          <w:szCs w:val="28"/>
        </w:rPr>
        <w:t>Правительства</w:t>
      </w:r>
      <w:r w:rsidRPr="00472C31">
        <w:rPr>
          <w:rFonts w:ascii="Times New Roman" w:hAnsi="Times New Roman" w:cs="Times New Roman"/>
          <w:sz w:val="28"/>
          <w:szCs w:val="28"/>
        </w:rPr>
        <w:t xml:space="preserve">  Ивановской области .</w:t>
      </w:r>
    </w:p>
    <w:p w14:paraId="0FE627FF" w14:textId="77777777" w:rsidR="00261804" w:rsidRPr="00472C31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AA7868" w:rsidRPr="00472C31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</w:t>
      </w:r>
      <w:r w:rsidR="00AA7868" w:rsidRPr="00472C31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AA7868" w:rsidRPr="00472C31">
        <w:rPr>
          <w:rFonts w:ascii="Times New Roman" w:hAnsi="Times New Roman" w:cs="Times New Roman"/>
          <w:sz w:val="28"/>
          <w:szCs w:val="28"/>
        </w:rPr>
        <w:t>, утвержденного Президентом РФ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1CE6" w:rsidRPr="00472C31">
        <w:rPr>
          <w:rFonts w:ascii="Times New Roman" w:hAnsi="Times New Roman" w:cs="Times New Roman"/>
          <w:sz w:val="28"/>
          <w:szCs w:val="28"/>
        </w:rPr>
        <w:t>Администрация  Остаповского</w:t>
      </w:r>
      <w:proofErr w:type="gramEnd"/>
      <w:r w:rsidR="001E1CE6"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так же активно ведёт работу по профилактике и  устранению коррупционных проявлений.</w:t>
      </w:r>
    </w:p>
    <w:p w14:paraId="0B991D82" w14:textId="77777777" w:rsidR="001E1CE6" w:rsidRPr="00472C31" w:rsidRDefault="00261804" w:rsidP="0026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 Чтобы исключить факты коррупции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,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E1CE6" w:rsidRPr="00472C31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CA7E39" w:rsidRPr="00472C31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CA7E39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 в электронном виде  </w:t>
      </w:r>
      <w:r w:rsidR="00200752" w:rsidRPr="00472C31">
        <w:rPr>
          <w:rFonts w:ascii="Times New Roman" w:hAnsi="Times New Roman" w:cs="Times New Roman"/>
          <w:sz w:val="28"/>
          <w:szCs w:val="28"/>
        </w:rPr>
        <w:t xml:space="preserve">большинство  муниципальных </w:t>
      </w:r>
      <w:r w:rsidR="001E1CE6" w:rsidRPr="00472C31">
        <w:rPr>
          <w:rFonts w:ascii="Times New Roman" w:hAnsi="Times New Roman" w:cs="Times New Roman"/>
          <w:sz w:val="28"/>
          <w:szCs w:val="28"/>
        </w:rPr>
        <w:t xml:space="preserve"> услуг.  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7229A9" w:rsidRPr="00472C31">
        <w:rPr>
          <w:rFonts w:ascii="Times New Roman" w:hAnsi="Times New Roman" w:cs="Times New Roman"/>
          <w:sz w:val="28"/>
          <w:szCs w:val="28"/>
        </w:rPr>
        <w:t>2</w:t>
      </w:r>
      <w:r w:rsidR="007711C1" w:rsidRPr="00472C31">
        <w:rPr>
          <w:rFonts w:ascii="Times New Roman" w:hAnsi="Times New Roman" w:cs="Times New Roman"/>
          <w:sz w:val="28"/>
          <w:szCs w:val="28"/>
        </w:rPr>
        <w:t>0</w:t>
      </w:r>
      <w:r w:rsidR="00F23304" w:rsidRPr="00472C31">
        <w:rPr>
          <w:rFonts w:ascii="Times New Roman" w:hAnsi="Times New Roman" w:cs="Times New Roman"/>
          <w:sz w:val="28"/>
          <w:szCs w:val="28"/>
        </w:rPr>
        <w:t>23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год</w:t>
      </w:r>
      <w:r w:rsidR="008B6ADE" w:rsidRPr="00472C31">
        <w:rPr>
          <w:rFonts w:ascii="Times New Roman" w:hAnsi="Times New Roman" w:cs="Times New Roman"/>
          <w:sz w:val="28"/>
          <w:szCs w:val="28"/>
        </w:rPr>
        <w:t>у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85E" w:rsidRPr="00472C31">
        <w:rPr>
          <w:rFonts w:ascii="Times New Roman" w:hAnsi="Times New Roman" w:cs="Times New Roman"/>
          <w:sz w:val="28"/>
          <w:szCs w:val="28"/>
        </w:rPr>
        <w:t>муниципальными  служащими</w:t>
      </w:r>
      <w:proofErr w:type="gramEnd"/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были своевременно поданы</w:t>
      </w:r>
      <w:r w:rsidRPr="00472C31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о доходах и  об имуществе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785E" w:rsidRPr="00472C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85E" w:rsidRPr="00472C31">
        <w:rPr>
          <w:rFonts w:ascii="Times New Roman" w:hAnsi="Times New Roman" w:cs="Times New Roman"/>
          <w:sz w:val="28"/>
          <w:szCs w:val="28"/>
        </w:rPr>
        <w:t>Ознакомиться  с</w:t>
      </w:r>
      <w:proofErr w:type="gramEnd"/>
      <w:r w:rsidR="006C785E" w:rsidRPr="00472C31">
        <w:rPr>
          <w:rFonts w:ascii="Times New Roman" w:hAnsi="Times New Roman" w:cs="Times New Roman"/>
          <w:sz w:val="28"/>
          <w:szCs w:val="28"/>
        </w:rPr>
        <w:t xml:space="preserve"> ними можно на сайте Остаповского сельского поселения.  </w:t>
      </w:r>
    </w:p>
    <w:p w14:paraId="0C0DBCBA" w14:textId="77777777" w:rsidR="00102615" w:rsidRPr="00472C31" w:rsidRDefault="00811DFF" w:rsidP="0010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0F1A1B" w:rsidRPr="00472C3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60DDD67" w14:textId="77777777" w:rsidR="00102615" w:rsidRPr="00472C31" w:rsidRDefault="00102615" w:rsidP="0060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</w:t>
      </w:r>
      <w:r w:rsidR="00A106E5" w:rsidRPr="00472C31">
        <w:rPr>
          <w:rFonts w:ascii="Times New Roman" w:hAnsi="Times New Roman" w:cs="Times New Roman"/>
          <w:sz w:val="28"/>
          <w:szCs w:val="28"/>
        </w:rPr>
        <w:t xml:space="preserve"> Кроме того, хочу </w:t>
      </w:r>
      <w:proofErr w:type="gramStart"/>
      <w:r w:rsidR="00A106E5" w:rsidRPr="00472C31">
        <w:rPr>
          <w:rFonts w:ascii="Times New Roman" w:hAnsi="Times New Roman" w:cs="Times New Roman"/>
          <w:sz w:val="28"/>
          <w:szCs w:val="28"/>
        </w:rPr>
        <w:t xml:space="preserve">напомнить </w:t>
      </w: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Pr="00472C3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72C31">
        <w:rPr>
          <w:rFonts w:ascii="Times New Roman" w:hAnsi="Times New Roman" w:cs="Times New Roman"/>
          <w:b/>
          <w:sz w:val="28"/>
          <w:szCs w:val="28"/>
        </w:rPr>
        <w:t xml:space="preserve"> РАБОТЕ САЙТА</w:t>
      </w:r>
      <w:r w:rsidRPr="00472C3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765118" w:rsidRPr="00472C31">
        <w:rPr>
          <w:rFonts w:ascii="Times New Roman" w:hAnsi="Times New Roman" w:cs="Times New Roman"/>
          <w:sz w:val="28"/>
          <w:szCs w:val="28"/>
        </w:rPr>
        <w:t xml:space="preserve">Сайт для нас это и   информационный лист, и периодическое </w:t>
      </w:r>
      <w:proofErr w:type="gramStart"/>
      <w:r w:rsidR="00765118" w:rsidRPr="00472C31">
        <w:rPr>
          <w:rFonts w:ascii="Times New Roman" w:hAnsi="Times New Roman" w:cs="Times New Roman"/>
          <w:sz w:val="28"/>
          <w:szCs w:val="28"/>
        </w:rPr>
        <w:t>издание .Здесь</w:t>
      </w:r>
      <w:proofErr w:type="gramEnd"/>
      <w:r w:rsidR="00765118" w:rsidRPr="00472C31">
        <w:rPr>
          <w:rFonts w:ascii="Times New Roman" w:hAnsi="Times New Roman" w:cs="Times New Roman"/>
          <w:sz w:val="28"/>
          <w:szCs w:val="28"/>
        </w:rPr>
        <w:t xml:space="preserve"> размещается самая </w:t>
      </w:r>
      <w:r w:rsidR="00765118"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актуальная информация о проводимых  в поселении мероприятиях. Здесь так </w:t>
      </w:r>
      <w:proofErr w:type="gramStart"/>
      <w:r w:rsidR="00765118" w:rsidRPr="00472C31">
        <w:rPr>
          <w:rFonts w:ascii="Times New Roman" w:hAnsi="Times New Roman" w:cs="Times New Roman"/>
          <w:sz w:val="28"/>
          <w:szCs w:val="28"/>
        </w:rPr>
        <w:t>же  Вы</w:t>
      </w:r>
      <w:proofErr w:type="gramEnd"/>
      <w:r w:rsidR="00765118" w:rsidRPr="00472C31">
        <w:rPr>
          <w:rFonts w:ascii="Times New Roman" w:hAnsi="Times New Roman" w:cs="Times New Roman"/>
          <w:sz w:val="28"/>
          <w:szCs w:val="28"/>
        </w:rPr>
        <w:t xml:space="preserve"> можете узнать последние новости  о наших буднях и праздниках , ознакомиться с нормативно- правовыми  актами Администрации ,  с  деятельностью  Совета Остаповского сельского поселения .</w:t>
      </w:r>
      <w:r w:rsidR="00A106E5" w:rsidRPr="00472C31">
        <w:rPr>
          <w:rFonts w:ascii="Times New Roman" w:hAnsi="Times New Roman" w:cs="Times New Roman"/>
          <w:sz w:val="28"/>
          <w:szCs w:val="28"/>
        </w:rPr>
        <w:t xml:space="preserve"> Кроме сайта мы имеем официальную страницу в Контакте, где так же можно просмотреть всю актуальную информацию о жизни </w:t>
      </w:r>
      <w:proofErr w:type="gramStart"/>
      <w:r w:rsidR="00A106E5" w:rsidRPr="00472C31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="00A106E5" w:rsidRPr="00472C31">
        <w:rPr>
          <w:rFonts w:ascii="Times New Roman" w:hAnsi="Times New Roman" w:cs="Times New Roman"/>
          <w:sz w:val="28"/>
          <w:szCs w:val="28"/>
        </w:rPr>
        <w:t xml:space="preserve"> задать вопрос. </w:t>
      </w:r>
    </w:p>
    <w:p w14:paraId="5CF363E0" w14:textId="77777777" w:rsidR="00CA6A6A" w:rsidRPr="00472C31" w:rsidRDefault="00CA6A6A" w:rsidP="003F6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B6FB5" w14:textId="77777777" w:rsidR="00C92DD7" w:rsidRPr="00472C31" w:rsidRDefault="00A64DF2" w:rsidP="003F6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>СПОРТ  ,</w:t>
      </w:r>
      <w:proofErr w:type="gramEnd"/>
      <w:r w:rsidRPr="00472C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ADE" w:rsidRPr="00472C31">
        <w:rPr>
          <w:rFonts w:ascii="Times New Roman" w:hAnsi="Times New Roman" w:cs="Times New Roman"/>
          <w:b/>
          <w:sz w:val="28"/>
          <w:szCs w:val="28"/>
        </w:rPr>
        <w:t>ГТО…</w:t>
      </w:r>
    </w:p>
    <w:p w14:paraId="6909125F" w14:textId="77777777" w:rsidR="00C92DD7" w:rsidRPr="00472C31" w:rsidRDefault="00A64DF2" w:rsidP="003F6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C92DD7" w:rsidRPr="00472C31">
        <w:rPr>
          <w:rFonts w:ascii="Times New Roman" w:hAnsi="Times New Roman" w:cs="Times New Roman"/>
          <w:sz w:val="28"/>
          <w:szCs w:val="28"/>
        </w:rPr>
        <w:t>Набирает обороты в Остаповском поселении с</w:t>
      </w:r>
      <w:r w:rsidR="00736E44" w:rsidRPr="00472C31">
        <w:rPr>
          <w:rFonts w:ascii="Times New Roman" w:hAnsi="Times New Roman" w:cs="Times New Roman"/>
          <w:sz w:val="28"/>
          <w:szCs w:val="28"/>
        </w:rPr>
        <w:t xml:space="preserve">дача нормативов комплекса ГТО. 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В этом мероприятии учувствуют все работники администрации, учащиеся школ и жители поселения. </w:t>
      </w:r>
    </w:p>
    <w:p w14:paraId="1C12B961" w14:textId="77777777" w:rsidR="008B6ADE" w:rsidRPr="00472C31" w:rsidRDefault="008B6ADE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Мы уже </w:t>
      </w:r>
      <w:proofErr w:type="gramStart"/>
      <w:r w:rsidR="00107AAD" w:rsidRPr="00472C31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72C3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одряд становимся победителями зимних и летных фестивалей  ГТО в Шуйском районе. </w:t>
      </w:r>
    </w:p>
    <w:p w14:paraId="155E9190" w14:textId="77777777" w:rsidR="00D328AF" w:rsidRPr="00472C31" w:rsidRDefault="002B79FF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 </w:t>
      </w:r>
      <w:r w:rsidR="00434202" w:rsidRPr="00472C31">
        <w:rPr>
          <w:rFonts w:ascii="Times New Roman" w:hAnsi="Times New Roman" w:cs="Times New Roman"/>
          <w:sz w:val="28"/>
          <w:szCs w:val="28"/>
        </w:rPr>
        <w:t xml:space="preserve">В 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начале </w:t>
      </w:r>
      <w:proofErr w:type="gramStart"/>
      <w:r w:rsidR="00F23304" w:rsidRPr="00472C31">
        <w:rPr>
          <w:rFonts w:ascii="Times New Roman" w:hAnsi="Times New Roman" w:cs="Times New Roman"/>
          <w:sz w:val="28"/>
          <w:szCs w:val="28"/>
        </w:rPr>
        <w:t xml:space="preserve">2024 </w:t>
      </w:r>
      <w:r w:rsidR="00D328AF" w:rsidRPr="00472C3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D328AF" w:rsidRPr="00472C31">
        <w:rPr>
          <w:rFonts w:ascii="Times New Roman" w:hAnsi="Times New Roman" w:cs="Times New Roman"/>
          <w:sz w:val="28"/>
          <w:szCs w:val="28"/>
        </w:rPr>
        <w:t xml:space="preserve"> проводился районный фестиваль  по ГТО , где команда </w:t>
      </w:r>
      <w:r w:rsidRPr="00472C31">
        <w:rPr>
          <w:rFonts w:ascii="Times New Roman" w:hAnsi="Times New Roman" w:cs="Times New Roman"/>
          <w:sz w:val="28"/>
          <w:szCs w:val="28"/>
        </w:rPr>
        <w:t>Остаповского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заняла 1</w:t>
      </w:r>
      <w:r w:rsidR="00D328AF" w:rsidRPr="00472C31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14:paraId="6802F430" w14:textId="77777777" w:rsidR="00C92DD7" w:rsidRPr="00472C31" w:rsidRDefault="00D328AF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Сборная команда Шуйского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района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которая  учувствовала в областных соревнованиях  по ГТО </w:t>
      </w:r>
      <w:r w:rsidR="002B79FF"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г. Иваново </w:t>
      </w:r>
      <w:r w:rsidRPr="00472C31">
        <w:rPr>
          <w:rFonts w:ascii="Times New Roman" w:hAnsi="Times New Roman" w:cs="Times New Roman"/>
          <w:sz w:val="28"/>
          <w:szCs w:val="28"/>
        </w:rPr>
        <w:t>на 80 % состояла из жителей Остап</w:t>
      </w:r>
      <w:r w:rsidR="00621348" w:rsidRPr="00472C31">
        <w:rPr>
          <w:rFonts w:ascii="Times New Roman" w:hAnsi="Times New Roman" w:cs="Times New Roman"/>
          <w:sz w:val="28"/>
          <w:szCs w:val="28"/>
        </w:rPr>
        <w:t>ов</w:t>
      </w:r>
      <w:r w:rsidRPr="00472C31">
        <w:rPr>
          <w:rFonts w:ascii="Times New Roman" w:hAnsi="Times New Roman" w:cs="Times New Roman"/>
          <w:sz w:val="28"/>
          <w:szCs w:val="28"/>
        </w:rPr>
        <w:t>ского сельского</w:t>
      </w:r>
      <w:r w:rsidR="004034A3" w:rsidRPr="00472C3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45EBC17" w14:textId="77777777" w:rsidR="00C92DD7" w:rsidRPr="00472C31" w:rsidRDefault="004034A3" w:rsidP="00C9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DD7" w:rsidRPr="00472C31">
        <w:rPr>
          <w:rFonts w:ascii="Times New Roman" w:hAnsi="Times New Roman" w:cs="Times New Roman"/>
          <w:sz w:val="28"/>
          <w:szCs w:val="28"/>
        </w:rPr>
        <w:t>Н</w:t>
      </w:r>
      <w:r w:rsidRPr="00472C31">
        <w:rPr>
          <w:rFonts w:ascii="Times New Roman" w:hAnsi="Times New Roman" w:cs="Times New Roman"/>
          <w:sz w:val="28"/>
          <w:szCs w:val="28"/>
        </w:rPr>
        <w:t>о все впереди и нам н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="00C92DD7" w:rsidRPr="00472C31">
        <w:rPr>
          <w:rFonts w:ascii="Times New Roman" w:hAnsi="Times New Roman" w:cs="Times New Roman"/>
          <w:sz w:val="28"/>
          <w:szCs w:val="28"/>
        </w:rPr>
        <w:t>сохран</w:t>
      </w:r>
      <w:r w:rsidRPr="00472C31">
        <w:rPr>
          <w:rFonts w:ascii="Times New Roman" w:hAnsi="Times New Roman" w:cs="Times New Roman"/>
          <w:sz w:val="28"/>
          <w:szCs w:val="28"/>
        </w:rPr>
        <w:t xml:space="preserve">ять </w:t>
      </w:r>
      <w:r w:rsidR="00C92DD7" w:rsidRPr="00472C31">
        <w:rPr>
          <w:rFonts w:ascii="Times New Roman" w:hAnsi="Times New Roman" w:cs="Times New Roman"/>
          <w:sz w:val="28"/>
          <w:szCs w:val="28"/>
        </w:rPr>
        <w:t xml:space="preserve"> традиции</w:t>
      </w:r>
      <w:proofErr w:type="gramEnd"/>
      <w:r w:rsidR="00C92DD7" w:rsidRPr="00472C31">
        <w:rPr>
          <w:rFonts w:ascii="Times New Roman" w:hAnsi="Times New Roman" w:cs="Times New Roman"/>
          <w:sz w:val="28"/>
          <w:szCs w:val="28"/>
        </w:rPr>
        <w:t xml:space="preserve">  в  физкультурно-спортивной работе,   более внимательно относиться  к вопросам спорта   для вовлечения молодёжи и здорового образа жизни, и это можно достичь только усилением  совместной   работы школ,     администрации  поселения  и МКУ  КДЦ.</w:t>
      </w:r>
    </w:p>
    <w:p w14:paraId="51629259" w14:textId="77777777" w:rsidR="00434202" w:rsidRPr="00472C31" w:rsidRDefault="00C92DD7" w:rsidP="00E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434202" w:rsidRPr="00472C3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34202" w:rsidRPr="00472C31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F23304" w:rsidRPr="00472C31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F23304" w:rsidRPr="00472C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4202" w:rsidRPr="00472C31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434202" w:rsidRPr="00472C31">
        <w:rPr>
          <w:rFonts w:ascii="Times New Roman" w:hAnsi="Times New Roman" w:cs="Times New Roman"/>
          <w:sz w:val="28"/>
          <w:szCs w:val="28"/>
        </w:rPr>
        <w:t>Колобово</w:t>
      </w:r>
      <w:proofErr w:type="spellEnd"/>
      <w:r w:rsidR="00434202" w:rsidRPr="00472C31">
        <w:rPr>
          <w:rFonts w:ascii="Times New Roman" w:hAnsi="Times New Roman" w:cs="Times New Roman"/>
          <w:sz w:val="28"/>
          <w:szCs w:val="28"/>
        </w:rPr>
        <w:t xml:space="preserve"> проходил открытый турнир по мини- футболу, где команда Остаповского поселения заняла 1 место. </w:t>
      </w:r>
    </w:p>
    <w:p w14:paraId="4D9551EC" w14:textId="77777777" w:rsidR="00472C31" w:rsidRPr="00472C31" w:rsidRDefault="00472C31" w:rsidP="00E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4B2A8" w14:textId="77777777" w:rsidR="00472C31" w:rsidRPr="00472C31" w:rsidRDefault="00472C31" w:rsidP="00E04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14:paraId="3BF6D4C3" w14:textId="77777777" w:rsidR="00472C31" w:rsidRPr="00472C31" w:rsidRDefault="00472C31" w:rsidP="00472C31">
      <w:pPr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Культурно-досуговые формирования </w:t>
      </w:r>
    </w:p>
    <w:p w14:paraId="074D0EE4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Во всех клубах действуют кружки, а также другие любительские объединения и клубы (всего 23), которые также зачастую участвуют в подготовке и проведении крупных и небольших мероприятиях, концертах и праздниках в соответствии с муниципальным заданием. </w:t>
      </w:r>
    </w:p>
    <w:p w14:paraId="3240F055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Самодеятельные творческие коллективы, клубные формирования и кружки являются визитной карточкой наших клубов. Участвовали в различны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конкурсах,  меж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поселенческих и межмуниципальных фестивалях и мероприятиях.</w:t>
      </w:r>
    </w:p>
    <w:p w14:paraId="0050CCDE" w14:textId="77777777" w:rsidR="00472C31" w:rsidRPr="00472C31" w:rsidRDefault="00472C31" w:rsidP="00472C31">
      <w:pPr>
        <w:rPr>
          <w:rFonts w:ascii="Times New Roman" w:hAnsi="Times New Roman" w:cs="Times New Roman"/>
          <w:b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.</w:t>
      </w:r>
    </w:p>
    <w:p w14:paraId="36D007E9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МКУ КДЦ Остаповского сельского поселения  проводит культурно-массовую работу, как в очном, так и  в онлайн – режиме,  выкладывая фото-отчёты и транслируя видеоролики концертных программ, театрализованных представлений, мастер-классов, тематических викторин,  видеоуроков и фотоколлажей  в сети интернет на страничках МКУ КДЦ Остаповского сельского поселения  Одноклассники и </w:t>
      </w:r>
      <w:r w:rsidRPr="00472C31">
        <w:rPr>
          <w:rFonts w:ascii="Times New Roman" w:hAnsi="Times New Roman" w:cs="Times New Roman"/>
          <w:sz w:val="28"/>
          <w:szCs w:val="28"/>
        </w:rPr>
        <w:lastRenderedPageBreak/>
        <w:t xml:space="preserve">ВКонтакте, и выставляя их, на  сайтах администрации Остаповского сельского поселения и Шуйского муниципального района, а также на сайте 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PROkultura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CC5660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Основное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внимание  уделяется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 работе с самыми незащищёнными слоями населения: детьми и людьми пожилого возраста. Много мероприятий проводится специально для молодёжи, особенно спортивных и формирующих здоровый образ жизни. Так же большая часть проводимых мероприятий, ориентирована на различные (</w:t>
      </w:r>
      <w:proofErr w:type="spellStart"/>
      <w:r w:rsidRPr="00472C31">
        <w:rPr>
          <w:rFonts w:ascii="Times New Roman" w:hAnsi="Times New Roman" w:cs="Times New Roman"/>
          <w:sz w:val="28"/>
          <w:szCs w:val="28"/>
        </w:rPr>
        <w:t>смешаные</w:t>
      </w:r>
      <w:proofErr w:type="spellEnd"/>
      <w:r w:rsidRPr="00472C31">
        <w:rPr>
          <w:rFonts w:ascii="Times New Roman" w:hAnsi="Times New Roman" w:cs="Times New Roman"/>
          <w:sz w:val="28"/>
          <w:szCs w:val="28"/>
        </w:rPr>
        <w:t>) возрастные категории зрителей.</w:t>
      </w:r>
    </w:p>
    <w:p w14:paraId="6B1A9C34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t xml:space="preserve">Основным направлением в деятельности культурно-досуговых </w:t>
      </w:r>
      <w:proofErr w:type="gramStart"/>
      <w:r w:rsidRPr="00472C31">
        <w:rPr>
          <w:rFonts w:ascii="Times New Roman" w:hAnsi="Times New Roman" w:cs="Times New Roman"/>
          <w:b/>
          <w:sz w:val="28"/>
          <w:szCs w:val="28"/>
        </w:rPr>
        <w:t>учреждений  Остаповског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патриотическое и гражданское  воспитание граждан, пропаганда истории и воинской славы России с целью всестороннего развития личности…</w:t>
      </w:r>
    </w:p>
    <w:p w14:paraId="76E77657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>В клубных учреждениях района накоплен определенный опыт работы по патриотическому воспитанию. Ко Дню Сталинградской битвы ежегодно проводятся уроки мужества «900 дней боли и страдания», Стало доброй традицией во всех клубах Остаповского сельского поселения к этой дате проводить разные по содержанию и форме культурно – досуговые мероприятия, такие как:  Всероссийская акция памяти «Блокадный хлеб», акция «Мы помним», выставка рисунков, посвященная  памятным дням блокады Ленинграда, тематическое мероприятие "По страницам блокадного Ленинграда", трудовой десант по уборке снега возле памятника погибшим землякам в годы ВОВ.</w:t>
      </w:r>
    </w:p>
    <w:p w14:paraId="28B3E6C3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Проносятся года и уносят за собой историю тех далёких и страшных лет Великой Отечественной войны. Уходят из жизни настоящие герои, совершившие невероятные подвиги и высокой ценой подарившие нам возможность жить в свободном мире. Память о тех подвига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не должна исчезнуть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и мы хотим, чтобы наши дети знали историю своей Родины и гордились её героями. Память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- это то единственное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, кроме слов, чем мы можем сказать спасибо. И мы помним и гордимся! </w:t>
      </w:r>
    </w:p>
    <w:p w14:paraId="18A883C2" w14:textId="77777777" w:rsidR="00472C31" w:rsidRPr="00472C31" w:rsidRDefault="00472C31" w:rsidP="00472C31">
      <w:pPr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Так же участвовали в Всероссийских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акциях  СВО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«Тепло для героев», «Открытка защитнику отечества», «Мы славим победу на всех языках»</w:t>
      </w:r>
    </w:p>
    <w:p w14:paraId="13D376CE" w14:textId="77777777" w:rsidR="00472C31" w:rsidRPr="00472C31" w:rsidRDefault="00472C31" w:rsidP="00E0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181B2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960BB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0C252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B9C34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45D9F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8515C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623E4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BCA33" w14:textId="77777777" w:rsid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07B4" w14:textId="77777777" w:rsidR="00102615" w:rsidRDefault="005008B6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, коллеги и гости</w:t>
      </w:r>
      <w:r w:rsidRPr="00472C31">
        <w:rPr>
          <w:rFonts w:ascii="Times New Roman" w:hAnsi="Times New Roman" w:cs="Times New Roman"/>
          <w:sz w:val="28"/>
          <w:szCs w:val="28"/>
        </w:rPr>
        <w:t>!</w:t>
      </w:r>
    </w:p>
    <w:p w14:paraId="7EE963EC" w14:textId="77777777" w:rsidR="00472C31" w:rsidRPr="00472C31" w:rsidRDefault="00472C31" w:rsidP="00603A0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AAB4546" w14:textId="77777777" w:rsidR="000F1A1B" w:rsidRPr="00472C31" w:rsidRDefault="005008B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 xml:space="preserve">Подводя  </w:t>
      </w:r>
      <w:r w:rsidR="009560FC" w:rsidRPr="00472C31">
        <w:rPr>
          <w:rFonts w:ascii="Times New Roman" w:hAnsi="Times New Roman" w:cs="Times New Roman"/>
          <w:sz w:val="28"/>
          <w:szCs w:val="28"/>
        </w:rPr>
        <w:t>итог</w:t>
      </w:r>
      <w:proofErr w:type="gramEnd"/>
      <w:r w:rsidR="009560FC" w:rsidRPr="00472C31">
        <w:rPr>
          <w:rFonts w:ascii="Times New Roman" w:hAnsi="Times New Roman" w:cs="Times New Roman"/>
          <w:sz w:val="28"/>
          <w:szCs w:val="28"/>
        </w:rPr>
        <w:t xml:space="preserve">  сказанному, хочу отметить</w:t>
      </w:r>
      <w:r w:rsidRPr="00472C31">
        <w:rPr>
          <w:rFonts w:ascii="Times New Roman" w:hAnsi="Times New Roman" w:cs="Times New Roman"/>
          <w:sz w:val="28"/>
          <w:szCs w:val="28"/>
        </w:rPr>
        <w:t>, что прошедший год стал определённым этапом развития посе</w:t>
      </w:r>
      <w:r w:rsidR="000F1A1B" w:rsidRPr="00472C31">
        <w:rPr>
          <w:rFonts w:ascii="Times New Roman" w:hAnsi="Times New Roman" w:cs="Times New Roman"/>
          <w:sz w:val="28"/>
          <w:szCs w:val="28"/>
        </w:rPr>
        <w:t>л</w:t>
      </w:r>
      <w:r w:rsidRPr="00472C31">
        <w:rPr>
          <w:rFonts w:ascii="Times New Roman" w:hAnsi="Times New Roman" w:cs="Times New Roman"/>
          <w:sz w:val="28"/>
          <w:szCs w:val="28"/>
        </w:rPr>
        <w:t>ения.</w:t>
      </w:r>
    </w:p>
    <w:p w14:paraId="778D8809" w14:textId="77777777" w:rsidR="00466DEF" w:rsidRPr="00472C31" w:rsidRDefault="004034A3" w:rsidP="001160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Задач поставлено </w:t>
      </w:r>
      <w:proofErr w:type="gramStart"/>
      <w:r w:rsidR="00466DEF" w:rsidRPr="00472C31">
        <w:rPr>
          <w:rFonts w:ascii="Times New Roman" w:hAnsi="Times New Roman" w:cs="Times New Roman"/>
          <w:sz w:val="28"/>
          <w:szCs w:val="28"/>
        </w:rPr>
        <w:t>много  и</w:t>
      </w:r>
      <w:proofErr w:type="gramEnd"/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нам необходимо их выполнить. </w:t>
      </w:r>
      <w:r w:rsidR="00ED0DB7" w:rsidRPr="00472C31">
        <w:rPr>
          <w:rFonts w:ascii="Times New Roman" w:hAnsi="Times New Roman" w:cs="Times New Roman"/>
          <w:sz w:val="28"/>
          <w:szCs w:val="28"/>
        </w:rPr>
        <w:t>Надеюсь, что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="00ED0DB7" w:rsidRPr="00472C31">
        <w:rPr>
          <w:rFonts w:ascii="Times New Roman" w:hAnsi="Times New Roman" w:cs="Times New Roman"/>
          <w:sz w:val="28"/>
          <w:szCs w:val="28"/>
        </w:rPr>
        <w:t>администрации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DEF" w:rsidRPr="00472C31">
        <w:rPr>
          <w:rFonts w:ascii="Times New Roman" w:hAnsi="Times New Roman" w:cs="Times New Roman"/>
          <w:sz w:val="28"/>
          <w:szCs w:val="28"/>
        </w:rPr>
        <w:t>поселения  и</w:t>
      </w:r>
      <w:proofErr w:type="gramEnd"/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D0DB7" w:rsidRPr="00472C31">
        <w:rPr>
          <w:rFonts w:ascii="Times New Roman" w:hAnsi="Times New Roman" w:cs="Times New Roman"/>
          <w:sz w:val="28"/>
          <w:szCs w:val="28"/>
        </w:rPr>
        <w:t>жителей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будет еще теснее. Мне </w:t>
      </w:r>
      <w:proofErr w:type="gramStart"/>
      <w:r w:rsidR="00466DEF" w:rsidRPr="00472C31">
        <w:rPr>
          <w:rFonts w:ascii="Times New Roman" w:hAnsi="Times New Roman" w:cs="Times New Roman"/>
          <w:sz w:val="28"/>
          <w:szCs w:val="28"/>
        </w:rPr>
        <w:t>хочется ,</w:t>
      </w:r>
      <w:proofErr w:type="gramEnd"/>
      <w:r w:rsidR="00466DEF" w:rsidRPr="00472C31">
        <w:rPr>
          <w:rFonts w:ascii="Times New Roman" w:hAnsi="Times New Roman" w:cs="Times New Roman"/>
          <w:sz w:val="28"/>
          <w:szCs w:val="28"/>
        </w:rPr>
        <w:t xml:space="preserve"> чтобы все живущие здесь понимали, что все зависит от нас самих.</w:t>
      </w:r>
    </w:p>
    <w:p w14:paraId="0BA8B9E8" w14:textId="77777777" w:rsidR="00F23304" w:rsidRPr="00472C31" w:rsidRDefault="00F23304" w:rsidP="00F23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С 15 по 17 марта пройдут выборы Президента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РФ .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Моя большая просьба к Вам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просьба  остаться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неравнодушными – проявить свою гражданскую сознательность  и прийти всем, без исключения на Выборы. </w:t>
      </w:r>
    </w:p>
    <w:p w14:paraId="62F0BDD7" w14:textId="77777777" w:rsidR="00466DEF" w:rsidRPr="00472C31" w:rsidRDefault="00AE2E2A" w:rsidP="001160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   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  Выражаю слова благодарности всем </w:t>
      </w:r>
      <w:r w:rsidR="00ED0DB7" w:rsidRPr="00472C31">
        <w:rPr>
          <w:rFonts w:ascii="Times New Roman" w:hAnsi="Times New Roman" w:cs="Times New Roman"/>
          <w:sz w:val="28"/>
          <w:szCs w:val="28"/>
        </w:rPr>
        <w:t>жителям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</w:t>
      </w:r>
      <w:r w:rsidR="00ED0DB7" w:rsidRPr="00472C31">
        <w:rPr>
          <w:rFonts w:ascii="Times New Roman" w:hAnsi="Times New Roman" w:cs="Times New Roman"/>
          <w:sz w:val="28"/>
          <w:szCs w:val="28"/>
        </w:rPr>
        <w:t>поселения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, которые не остаются в стороне от наших </w:t>
      </w:r>
      <w:proofErr w:type="gramStart"/>
      <w:r w:rsidR="00466DEF" w:rsidRPr="00472C31">
        <w:rPr>
          <w:rFonts w:ascii="Times New Roman" w:hAnsi="Times New Roman" w:cs="Times New Roman"/>
          <w:sz w:val="28"/>
          <w:szCs w:val="28"/>
        </w:rPr>
        <w:t>проблем  и</w:t>
      </w:r>
      <w:proofErr w:type="gramEnd"/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оказывают всевозможную помощь. Только вместе мы можем </w:t>
      </w:r>
      <w:proofErr w:type="gramStart"/>
      <w:r w:rsidR="00ED0DB7" w:rsidRPr="00472C31">
        <w:rPr>
          <w:rFonts w:ascii="Times New Roman" w:hAnsi="Times New Roman" w:cs="Times New Roman"/>
          <w:sz w:val="28"/>
          <w:szCs w:val="28"/>
        </w:rPr>
        <w:t>решить</w:t>
      </w:r>
      <w:r w:rsidR="00466DEF" w:rsidRPr="00472C31">
        <w:rPr>
          <w:rFonts w:ascii="Times New Roman" w:hAnsi="Times New Roman" w:cs="Times New Roman"/>
          <w:sz w:val="28"/>
          <w:szCs w:val="28"/>
        </w:rPr>
        <w:t xml:space="preserve">  наши</w:t>
      </w:r>
      <w:proofErr w:type="gramEnd"/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проблемы  о преодолеть трудности. Огромное </w:t>
      </w:r>
      <w:proofErr w:type="gramStart"/>
      <w:r w:rsidR="00466DEF" w:rsidRPr="00472C31">
        <w:rPr>
          <w:rFonts w:ascii="Times New Roman" w:hAnsi="Times New Roman" w:cs="Times New Roman"/>
          <w:sz w:val="28"/>
          <w:szCs w:val="28"/>
        </w:rPr>
        <w:t>спасибо ,</w:t>
      </w:r>
      <w:proofErr w:type="gramEnd"/>
      <w:r w:rsidR="00466DEF" w:rsidRPr="00472C31">
        <w:rPr>
          <w:rFonts w:ascii="Times New Roman" w:hAnsi="Times New Roman" w:cs="Times New Roman"/>
          <w:sz w:val="28"/>
          <w:szCs w:val="28"/>
        </w:rPr>
        <w:t xml:space="preserve"> надеюсь на совместную работу и поддержку всех жителей.</w:t>
      </w:r>
    </w:p>
    <w:p w14:paraId="48AFC2A9" w14:textId="77777777" w:rsidR="00963258" w:rsidRPr="00472C31" w:rsidRDefault="00466DEF" w:rsidP="00ED0DB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C31">
        <w:rPr>
          <w:rFonts w:ascii="Times New Roman" w:hAnsi="Times New Roman" w:cs="Times New Roman"/>
          <w:sz w:val="28"/>
          <w:szCs w:val="28"/>
        </w:rPr>
        <w:t xml:space="preserve">  В заключении я хочу пожелать Вам всем крепкого здоровья, семейного благополучия, </w:t>
      </w:r>
      <w:proofErr w:type="gramStart"/>
      <w:r w:rsidRPr="00472C31">
        <w:rPr>
          <w:rFonts w:ascii="Times New Roman" w:hAnsi="Times New Roman" w:cs="Times New Roman"/>
          <w:sz w:val="28"/>
          <w:szCs w:val="28"/>
        </w:rPr>
        <w:t>чистого ,</w:t>
      </w:r>
      <w:proofErr w:type="gramEnd"/>
      <w:r w:rsidRPr="00472C31">
        <w:rPr>
          <w:rFonts w:ascii="Times New Roman" w:hAnsi="Times New Roman" w:cs="Times New Roman"/>
          <w:sz w:val="28"/>
          <w:szCs w:val="28"/>
        </w:rPr>
        <w:t xml:space="preserve"> светлого неба над головой , удачи  </w:t>
      </w:r>
      <w:r w:rsidR="00ED0DB7" w:rsidRPr="00472C31">
        <w:rPr>
          <w:rFonts w:ascii="Times New Roman" w:hAnsi="Times New Roman" w:cs="Times New Roman"/>
          <w:sz w:val="28"/>
          <w:szCs w:val="28"/>
        </w:rPr>
        <w:t xml:space="preserve">простого человеческого счастья. Спасибо за сотрудничество! </w:t>
      </w:r>
    </w:p>
    <w:p w14:paraId="19CBBA45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5999F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33736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9F346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6AA68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439CB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9C455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DFBCD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191F6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93D78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7F9CA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68203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69FCE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D7F46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86751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03B76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5D7B6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15AA7" w14:textId="77777777" w:rsidR="00963258" w:rsidRPr="00472C31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F83F8" w14:textId="77777777" w:rsidR="00963258" w:rsidRPr="00C02EB6" w:rsidRDefault="00963258" w:rsidP="000B1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6AFFC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A5028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1E0CE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A033E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B5B81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258FB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C4510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25346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183D0" w14:textId="77777777"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AA52C" w14:textId="77777777"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F3DF5" w14:textId="77777777"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8C9F5" w14:textId="77777777"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86957" w14:textId="77777777" w:rsidR="00603A06" w:rsidRPr="00C02EB6" w:rsidRDefault="00603A06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DDDF6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8F86A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ED060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CD2DB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20FA0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E2E77" w14:textId="77777777" w:rsidR="00963258" w:rsidRPr="00C02EB6" w:rsidRDefault="00963258" w:rsidP="00603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258" w:rsidRPr="00C02EB6" w:rsidSect="002F06C7">
      <w:headerReference w:type="default" r:id="rId8"/>
      <w:pgSz w:w="11906" w:h="16838" w:code="9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54D1" w14:textId="77777777" w:rsidR="002F06C7" w:rsidRDefault="002F06C7" w:rsidP="00126190">
      <w:pPr>
        <w:spacing w:after="0" w:line="240" w:lineRule="auto"/>
      </w:pPr>
      <w:r>
        <w:separator/>
      </w:r>
    </w:p>
  </w:endnote>
  <w:endnote w:type="continuationSeparator" w:id="0">
    <w:p w14:paraId="28630E5E" w14:textId="77777777" w:rsidR="002F06C7" w:rsidRDefault="002F06C7" w:rsidP="0012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A13D" w14:textId="77777777" w:rsidR="002F06C7" w:rsidRDefault="002F06C7" w:rsidP="00126190">
      <w:pPr>
        <w:spacing w:after="0" w:line="240" w:lineRule="auto"/>
      </w:pPr>
      <w:r>
        <w:separator/>
      </w:r>
    </w:p>
  </w:footnote>
  <w:footnote w:type="continuationSeparator" w:id="0">
    <w:p w14:paraId="5D330977" w14:textId="77777777" w:rsidR="002F06C7" w:rsidRDefault="002F06C7" w:rsidP="0012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325969"/>
      <w:docPartObj>
        <w:docPartGallery w:val="Page Numbers (Top of Page)"/>
        <w:docPartUnique/>
      </w:docPartObj>
    </w:sdtPr>
    <w:sdtContent>
      <w:p w14:paraId="486C2A23" w14:textId="77777777" w:rsidR="0033306D" w:rsidRDefault="003330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31">
          <w:rPr>
            <w:noProof/>
          </w:rPr>
          <w:t>13</w:t>
        </w:r>
        <w:r>
          <w:fldChar w:fldCharType="end"/>
        </w:r>
      </w:p>
    </w:sdtContent>
  </w:sdt>
  <w:p w14:paraId="78995B4D" w14:textId="77777777" w:rsidR="0033306D" w:rsidRDefault="003330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CD7"/>
    <w:multiLevelType w:val="hybridMultilevel"/>
    <w:tmpl w:val="27985B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E1471"/>
    <w:multiLevelType w:val="hybridMultilevel"/>
    <w:tmpl w:val="EE502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AB"/>
    <w:multiLevelType w:val="multilevel"/>
    <w:tmpl w:val="C21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C5C99"/>
    <w:multiLevelType w:val="hybridMultilevel"/>
    <w:tmpl w:val="2C3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78340">
    <w:abstractNumId w:val="3"/>
  </w:num>
  <w:num w:numId="2" w16cid:durableId="2013027637">
    <w:abstractNumId w:val="1"/>
  </w:num>
  <w:num w:numId="3" w16cid:durableId="1758400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47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96"/>
    <w:rsid w:val="00011101"/>
    <w:rsid w:val="0002201F"/>
    <w:rsid w:val="0002735A"/>
    <w:rsid w:val="00031FA8"/>
    <w:rsid w:val="000341E7"/>
    <w:rsid w:val="00054AE1"/>
    <w:rsid w:val="000623C3"/>
    <w:rsid w:val="000635D7"/>
    <w:rsid w:val="00070119"/>
    <w:rsid w:val="000804CD"/>
    <w:rsid w:val="0008412A"/>
    <w:rsid w:val="00085641"/>
    <w:rsid w:val="00090170"/>
    <w:rsid w:val="000A1304"/>
    <w:rsid w:val="000A58B7"/>
    <w:rsid w:val="000B13D6"/>
    <w:rsid w:val="000B165D"/>
    <w:rsid w:val="000B611C"/>
    <w:rsid w:val="000C36AB"/>
    <w:rsid w:val="000C38D7"/>
    <w:rsid w:val="000D71CA"/>
    <w:rsid w:val="000D786A"/>
    <w:rsid w:val="000E31CC"/>
    <w:rsid w:val="000E68A3"/>
    <w:rsid w:val="000F1A1B"/>
    <w:rsid w:val="000F27AD"/>
    <w:rsid w:val="001019DD"/>
    <w:rsid w:val="00102615"/>
    <w:rsid w:val="00107AAD"/>
    <w:rsid w:val="001108D4"/>
    <w:rsid w:val="00111F38"/>
    <w:rsid w:val="00114869"/>
    <w:rsid w:val="00114E61"/>
    <w:rsid w:val="00116003"/>
    <w:rsid w:val="00125C18"/>
    <w:rsid w:val="00126190"/>
    <w:rsid w:val="00127572"/>
    <w:rsid w:val="00130029"/>
    <w:rsid w:val="00137D00"/>
    <w:rsid w:val="00140A5D"/>
    <w:rsid w:val="00141ED3"/>
    <w:rsid w:val="0014363D"/>
    <w:rsid w:val="00146FA6"/>
    <w:rsid w:val="001500DE"/>
    <w:rsid w:val="00161FCD"/>
    <w:rsid w:val="00162C6D"/>
    <w:rsid w:val="00164133"/>
    <w:rsid w:val="0017313A"/>
    <w:rsid w:val="00177031"/>
    <w:rsid w:val="00177F9F"/>
    <w:rsid w:val="00180918"/>
    <w:rsid w:val="001815D4"/>
    <w:rsid w:val="001832CE"/>
    <w:rsid w:val="0018441B"/>
    <w:rsid w:val="001943F7"/>
    <w:rsid w:val="001A0979"/>
    <w:rsid w:val="001A09BB"/>
    <w:rsid w:val="001A0CFE"/>
    <w:rsid w:val="001A14CC"/>
    <w:rsid w:val="001A3161"/>
    <w:rsid w:val="001A4359"/>
    <w:rsid w:val="001A6690"/>
    <w:rsid w:val="001B73BB"/>
    <w:rsid w:val="001C65E3"/>
    <w:rsid w:val="001E1CE6"/>
    <w:rsid w:val="001E4779"/>
    <w:rsid w:val="001F2055"/>
    <w:rsid w:val="001F6560"/>
    <w:rsid w:val="001F7893"/>
    <w:rsid w:val="00200752"/>
    <w:rsid w:val="00201AF3"/>
    <w:rsid w:val="00202C3A"/>
    <w:rsid w:val="002103B8"/>
    <w:rsid w:val="00213F15"/>
    <w:rsid w:val="00222E9F"/>
    <w:rsid w:val="00225701"/>
    <w:rsid w:val="00225B1B"/>
    <w:rsid w:val="0022679F"/>
    <w:rsid w:val="00233B92"/>
    <w:rsid w:val="00234DE6"/>
    <w:rsid w:val="00235074"/>
    <w:rsid w:val="00235590"/>
    <w:rsid w:val="0024396B"/>
    <w:rsid w:val="00243AB4"/>
    <w:rsid w:val="00244A4C"/>
    <w:rsid w:val="00245DD9"/>
    <w:rsid w:val="0024702D"/>
    <w:rsid w:val="002515D2"/>
    <w:rsid w:val="00256450"/>
    <w:rsid w:val="00260135"/>
    <w:rsid w:val="00261804"/>
    <w:rsid w:val="00263E34"/>
    <w:rsid w:val="00277B6B"/>
    <w:rsid w:val="002834A8"/>
    <w:rsid w:val="002966A5"/>
    <w:rsid w:val="0029688A"/>
    <w:rsid w:val="002A2DD2"/>
    <w:rsid w:val="002A4466"/>
    <w:rsid w:val="002A6807"/>
    <w:rsid w:val="002A6D45"/>
    <w:rsid w:val="002B36D6"/>
    <w:rsid w:val="002B79FF"/>
    <w:rsid w:val="002B7A84"/>
    <w:rsid w:val="002C490A"/>
    <w:rsid w:val="002C4C37"/>
    <w:rsid w:val="002D100D"/>
    <w:rsid w:val="002D48A3"/>
    <w:rsid w:val="002D6C19"/>
    <w:rsid w:val="002E24CF"/>
    <w:rsid w:val="002E3990"/>
    <w:rsid w:val="002E49F8"/>
    <w:rsid w:val="002E5D5D"/>
    <w:rsid w:val="002F03B0"/>
    <w:rsid w:val="002F06C7"/>
    <w:rsid w:val="002F0747"/>
    <w:rsid w:val="002F2E62"/>
    <w:rsid w:val="002F3459"/>
    <w:rsid w:val="002F6E98"/>
    <w:rsid w:val="002F7640"/>
    <w:rsid w:val="00301714"/>
    <w:rsid w:val="003019E5"/>
    <w:rsid w:val="00303F45"/>
    <w:rsid w:val="003074F9"/>
    <w:rsid w:val="003121F4"/>
    <w:rsid w:val="003128F8"/>
    <w:rsid w:val="00314581"/>
    <w:rsid w:val="003243F8"/>
    <w:rsid w:val="00326012"/>
    <w:rsid w:val="00326EF2"/>
    <w:rsid w:val="003275C6"/>
    <w:rsid w:val="00330268"/>
    <w:rsid w:val="00330950"/>
    <w:rsid w:val="0033256C"/>
    <w:rsid w:val="0033306D"/>
    <w:rsid w:val="00343184"/>
    <w:rsid w:val="00346A46"/>
    <w:rsid w:val="0035433F"/>
    <w:rsid w:val="00356A9A"/>
    <w:rsid w:val="00360896"/>
    <w:rsid w:val="00365025"/>
    <w:rsid w:val="003662AF"/>
    <w:rsid w:val="00372487"/>
    <w:rsid w:val="0037790C"/>
    <w:rsid w:val="00380464"/>
    <w:rsid w:val="0038316B"/>
    <w:rsid w:val="00386649"/>
    <w:rsid w:val="00390697"/>
    <w:rsid w:val="00390962"/>
    <w:rsid w:val="003975C5"/>
    <w:rsid w:val="003A373B"/>
    <w:rsid w:val="003A3C99"/>
    <w:rsid w:val="003A5B9F"/>
    <w:rsid w:val="003D0B6E"/>
    <w:rsid w:val="003D1BF5"/>
    <w:rsid w:val="003D1F54"/>
    <w:rsid w:val="003D2FD1"/>
    <w:rsid w:val="003D5AB6"/>
    <w:rsid w:val="003E3B6C"/>
    <w:rsid w:val="003E709E"/>
    <w:rsid w:val="003F1719"/>
    <w:rsid w:val="003F65B2"/>
    <w:rsid w:val="00400B7C"/>
    <w:rsid w:val="00400EA0"/>
    <w:rsid w:val="0040346C"/>
    <w:rsid w:val="004034A3"/>
    <w:rsid w:val="00413715"/>
    <w:rsid w:val="00413BBA"/>
    <w:rsid w:val="00414273"/>
    <w:rsid w:val="00415624"/>
    <w:rsid w:val="0042341F"/>
    <w:rsid w:val="0042372D"/>
    <w:rsid w:val="004337DE"/>
    <w:rsid w:val="00433F7A"/>
    <w:rsid w:val="00434202"/>
    <w:rsid w:val="00445F7A"/>
    <w:rsid w:val="0044689F"/>
    <w:rsid w:val="00446C6C"/>
    <w:rsid w:val="0045179E"/>
    <w:rsid w:val="004523B6"/>
    <w:rsid w:val="0045624F"/>
    <w:rsid w:val="00466DEF"/>
    <w:rsid w:val="0046716B"/>
    <w:rsid w:val="00467F83"/>
    <w:rsid w:val="00470DCC"/>
    <w:rsid w:val="00472C31"/>
    <w:rsid w:val="00472C3C"/>
    <w:rsid w:val="004732A9"/>
    <w:rsid w:val="00476A38"/>
    <w:rsid w:val="00481367"/>
    <w:rsid w:val="00485AD8"/>
    <w:rsid w:val="00490D8B"/>
    <w:rsid w:val="004910F3"/>
    <w:rsid w:val="004A3201"/>
    <w:rsid w:val="004A452D"/>
    <w:rsid w:val="004B4A0E"/>
    <w:rsid w:val="004B7C57"/>
    <w:rsid w:val="004C4D68"/>
    <w:rsid w:val="004E1686"/>
    <w:rsid w:val="004E2DD9"/>
    <w:rsid w:val="004E55D2"/>
    <w:rsid w:val="004F088A"/>
    <w:rsid w:val="004F3C66"/>
    <w:rsid w:val="005008B6"/>
    <w:rsid w:val="005028AD"/>
    <w:rsid w:val="005076BF"/>
    <w:rsid w:val="00517127"/>
    <w:rsid w:val="005209EF"/>
    <w:rsid w:val="0052469D"/>
    <w:rsid w:val="00526829"/>
    <w:rsid w:val="005338FA"/>
    <w:rsid w:val="00534FE7"/>
    <w:rsid w:val="005351BE"/>
    <w:rsid w:val="005352C5"/>
    <w:rsid w:val="00537F74"/>
    <w:rsid w:val="005418DE"/>
    <w:rsid w:val="00543BD6"/>
    <w:rsid w:val="0054619A"/>
    <w:rsid w:val="00553FB6"/>
    <w:rsid w:val="00554EE3"/>
    <w:rsid w:val="005579DB"/>
    <w:rsid w:val="00571933"/>
    <w:rsid w:val="005737C6"/>
    <w:rsid w:val="0057639B"/>
    <w:rsid w:val="005829E9"/>
    <w:rsid w:val="00583210"/>
    <w:rsid w:val="005904C0"/>
    <w:rsid w:val="00591C7C"/>
    <w:rsid w:val="005A103F"/>
    <w:rsid w:val="005B0AA7"/>
    <w:rsid w:val="005B0CBA"/>
    <w:rsid w:val="005B4D07"/>
    <w:rsid w:val="005C4247"/>
    <w:rsid w:val="005C5470"/>
    <w:rsid w:val="005D1A01"/>
    <w:rsid w:val="005D1BF1"/>
    <w:rsid w:val="005F14AF"/>
    <w:rsid w:val="005F2D7E"/>
    <w:rsid w:val="005F33B3"/>
    <w:rsid w:val="005F3F72"/>
    <w:rsid w:val="005F432A"/>
    <w:rsid w:val="005F69BB"/>
    <w:rsid w:val="00603A06"/>
    <w:rsid w:val="00604691"/>
    <w:rsid w:val="00604B1F"/>
    <w:rsid w:val="00607A73"/>
    <w:rsid w:val="00611D8E"/>
    <w:rsid w:val="00612197"/>
    <w:rsid w:val="00616494"/>
    <w:rsid w:val="00620266"/>
    <w:rsid w:val="00621348"/>
    <w:rsid w:val="006218CF"/>
    <w:rsid w:val="0062564F"/>
    <w:rsid w:val="00627273"/>
    <w:rsid w:val="00632E24"/>
    <w:rsid w:val="00633C62"/>
    <w:rsid w:val="00650E48"/>
    <w:rsid w:val="0066015D"/>
    <w:rsid w:val="00661128"/>
    <w:rsid w:val="006626AC"/>
    <w:rsid w:val="00662A17"/>
    <w:rsid w:val="006630A9"/>
    <w:rsid w:val="00664355"/>
    <w:rsid w:val="00672764"/>
    <w:rsid w:val="006748BE"/>
    <w:rsid w:val="0068336F"/>
    <w:rsid w:val="00684C6C"/>
    <w:rsid w:val="006A0472"/>
    <w:rsid w:val="006A30AA"/>
    <w:rsid w:val="006B0664"/>
    <w:rsid w:val="006B370F"/>
    <w:rsid w:val="006C2797"/>
    <w:rsid w:val="006C40CB"/>
    <w:rsid w:val="006C785E"/>
    <w:rsid w:val="006D313A"/>
    <w:rsid w:val="006D3A4E"/>
    <w:rsid w:val="006D5F1A"/>
    <w:rsid w:val="006E3ABB"/>
    <w:rsid w:val="006E64A5"/>
    <w:rsid w:val="006E70DE"/>
    <w:rsid w:val="006F2D29"/>
    <w:rsid w:val="006F718D"/>
    <w:rsid w:val="00704E82"/>
    <w:rsid w:val="007071BA"/>
    <w:rsid w:val="0072068C"/>
    <w:rsid w:val="007229A9"/>
    <w:rsid w:val="007347CB"/>
    <w:rsid w:val="00736E44"/>
    <w:rsid w:val="007459B6"/>
    <w:rsid w:val="007518AE"/>
    <w:rsid w:val="007518CB"/>
    <w:rsid w:val="00751C36"/>
    <w:rsid w:val="00754B0F"/>
    <w:rsid w:val="00755327"/>
    <w:rsid w:val="00765118"/>
    <w:rsid w:val="007668B5"/>
    <w:rsid w:val="007711C1"/>
    <w:rsid w:val="00772B1C"/>
    <w:rsid w:val="00776BBC"/>
    <w:rsid w:val="0077714A"/>
    <w:rsid w:val="0078053B"/>
    <w:rsid w:val="0078222A"/>
    <w:rsid w:val="00786FE4"/>
    <w:rsid w:val="007B2D59"/>
    <w:rsid w:val="007B56A1"/>
    <w:rsid w:val="007B7648"/>
    <w:rsid w:val="007B7848"/>
    <w:rsid w:val="007C7E2A"/>
    <w:rsid w:val="007D0E15"/>
    <w:rsid w:val="007D3EE5"/>
    <w:rsid w:val="007D5854"/>
    <w:rsid w:val="007D5AC1"/>
    <w:rsid w:val="007E3929"/>
    <w:rsid w:val="007F181F"/>
    <w:rsid w:val="007F1E47"/>
    <w:rsid w:val="007F21D8"/>
    <w:rsid w:val="007F5160"/>
    <w:rsid w:val="007F7507"/>
    <w:rsid w:val="00801948"/>
    <w:rsid w:val="00803818"/>
    <w:rsid w:val="00805ECF"/>
    <w:rsid w:val="00811DFF"/>
    <w:rsid w:val="00814DE9"/>
    <w:rsid w:val="008224B4"/>
    <w:rsid w:val="008310B0"/>
    <w:rsid w:val="00834E21"/>
    <w:rsid w:val="00837329"/>
    <w:rsid w:val="00841C4F"/>
    <w:rsid w:val="00846136"/>
    <w:rsid w:val="00846743"/>
    <w:rsid w:val="008500A7"/>
    <w:rsid w:val="00851223"/>
    <w:rsid w:val="008616EA"/>
    <w:rsid w:val="008806D3"/>
    <w:rsid w:val="008809F8"/>
    <w:rsid w:val="008814B3"/>
    <w:rsid w:val="008823E9"/>
    <w:rsid w:val="008870ED"/>
    <w:rsid w:val="00897129"/>
    <w:rsid w:val="008A083F"/>
    <w:rsid w:val="008A4D74"/>
    <w:rsid w:val="008A7A38"/>
    <w:rsid w:val="008A7CB6"/>
    <w:rsid w:val="008B6ADE"/>
    <w:rsid w:val="008C0F88"/>
    <w:rsid w:val="008C1B95"/>
    <w:rsid w:val="008D53B4"/>
    <w:rsid w:val="008D6D73"/>
    <w:rsid w:val="008E3027"/>
    <w:rsid w:val="008E6ED0"/>
    <w:rsid w:val="008F3572"/>
    <w:rsid w:val="008F4EFE"/>
    <w:rsid w:val="008F75B8"/>
    <w:rsid w:val="008F789E"/>
    <w:rsid w:val="0090197F"/>
    <w:rsid w:val="0091014F"/>
    <w:rsid w:val="00916635"/>
    <w:rsid w:val="00921255"/>
    <w:rsid w:val="00942E6C"/>
    <w:rsid w:val="00943F96"/>
    <w:rsid w:val="0094503B"/>
    <w:rsid w:val="00947BD7"/>
    <w:rsid w:val="009539EF"/>
    <w:rsid w:val="00953FE4"/>
    <w:rsid w:val="009560FC"/>
    <w:rsid w:val="00963258"/>
    <w:rsid w:val="00964DF1"/>
    <w:rsid w:val="00964E22"/>
    <w:rsid w:val="009706F8"/>
    <w:rsid w:val="00972AA5"/>
    <w:rsid w:val="00977391"/>
    <w:rsid w:val="00977FFD"/>
    <w:rsid w:val="009805A3"/>
    <w:rsid w:val="00986BB1"/>
    <w:rsid w:val="009933B2"/>
    <w:rsid w:val="00993B5B"/>
    <w:rsid w:val="009A0D47"/>
    <w:rsid w:val="009A4F99"/>
    <w:rsid w:val="009A7264"/>
    <w:rsid w:val="009B301B"/>
    <w:rsid w:val="009B5CEC"/>
    <w:rsid w:val="009B74B5"/>
    <w:rsid w:val="009B76EB"/>
    <w:rsid w:val="009C3457"/>
    <w:rsid w:val="009D0131"/>
    <w:rsid w:val="009D25CC"/>
    <w:rsid w:val="009D2C0B"/>
    <w:rsid w:val="009D35A1"/>
    <w:rsid w:val="009D643D"/>
    <w:rsid w:val="009D7CD0"/>
    <w:rsid w:val="009E0530"/>
    <w:rsid w:val="009E34E4"/>
    <w:rsid w:val="009F0FC7"/>
    <w:rsid w:val="009F77B4"/>
    <w:rsid w:val="00A000B5"/>
    <w:rsid w:val="00A1024F"/>
    <w:rsid w:val="00A106E5"/>
    <w:rsid w:val="00A10E65"/>
    <w:rsid w:val="00A16E5C"/>
    <w:rsid w:val="00A21A39"/>
    <w:rsid w:val="00A3084B"/>
    <w:rsid w:val="00A339FA"/>
    <w:rsid w:val="00A34963"/>
    <w:rsid w:val="00A42B8A"/>
    <w:rsid w:val="00A64DF2"/>
    <w:rsid w:val="00A72670"/>
    <w:rsid w:val="00A76563"/>
    <w:rsid w:val="00A7704A"/>
    <w:rsid w:val="00A8478B"/>
    <w:rsid w:val="00A8508A"/>
    <w:rsid w:val="00A85566"/>
    <w:rsid w:val="00A93280"/>
    <w:rsid w:val="00AA7868"/>
    <w:rsid w:val="00AB15A9"/>
    <w:rsid w:val="00AB1F48"/>
    <w:rsid w:val="00AB560F"/>
    <w:rsid w:val="00AB5FF5"/>
    <w:rsid w:val="00AD0799"/>
    <w:rsid w:val="00AE0FC5"/>
    <w:rsid w:val="00AE2E2A"/>
    <w:rsid w:val="00AE6ABC"/>
    <w:rsid w:val="00AF6A4A"/>
    <w:rsid w:val="00B1218A"/>
    <w:rsid w:val="00B12B5D"/>
    <w:rsid w:val="00B173D1"/>
    <w:rsid w:val="00B226B4"/>
    <w:rsid w:val="00B22BFE"/>
    <w:rsid w:val="00B31638"/>
    <w:rsid w:val="00B328F8"/>
    <w:rsid w:val="00B40117"/>
    <w:rsid w:val="00B42BD6"/>
    <w:rsid w:val="00B44498"/>
    <w:rsid w:val="00B464F6"/>
    <w:rsid w:val="00B476CD"/>
    <w:rsid w:val="00B505FF"/>
    <w:rsid w:val="00B5178D"/>
    <w:rsid w:val="00B55CE7"/>
    <w:rsid w:val="00B62CC6"/>
    <w:rsid w:val="00B63A7B"/>
    <w:rsid w:val="00B82CE7"/>
    <w:rsid w:val="00B97C0B"/>
    <w:rsid w:val="00BA1337"/>
    <w:rsid w:val="00BA44A4"/>
    <w:rsid w:val="00BA551B"/>
    <w:rsid w:val="00BB187C"/>
    <w:rsid w:val="00BC20DA"/>
    <w:rsid w:val="00BC3BA1"/>
    <w:rsid w:val="00BC3EC6"/>
    <w:rsid w:val="00BD015D"/>
    <w:rsid w:val="00BD06E5"/>
    <w:rsid w:val="00BE1426"/>
    <w:rsid w:val="00BF1298"/>
    <w:rsid w:val="00BF1DFA"/>
    <w:rsid w:val="00C0028C"/>
    <w:rsid w:val="00C00D48"/>
    <w:rsid w:val="00C02EB6"/>
    <w:rsid w:val="00C037D6"/>
    <w:rsid w:val="00C12EC7"/>
    <w:rsid w:val="00C13D4A"/>
    <w:rsid w:val="00C14668"/>
    <w:rsid w:val="00C171F2"/>
    <w:rsid w:val="00C23878"/>
    <w:rsid w:val="00C251AA"/>
    <w:rsid w:val="00C32802"/>
    <w:rsid w:val="00C339F7"/>
    <w:rsid w:val="00C33B0B"/>
    <w:rsid w:val="00C34A41"/>
    <w:rsid w:val="00C35714"/>
    <w:rsid w:val="00C46549"/>
    <w:rsid w:val="00C51564"/>
    <w:rsid w:val="00C60A2E"/>
    <w:rsid w:val="00C610D0"/>
    <w:rsid w:val="00C62243"/>
    <w:rsid w:val="00C730D1"/>
    <w:rsid w:val="00C75CB5"/>
    <w:rsid w:val="00C7751A"/>
    <w:rsid w:val="00C77773"/>
    <w:rsid w:val="00C8282D"/>
    <w:rsid w:val="00C83545"/>
    <w:rsid w:val="00C92DD7"/>
    <w:rsid w:val="00C97990"/>
    <w:rsid w:val="00CA4055"/>
    <w:rsid w:val="00CA6A6A"/>
    <w:rsid w:val="00CA7E39"/>
    <w:rsid w:val="00CB086C"/>
    <w:rsid w:val="00CB29BA"/>
    <w:rsid w:val="00CB64E5"/>
    <w:rsid w:val="00CB7DD6"/>
    <w:rsid w:val="00CD06B4"/>
    <w:rsid w:val="00CD2822"/>
    <w:rsid w:val="00CD5F40"/>
    <w:rsid w:val="00CE6DB0"/>
    <w:rsid w:val="00CF2D6A"/>
    <w:rsid w:val="00CF72C4"/>
    <w:rsid w:val="00D02356"/>
    <w:rsid w:val="00D103AE"/>
    <w:rsid w:val="00D11434"/>
    <w:rsid w:val="00D17BA4"/>
    <w:rsid w:val="00D231A4"/>
    <w:rsid w:val="00D25A80"/>
    <w:rsid w:val="00D328AF"/>
    <w:rsid w:val="00D374D8"/>
    <w:rsid w:val="00D41846"/>
    <w:rsid w:val="00D44E94"/>
    <w:rsid w:val="00D46A26"/>
    <w:rsid w:val="00D475EE"/>
    <w:rsid w:val="00D47C3C"/>
    <w:rsid w:val="00D507ED"/>
    <w:rsid w:val="00D51425"/>
    <w:rsid w:val="00D52301"/>
    <w:rsid w:val="00D53BD0"/>
    <w:rsid w:val="00D55E54"/>
    <w:rsid w:val="00D56351"/>
    <w:rsid w:val="00D6096D"/>
    <w:rsid w:val="00D61E61"/>
    <w:rsid w:val="00D639C5"/>
    <w:rsid w:val="00D63EA6"/>
    <w:rsid w:val="00D733E1"/>
    <w:rsid w:val="00D73613"/>
    <w:rsid w:val="00D80450"/>
    <w:rsid w:val="00D83E1A"/>
    <w:rsid w:val="00D85759"/>
    <w:rsid w:val="00D924CA"/>
    <w:rsid w:val="00D95059"/>
    <w:rsid w:val="00DA3886"/>
    <w:rsid w:val="00DA3B9F"/>
    <w:rsid w:val="00DA62EC"/>
    <w:rsid w:val="00DA6F56"/>
    <w:rsid w:val="00DB4223"/>
    <w:rsid w:val="00DB510F"/>
    <w:rsid w:val="00DB71D8"/>
    <w:rsid w:val="00DC2393"/>
    <w:rsid w:val="00DC2CF1"/>
    <w:rsid w:val="00DC35CE"/>
    <w:rsid w:val="00DC48BF"/>
    <w:rsid w:val="00DC49C2"/>
    <w:rsid w:val="00DC5236"/>
    <w:rsid w:val="00DD337B"/>
    <w:rsid w:val="00DD59E0"/>
    <w:rsid w:val="00DE5F47"/>
    <w:rsid w:val="00DF379B"/>
    <w:rsid w:val="00E00499"/>
    <w:rsid w:val="00E0439C"/>
    <w:rsid w:val="00E058F9"/>
    <w:rsid w:val="00E079B0"/>
    <w:rsid w:val="00E12A96"/>
    <w:rsid w:val="00E14268"/>
    <w:rsid w:val="00E242E2"/>
    <w:rsid w:val="00E318E4"/>
    <w:rsid w:val="00E33DDA"/>
    <w:rsid w:val="00E37D6E"/>
    <w:rsid w:val="00E41314"/>
    <w:rsid w:val="00E46EDC"/>
    <w:rsid w:val="00E606AA"/>
    <w:rsid w:val="00E67566"/>
    <w:rsid w:val="00E72B70"/>
    <w:rsid w:val="00E73489"/>
    <w:rsid w:val="00E77EA9"/>
    <w:rsid w:val="00E845D5"/>
    <w:rsid w:val="00E85340"/>
    <w:rsid w:val="00E86DC2"/>
    <w:rsid w:val="00E87189"/>
    <w:rsid w:val="00E87713"/>
    <w:rsid w:val="00EA6DF5"/>
    <w:rsid w:val="00EB4051"/>
    <w:rsid w:val="00EB54AD"/>
    <w:rsid w:val="00EB57D8"/>
    <w:rsid w:val="00ED0662"/>
    <w:rsid w:val="00ED0DB7"/>
    <w:rsid w:val="00ED3085"/>
    <w:rsid w:val="00ED74B8"/>
    <w:rsid w:val="00ED7641"/>
    <w:rsid w:val="00EE4A42"/>
    <w:rsid w:val="00EF1275"/>
    <w:rsid w:val="00EF1A64"/>
    <w:rsid w:val="00EF1E89"/>
    <w:rsid w:val="00EF3D68"/>
    <w:rsid w:val="00EF586C"/>
    <w:rsid w:val="00EF74C9"/>
    <w:rsid w:val="00F00DF0"/>
    <w:rsid w:val="00F02472"/>
    <w:rsid w:val="00F07DA4"/>
    <w:rsid w:val="00F1422E"/>
    <w:rsid w:val="00F14231"/>
    <w:rsid w:val="00F144FA"/>
    <w:rsid w:val="00F15781"/>
    <w:rsid w:val="00F17525"/>
    <w:rsid w:val="00F20385"/>
    <w:rsid w:val="00F23304"/>
    <w:rsid w:val="00F277C6"/>
    <w:rsid w:val="00F31042"/>
    <w:rsid w:val="00F315D6"/>
    <w:rsid w:val="00F3357C"/>
    <w:rsid w:val="00F36060"/>
    <w:rsid w:val="00F4063E"/>
    <w:rsid w:val="00F41536"/>
    <w:rsid w:val="00F64444"/>
    <w:rsid w:val="00F6448E"/>
    <w:rsid w:val="00F747B5"/>
    <w:rsid w:val="00F81AC4"/>
    <w:rsid w:val="00F851D1"/>
    <w:rsid w:val="00F86A7E"/>
    <w:rsid w:val="00F90BC9"/>
    <w:rsid w:val="00F91FC4"/>
    <w:rsid w:val="00F93C97"/>
    <w:rsid w:val="00F966ED"/>
    <w:rsid w:val="00F96F9D"/>
    <w:rsid w:val="00F97C61"/>
    <w:rsid w:val="00FA2DF1"/>
    <w:rsid w:val="00FA5F20"/>
    <w:rsid w:val="00FB765D"/>
    <w:rsid w:val="00FC2B7A"/>
    <w:rsid w:val="00FD3F80"/>
    <w:rsid w:val="00FD686D"/>
    <w:rsid w:val="00FE012B"/>
    <w:rsid w:val="00FE2842"/>
    <w:rsid w:val="00FF3E3E"/>
    <w:rsid w:val="00FF6732"/>
    <w:rsid w:val="00FF6CAD"/>
    <w:rsid w:val="00FF7072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C851"/>
  <w15:docId w15:val="{C4E2F8EA-FD76-472B-A51D-C839FE5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FA8"/>
  </w:style>
  <w:style w:type="paragraph" w:styleId="1">
    <w:name w:val="heading 1"/>
    <w:basedOn w:val="a"/>
    <w:next w:val="a"/>
    <w:link w:val="10"/>
    <w:qFormat/>
    <w:rsid w:val="007B764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CD"/>
    <w:pPr>
      <w:ind w:left="720"/>
      <w:contextualSpacing/>
    </w:pPr>
  </w:style>
  <w:style w:type="table" w:styleId="a4">
    <w:name w:val="Table Grid"/>
    <w:basedOn w:val="a1"/>
    <w:uiPriority w:val="59"/>
    <w:rsid w:val="003D2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C2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1F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-value">
    <w:name w:val="acc-value"/>
    <w:basedOn w:val="a0"/>
    <w:rsid w:val="0046716B"/>
  </w:style>
  <w:style w:type="character" w:customStyle="1" w:styleId="10">
    <w:name w:val="Заголовок 1 Знак"/>
    <w:basedOn w:val="a0"/>
    <w:link w:val="1"/>
    <w:qFormat/>
    <w:rsid w:val="007B764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a0"/>
    <w:uiPriority w:val="20"/>
    <w:qFormat/>
    <w:rsid w:val="00E058F9"/>
    <w:rPr>
      <w:i/>
      <w:iCs/>
    </w:rPr>
  </w:style>
  <w:style w:type="paragraph" w:styleId="a9">
    <w:name w:val="header"/>
    <w:basedOn w:val="a"/>
    <w:link w:val="aa"/>
    <w:uiPriority w:val="99"/>
    <w:unhideWhenUsed/>
    <w:rsid w:val="001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190"/>
  </w:style>
  <w:style w:type="paragraph" w:styleId="ab">
    <w:name w:val="footer"/>
    <w:basedOn w:val="a"/>
    <w:link w:val="ac"/>
    <w:uiPriority w:val="99"/>
    <w:unhideWhenUsed/>
    <w:rsid w:val="001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190"/>
  </w:style>
  <w:style w:type="character" w:styleId="ad">
    <w:name w:val="Strong"/>
    <w:basedOn w:val="a0"/>
    <w:uiPriority w:val="22"/>
    <w:qFormat/>
    <w:rsid w:val="00D95059"/>
    <w:rPr>
      <w:b/>
      <w:bCs/>
    </w:rPr>
  </w:style>
  <w:style w:type="character" w:customStyle="1" w:styleId="extended-textshort">
    <w:name w:val="extended-text__short"/>
    <w:basedOn w:val="a0"/>
    <w:rsid w:val="00107AAD"/>
  </w:style>
  <w:style w:type="character" w:styleId="ae">
    <w:name w:val="Hyperlink"/>
    <w:basedOn w:val="a0"/>
    <w:uiPriority w:val="99"/>
    <w:semiHidden/>
    <w:unhideWhenUsed/>
    <w:rsid w:val="00FF6CAD"/>
    <w:rPr>
      <w:strike w:val="0"/>
      <w:dstrike w:val="0"/>
      <w:color w:val="1200D4"/>
      <w:u w:val="none"/>
      <w:effect w:val="none"/>
      <w:shd w:val="clear" w:color="auto" w:fill="auto"/>
    </w:rPr>
  </w:style>
  <w:style w:type="character" w:customStyle="1" w:styleId="FontStyle11">
    <w:name w:val="Font Style11"/>
    <w:uiPriority w:val="99"/>
    <w:rsid w:val="006F2D29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57F-8150-432D-AEA7-F6CEF72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24-02-08T11:40:00Z</cp:lastPrinted>
  <dcterms:created xsi:type="dcterms:W3CDTF">2024-02-16T09:34:00Z</dcterms:created>
  <dcterms:modified xsi:type="dcterms:W3CDTF">2024-02-16T09:34:00Z</dcterms:modified>
</cp:coreProperties>
</file>